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D4BE" w14:textId="77777777" w:rsidR="00C4620D" w:rsidRDefault="00C4620D" w:rsidP="00C4620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bookmarkStart w:id="0" w:name="_GoBack"/>
      <w:bookmarkEnd w:id="0"/>
    </w:p>
    <w:p w14:paraId="285F4987" w14:textId="77777777" w:rsidR="00306E6D" w:rsidRPr="00AC59EC" w:rsidRDefault="00306E6D" w:rsidP="00306E6D">
      <w:pPr>
        <w:pStyle w:val="Prrafodelista"/>
        <w:spacing w:after="0" w:line="240" w:lineRule="auto"/>
        <w:ind w:left="284"/>
        <w:rPr>
          <w:rFonts w:ascii="Calibri" w:eastAsia="Times New Roman" w:hAnsi="Calibri" w:cs="Times New Roman"/>
          <w:lang w:eastAsia="es-MX"/>
        </w:rPr>
      </w:pPr>
    </w:p>
    <w:p w14:paraId="6A9484FA" w14:textId="5A3041F9" w:rsidR="006656B7" w:rsidRPr="00AC59EC" w:rsidRDefault="00444118" w:rsidP="001D4DBB">
      <w:pPr>
        <w:pStyle w:val="Prrafodelista"/>
        <w:numPr>
          <w:ilvl w:val="0"/>
          <w:numId w:val="1"/>
        </w:numPr>
        <w:shd w:val="clear" w:color="auto" w:fill="808080" w:themeFill="background1" w:themeFillShade="8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lang w:eastAsia="es-MX"/>
        </w:rPr>
      </w:pPr>
      <w:r w:rsidRPr="00AC59EC">
        <w:rPr>
          <w:rFonts w:ascii="Calibri" w:eastAsia="Times New Roman" w:hAnsi="Calibri" w:cs="Times New Roman"/>
          <w:b/>
          <w:color w:val="FFFFFF" w:themeColor="background1"/>
          <w:lang w:eastAsia="es-MX"/>
        </w:rPr>
        <w:t>GLOSARIO</w:t>
      </w:r>
      <w:r w:rsidR="006656B7" w:rsidRPr="00AC59EC">
        <w:rPr>
          <w:rFonts w:ascii="Calibri" w:eastAsia="Times New Roman" w:hAnsi="Calibri" w:cs="Times New Roman"/>
          <w:b/>
          <w:color w:val="FFFFFF" w:themeColor="background1"/>
          <w:lang w:eastAsia="es-MX"/>
        </w:rPr>
        <w:t>:</w:t>
      </w:r>
    </w:p>
    <w:p w14:paraId="5EBE48DB" w14:textId="77777777" w:rsidR="006656B7" w:rsidRPr="006656B7" w:rsidRDefault="00F5633C" w:rsidP="006656B7">
      <w:pPr>
        <w:pStyle w:val="Prrafodelista"/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AD85B6" wp14:editId="329520A5">
                <wp:simplePos x="0" y="0"/>
                <wp:positionH relativeFrom="column">
                  <wp:posOffset>202261</wp:posOffset>
                </wp:positionH>
                <wp:positionV relativeFrom="paragraph">
                  <wp:posOffset>118303</wp:posOffset>
                </wp:positionV>
                <wp:extent cx="6286500" cy="954157"/>
                <wp:effectExtent l="0" t="0" r="12700" b="1143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2CEB" w14:textId="67D57ACF" w:rsidR="002C194A" w:rsidRPr="00597254" w:rsidRDefault="007A397D" w:rsidP="006558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59725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[</w:t>
                            </w:r>
                            <w:r w:rsidR="002C194A" w:rsidRPr="0059725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Anotar en orden alfabético las siglas o palabras técnicas y su correspondiente significado</w:t>
                            </w:r>
                            <w:r w:rsidRPr="0059725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]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5"/>
                              <w:gridCol w:w="4797"/>
                            </w:tblGrid>
                            <w:tr w:rsidR="002C194A" w:rsidRPr="00597254" w14:paraId="2D7E1AFF" w14:textId="77777777" w:rsidTr="000F6566">
                              <w:tc>
                                <w:tcPr>
                                  <w:tcW w:w="4795" w:type="dxa"/>
                                  <w:shd w:val="clear" w:color="auto" w:fill="D9D9D9" w:themeFill="background1" w:themeFillShade="D9"/>
                                </w:tcPr>
                                <w:p w14:paraId="0FCE9E70" w14:textId="65889DF3" w:rsidR="002C194A" w:rsidRPr="00597254" w:rsidRDefault="002C194A" w:rsidP="00AC59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</w:pPr>
                                  <w:r w:rsidRPr="00597254">
                                    <w:rPr>
                                      <w:rFonts w:ascii="Arial" w:hAnsi="Arial" w:cs="Arial"/>
                                    </w:rPr>
                                    <w:t>Siglas o palabra</w:t>
                                  </w:r>
                                </w:p>
                              </w:tc>
                              <w:tc>
                                <w:tcPr>
                                  <w:tcW w:w="4797" w:type="dxa"/>
                                  <w:shd w:val="clear" w:color="auto" w:fill="D9D9D9" w:themeFill="background1" w:themeFillShade="D9"/>
                                </w:tcPr>
                                <w:p w14:paraId="04A0F25A" w14:textId="07469978" w:rsidR="002C194A" w:rsidRPr="00597254" w:rsidRDefault="002C194A" w:rsidP="00AC59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</w:pPr>
                                  <w:r w:rsidRPr="00597254">
                                    <w:rPr>
                                      <w:rFonts w:ascii="Arial" w:hAnsi="Arial" w:cs="Arial"/>
                                    </w:rPr>
                                    <w:t>Significado</w:t>
                                  </w:r>
                                </w:p>
                              </w:tc>
                            </w:tr>
                            <w:tr w:rsidR="002C194A" w:rsidRPr="00597254" w14:paraId="04A190B2" w14:textId="77777777" w:rsidTr="000F6566">
                              <w:tc>
                                <w:tcPr>
                                  <w:tcW w:w="4795" w:type="dxa"/>
                                </w:tcPr>
                                <w:p w14:paraId="59DE7A3B" w14:textId="1AE6CD58" w:rsidR="002C194A" w:rsidRPr="00597254" w:rsidRDefault="002C194A" w:rsidP="0065587A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7" w:type="dxa"/>
                                </w:tcPr>
                                <w:p w14:paraId="47042238" w14:textId="236074A6" w:rsidR="002C194A" w:rsidRPr="00597254" w:rsidRDefault="002C194A" w:rsidP="0065587A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C194A" w:rsidRPr="00597254" w14:paraId="0527983F" w14:textId="77777777" w:rsidTr="000F6566">
                              <w:tc>
                                <w:tcPr>
                                  <w:tcW w:w="4795" w:type="dxa"/>
                                </w:tcPr>
                                <w:p w14:paraId="4538A1AE" w14:textId="77777777" w:rsidR="002C194A" w:rsidRPr="00597254" w:rsidRDefault="002C194A" w:rsidP="0065587A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7" w:type="dxa"/>
                                </w:tcPr>
                                <w:p w14:paraId="289F5FB6" w14:textId="77777777" w:rsidR="002C194A" w:rsidRPr="00597254" w:rsidRDefault="002C194A" w:rsidP="0065587A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69F4B" w14:textId="6D5DBD49" w:rsidR="00051D07" w:rsidRPr="00597254" w:rsidRDefault="00026A0C" w:rsidP="00026A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59725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D85B6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15.95pt;margin-top:9.3pt;width:495pt;height:7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" fillcolor="white [3201]" strokecolor="#bfbfbf [2412]" strokeweight=".5pt">
                <v:textbox>
                  <w:txbxContent>
                    <w:p w14:paraId="729E2CEB" w14:textId="67D57ACF" w:rsidR="002C194A" w:rsidRPr="00597254" w:rsidRDefault="007A397D" w:rsidP="0065587A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597254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[</w:t>
                      </w:r>
                      <w:r w:rsidR="002C194A" w:rsidRPr="00597254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Anotar en orden alfabético las siglas o palabras técnicas y su correspondiente significado</w:t>
                      </w:r>
                      <w:r w:rsidRPr="00597254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]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95"/>
                        <w:gridCol w:w="4797"/>
                      </w:tblGrid>
                      <w:tr w:rsidR="002C194A" w:rsidRPr="00597254" w14:paraId="2D7E1AFF" w14:textId="77777777" w:rsidTr="000F6566">
                        <w:tc>
                          <w:tcPr>
                            <w:tcW w:w="4795" w:type="dxa"/>
                            <w:shd w:val="clear" w:color="auto" w:fill="D9D9D9" w:themeFill="background1" w:themeFillShade="D9"/>
                          </w:tcPr>
                          <w:p w14:paraId="0FCE9E70" w14:textId="65889DF3" w:rsidR="002C194A" w:rsidRPr="00597254" w:rsidRDefault="002C194A" w:rsidP="00AC59E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597254">
                              <w:rPr>
                                <w:rFonts w:ascii="Arial" w:hAnsi="Arial" w:cs="Arial"/>
                              </w:rPr>
                              <w:t>Siglas o palabra</w:t>
                            </w:r>
                          </w:p>
                        </w:tc>
                        <w:tc>
                          <w:tcPr>
                            <w:tcW w:w="4797" w:type="dxa"/>
                            <w:shd w:val="clear" w:color="auto" w:fill="D9D9D9" w:themeFill="background1" w:themeFillShade="D9"/>
                          </w:tcPr>
                          <w:p w14:paraId="04A0F25A" w14:textId="07469978" w:rsidR="002C194A" w:rsidRPr="00597254" w:rsidRDefault="002C194A" w:rsidP="00AC59E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597254">
                              <w:rPr>
                                <w:rFonts w:ascii="Arial" w:hAnsi="Arial" w:cs="Arial"/>
                              </w:rPr>
                              <w:t>Significado</w:t>
                            </w:r>
                          </w:p>
                        </w:tc>
                      </w:tr>
                      <w:tr w:rsidR="002C194A" w:rsidRPr="00597254" w14:paraId="04A190B2" w14:textId="77777777" w:rsidTr="000F6566">
                        <w:tc>
                          <w:tcPr>
                            <w:tcW w:w="4795" w:type="dxa"/>
                          </w:tcPr>
                          <w:p w14:paraId="59DE7A3B" w14:textId="1AE6CD58" w:rsidR="002C194A" w:rsidRPr="00597254" w:rsidRDefault="002C194A" w:rsidP="0065587A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97" w:type="dxa"/>
                          </w:tcPr>
                          <w:p w14:paraId="47042238" w14:textId="236074A6" w:rsidR="002C194A" w:rsidRPr="00597254" w:rsidRDefault="002C194A" w:rsidP="0065587A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C194A" w:rsidRPr="00597254" w14:paraId="0527983F" w14:textId="77777777" w:rsidTr="000F6566">
                        <w:tc>
                          <w:tcPr>
                            <w:tcW w:w="4795" w:type="dxa"/>
                          </w:tcPr>
                          <w:p w14:paraId="4538A1AE" w14:textId="77777777" w:rsidR="002C194A" w:rsidRPr="00597254" w:rsidRDefault="002C194A" w:rsidP="0065587A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797" w:type="dxa"/>
                          </w:tcPr>
                          <w:p w14:paraId="289F5FB6" w14:textId="77777777" w:rsidR="002C194A" w:rsidRPr="00597254" w:rsidRDefault="002C194A" w:rsidP="0065587A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14:paraId="4E869F4B" w14:textId="6D5DBD49" w:rsidR="00051D07" w:rsidRPr="00597254" w:rsidRDefault="00026A0C" w:rsidP="00026A0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597254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4FDD1D3" w14:textId="77777777" w:rsidR="0065587A" w:rsidRDefault="0065587A" w:rsidP="0065587A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58676471" w14:textId="77777777" w:rsidR="0065587A" w:rsidRDefault="0065587A" w:rsidP="0065587A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11852642" w14:textId="77777777" w:rsidR="0065587A" w:rsidRDefault="0065587A" w:rsidP="0065587A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3C197856" w14:textId="77777777" w:rsidR="0065587A" w:rsidRDefault="0065587A" w:rsidP="0065587A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382A4439" w14:textId="77777777" w:rsidR="006562B9" w:rsidRDefault="006562B9" w:rsidP="0065587A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48881566" w14:textId="0029AFE1" w:rsidR="006562B9" w:rsidRDefault="00B758C7" w:rsidP="0065587A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14:paraId="70F82345" w14:textId="77777777" w:rsidR="00026A0C" w:rsidRDefault="00026A0C" w:rsidP="001D4DBB">
      <w:pPr>
        <w:pStyle w:val="Prrafodelista"/>
        <w:numPr>
          <w:ilvl w:val="0"/>
          <w:numId w:val="1"/>
        </w:numPr>
        <w:shd w:val="clear" w:color="auto" w:fill="808080" w:themeFill="background1" w:themeFillShade="8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lang w:eastAsia="es-MX"/>
        </w:rPr>
      </w:pPr>
      <w:r>
        <w:rPr>
          <w:rFonts w:ascii="Calibri" w:eastAsia="Times New Roman" w:hAnsi="Calibri" w:cs="Times New Roman"/>
          <w:b/>
          <w:color w:val="FFFFFF" w:themeColor="background1"/>
          <w:lang w:eastAsia="es-MX"/>
        </w:rPr>
        <w:t>ANTECEDENTES</w:t>
      </w:r>
    </w:p>
    <w:p w14:paraId="7A6E0F8A" w14:textId="77777777" w:rsidR="00026A0C" w:rsidRDefault="00026A0C" w:rsidP="00026A0C">
      <w:p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571C8A" wp14:editId="3C06FD90">
                <wp:simplePos x="0" y="0"/>
                <wp:positionH relativeFrom="column">
                  <wp:posOffset>241031</wp:posOffset>
                </wp:positionH>
                <wp:positionV relativeFrom="paragraph">
                  <wp:posOffset>130073</wp:posOffset>
                </wp:positionV>
                <wp:extent cx="6206152" cy="1009816"/>
                <wp:effectExtent l="0" t="0" r="1714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152" cy="10098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474A70B" w14:textId="4667C950" w:rsidR="00442E2A" w:rsidRPr="00A9754E" w:rsidRDefault="00442E2A" w:rsidP="00026A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1C8A" id="2 Cuadro de texto" o:spid="_x0000_s1027" type="#_x0000_t202" style="position:absolute;margin-left:19pt;margin-top:10.25pt;width:488.65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" fillcolor="window" strokecolor="#bfbfbf" strokeweight=".5pt">
                <v:textbox>
                  <w:txbxContent>
                    <w:p w14:paraId="7474A70B" w14:textId="4667C950" w:rsidR="00442E2A" w:rsidRPr="00A9754E" w:rsidRDefault="00442E2A" w:rsidP="00026A0C">
                      <w:pPr>
                        <w:spacing w:after="0" w:line="240" w:lineRule="auto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C2848B" w14:textId="77777777" w:rsidR="00F5633C" w:rsidRDefault="00F5633C" w:rsidP="007C5914"/>
    <w:p w14:paraId="7463A76D" w14:textId="77777777" w:rsidR="00F5633C" w:rsidRDefault="00F5633C" w:rsidP="007C5914"/>
    <w:p w14:paraId="2E1B061F" w14:textId="77777777" w:rsidR="00F5633C" w:rsidRDefault="00F5633C" w:rsidP="007C5914"/>
    <w:p w14:paraId="1A0495B9" w14:textId="77777777" w:rsidR="002C194A" w:rsidRDefault="002C194A" w:rsidP="001D4DBB">
      <w:pPr>
        <w:pStyle w:val="Prrafodelista"/>
        <w:numPr>
          <w:ilvl w:val="0"/>
          <w:numId w:val="1"/>
        </w:numPr>
        <w:shd w:val="clear" w:color="auto" w:fill="808080" w:themeFill="background1" w:themeFillShade="8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lang w:eastAsia="es-MX"/>
        </w:rPr>
      </w:pPr>
      <w:r w:rsidRPr="00AC59EC">
        <w:rPr>
          <w:rFonts w:ascii="Calibri" w:eastAsia="Times New Roman" w:hAnsi="Calibri" w:cs="Times New Roman"/>
          <w:b/>
          <w:color w:val="FFFFFF" w:themeColor="background1"/>
          <w:shd w:val="clear" w:color="auto" w:fill="808080" w:themeFill="background1" w:themeFillShade="80"/>
          <w:lang w:eastAsia="es-MX"/>
        </w:rPr>
        <w:t>JUSTIFICACIÓN</w:t>
      </w:r>
    </w:p>
    <w:p w14:paraId="1B75FA0D" w14:textId="3B730AA9" w:rsidR="002C194A" w:rsidRDefault="00026A0C" w:rsidP="00117F17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6CBB74" wp14:editId="3572390B">
                <wp:simplePos x="0" y="0"/>
                <wp:positionH relativeFrom="column">
                  <wp:posOffset>242018</wp:posOffset>
                </wp:positionH>
                <wp:positionV relativeFrom="paragraph">
                  <wp:posOffset>10628</wp:posOffset>
                </wp:positionV>
                <wp:extent cx="6286500" cy="1176793"/>
                <wp:effectExtent l="0" t="0" r="12700" b="1714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767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6BAC89B" w14:textId="16A2E712" w:rsidR="00CE3B09" w:rsidRPr="00A9754E" w:rsidRDefault="00CE3B09" w:rsidP="00026A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BB74" id="4 Cuadro de texto" o:spid="_x0000_s1028" type="#_x0000_t202" style="position:absolute;margin-left:19.05pt;margin-top:.85pt;width:495pt;height:9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" fillcolor="window" strokecolor="#bfbfbf" strokeweight=".5pt">
                <v:textbox>
                  <w:txbxContent>
                    <w:p w14:paraId="06BAC89B" w14:textId="16A2E712" w:rsidR="00CE3B09" w:rsidRPr="00A9754E" w:rsidRDefault="00CE3B09" w:rsidP="00026A0C">
                      <w:pPr>
                        <w:spacing w:after="0" w:line="240" w:lineRule="auto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68670" w14:textId="2A36EFA8" w:rsidR="002C194A" w:rsidRDefault="002C194A" w:rsidP="00117F17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4D6035A0" w14:textId="608A6352" w:rsidR="002C194A" w:rsidRPr="00117F17" w:rsidRDefault="002C194A" w:rsidP="00117F17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172B7D0C" w14:textId="1765ADA9" w:rsidR="00426981" w:rsidRDefault="00426981" w:rsidP="00426981">
      <w:pPr>
        <w:pStyle w:val="Prrafodelista"/>
        <w:spacing w:after="0" w:line="240" w:lineRule="auto"/>
        <w:ind w:left="1428"/>
        <w:rPr>
          <w:rFonts w:ascii="Calibri" w:eastAsia="Times New Roman" w:hAnsi="Calibri" w:cs="Times New Roman"/>
          <w:color w:val="000000"/>
          <w:lang w:eastAsia="es-MX"/>
        </w:rPr>
      </w:pPr>
    </w:p>
    <w:p w14:paraId="7A68F711" w14:textId="77777777" w:rsidR="00426981" w:rsidRDefault="00426981" w:rsidP="00D54C5A">
      <w:pPr>
        <w:pStyle w:val="Prrafodelista"/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27DB52D8" w14:textId="77777777" w:rsidR="00426981" w:rsidRDefault="00426981" w:rsidP="00D54C5A">
      <w:pPr>
        <w:pStyle w:val="Prrafodelista"/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2405F220" w14:textId="77777777" w:rsidR="00426981" w:rsidRDefault="00426981" w:rsidP="00D54C5A">
      <w:pPr>
        <w:pStyle w:val="Prrafodelista"/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5EF567FA" w14:textId="6C85462E" w:rsidR="00026A0C" w:rsidRDefault="00026A0C" w:rsidP="001D4DBB">
      <w:pPr>
        <w:pStyle w:val="Prrafodelista"/>
        <w:numPr>
          <w:ilvl w:val="0"/>
          <w:numId w:val="1"/>
        </w:numPr>
        <w:shd w:val="clear" w:color="auto" w:fill="808080" w:themeFill="background1" w:themeFillShade="8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lang w:eastAsia="es-MX"/>
        </w:rPr>
      </w:pPr>
      <w:r>
        <w:rPr>
          <w:rFonts w:ascii="Calibri" w:eastAsia="Times New Roman" w:hAnsi="Calibri" w:cs="Times New Roman"/>
          <w:b/>
          <w:color w:val="FFFFFF" w:themeColor="background1"/>
          <w:lang w:eastAsia="es-MX"/>
        </w:rPr>
        <w:t>OBJETIVOS</w:t>
      </w:r>
    </w:p>
    <w:p w14:paraId="5E566A10" w14:textId="275D3777" w:rsidR="000F6566" w:rsidRDefault="000F6566">
      <w:pPr>
        <w:rPr>
          <w:color w:val="FFFFFF" w:themeColor="background1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27D997" wp14:editId="75105751">
                <wp:simplePos x="0" y="0"/>
                <wp:positionH relativeFrom="column">
                  <wp:posOffset>241935</wp:posOffset>
                </wp:positionH>
                <wp:positionV relativeFrom="paragraph">
                  <wp:posOffset>120650</wp:posOffset>
                </wp:positionV>
                <wp:extent cx="6286500" cy="771525"/>
                <wp:effectExtent l="0" t="0" r="1905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5A9135A" w14:textId="67B88323" w:rsidR="001E69F3" w:rsidRPr="002B44E2" w:rsidRDefault="00246E3C" w:rsidP="00CE3B09">
                            <w:pPr>
                              <w:spacing w:after="0" w:line="240" w:lineRule="auto"/>
                              <w:rPr>
                                <w:rFonts w:cstheme="minorHAnsi"/>
                                <w:color w:val="0D0D0D" w:themeColor="text1" w:themeTint="F2"/>
                                <w:szCs w:val="16"/>
                                <w:lang w:val="es-ES"/>
                              </w:rPr>
                            </w:pPr>
                            <w:r w:rsidRPr="002B44E2">
                              <w:rPr>
                                <w:rFonts w:cstheme="minorHAnsi"/>
                                <w:color w:val="0D0D0D" w:themeColor="text1" w:themeTint="F2"/>
                                <w:szCs w:val="16"/>
                                <w:lang w:val="es-ES"/>
                              </w:rPr>
                              <w:t xml:space="preserve">Cubrir las necesidades de fotocopiado, impresión y escaneo en Oficinas Centrales y Plante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D997" id="5 Cuadro de texto" o:spid="_x0000_s1029" type="#_x0000_t202" style="position:absolute;margin-left:19.05pt;margin-top:9.5pt;width:49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" fillcolor="window" strokecolor="#bfbfbf" strokeweight=".5pt">
                <v:textbox>
                  <w:txbxContent>
                    <w:p w14:paraId="35A9135A" w14:textId="67B88323" w:rsidR="001E69F3" w:rsidRPr="002B44E2" w:rsidRDefault="00246E3C" w:rsidP="00CE3B09">
                      <w:pPr>
                        <w:spacing w:after="0" w:line="240" w:lineRule="auto"/>
                        <w:rPr>
                          <w:rFonts w:cstheme="minorHAnsi"/>
                          <w:color w:val="0D0D0D" w:themeColor="text1" w:themeTint="F2"/>
                          <w:szCs w:val="16"/>
                          <w:lang w:val="es-ES"/>
                        </w:rPr>
                      </w:pPr>
                      <w:r w:rsidRPr="002B44E2">
                        <w:rPr>
                          <w:rFonts w:cstheme="minorHAnsi"/>
                          <w:color w:val="0D0D0D" w:themeColor="text1" w:themeTint="F2"/>
                          <w:szCs w:val="16"/>
                          <w:lang w:val="es-ES"/>
                        </w:rPr>
                        <w:t>Cubrir las necesidades de fotocopiado, impresión y escaneo en Oficinas Centrale</w:t>
                      </w:r>
                      <w:bookmarkStart w:id="1" w:name="_GoBack"/>
                      <w:bookmarkEnd w:id="1"/>
                      <w:r w:rsidRPr="002B44E2">
                        <w:rPr>
                          <w:rFonts w:cstheme="minorHAnsi"/>
                          <w:color w:val="0D0D0D" w:themeColor="text1" w:themeTint="F2"/>
                          <w:szCs w:val="16"/>
                          <w:lang w:val="es-ES"/>
                        </w:rPr>
                        <w:t xml:space="preserve">s y Planteles. </w:t>
                      </w:r>
                    </w:p>
                  </w:txbxContent>
                </v:textbox>
              </v:shape>
            </w:pict>
          </mc:Fallback>
        </mc:AlternateContent>
      </w:r>
    </w:p>
    <w:p w14:paraId="7C86A836" w14:textId="06593544" w:rsidR="000F6566" w:rsidRDefault="000F6566">
      <w:pPr>
        <w:rPr>
          <w:color w:val="FFFFFF" w:themeColor="background1"/>
        </w:rPr>
      </w:pPr>
    </w:p>
    <w:p w14:paraId="11BCD379" w14:textId="22FEB30D" w:rsidR="000F6566" w:rsidRDefault="000F6566">
      <w:pPr>
        <w:rPr>
          <w:color w:val="FFFFFF" w:themeColor="background1"/>
        </w:rPr>
      </w:pPr>
    </w:p>
    <w:p w14:paraId="2027C866" w14:textId="39F896EF" w:rsidR="00B758C7" w:rsidRDefault="00B758C7">
      <w:pPr>
        <w:rPr>
          <w:color w:val="FFFFFF" w:themeColor="background1"/>
        </w:rPr>
      </w:pPr>
    </w:p>
    <w:p w14:paraId="10C324D8" w14:textId="39175537" w:rsidR="00B758C7" w:rsidRDefault="00B758C7">
      <w:pPr>
        <w:rPr>
          <w:color w:val="FFFFFF" w:themeColor="background1"/>
        </w:rPr>
      </w:pPr>
    </w:p>
    <w:p w14:paraId="4F2D0209" w14:textId="2C4E35C1" w:rsidR="00B758C7" w:rsidRDefault="00B758C7">
      <w:pPr>
        <w:rPr>
          <w:color w:val="FFFFFF" w:themeColor="background1"/>
        </w:rPr>
      </w:pPr>
    </w:p>
    <w:p w14:paraId="4F70FA24" w14:textId="59CDF128" w:rsidR="00B758C7" w:rsidRDefault="00B758C7">
      <w:pPr>
        <w:rPr>
          <w:color w:val="FFFFFF" w:themeColor="background1"/>
        </w:rPr>
      </w:pPr>
    </w:p>
    <w:p w14:paraId="4CA97E8C" w14:textId="38567F0E" w:rsidR="00B758C7" w:rsidRDefault="00B758C7">
      <w:pPr>
        <w:rPr>
          <w:color w:val="FFFFFF" w:themeColor="background1"/>
        </w:rPr>
      </w:pPr>
    </w:p>
    <w:p w14:paraId="69551373" w14:textId="376435D0" w:rsidR="00B758C7" w:rsidRDefault="00B758C7">
      <w:pPr>
        <w:rPr>
          <w:color w:val="FFFFFF" w:themeColor="background1"/>
        </w:rPr>
      </w:pPr>
    </w:p>
    <w:p w14:paraId="1A714342" w14:textId="2512DA5F" w:rsidR="00B758C7" w:rsidRDefault="00B758C7">
      <w:pPr>
        <w:rPr>
          <w:color w:val="FFFFFF" w:themeColor="background1"/>
        </w:rPr>
      </w:pPr>
    </w:p>
    <w:p w14:paraId="5F503C36" w14:textId="77777777" w:rsidR="00B758C7" w:rsidRDefault="00B758C7">
      <w:pPr>
        <w:rPr>
          <w:color w:val="FFFFFF" w:themeColor="background1"/>
        </w:rPr>
      </w:pPr>
    </w:p>
    <w:p w14:paraId="2CE10298" w14:textId="52F62C4A" w:rsidR="00026A0C" w:rsidRDefault="00903219" w:rsidP="001D4DBB">
      <w:pPr>
        <w:pStyle w:val="Prrafodelista"/>
        <w:numPr>
          <w:ilvl w:val="0"/>
          <w:numId w:val="1"/>
        </w:numPr>
        <w:shd w:val="clear" w:color="auto" w:fill="808080" w:themeFill="background1" w:themeFillShade="8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lang w:eastAsia="es-MX"/>
        </w:rPr>
      </w:pPr>
      <w:r>
        <w:rPr>
          <w:rFonts w:ascii="Calibri" w:eastAsia="Times New Roman" w:hAnsi="Calibri" w:cs="Times New Roman"/>
          <w:b/>
          <w:color w:val="FFFFFF" w:themeColor="background1"/>
          <w:lang w:eastAsia="es-MX"/>
        </w:rPr>
        <w:lastRenderedPageBreak/>
        <w:t>REQUERIMIENTO</w:t>
      </w:r>
    </w:p>
    <w:p w14:paraId="5FD25099" w14:textId="3ADEB8F8" w:rsidR="00026A0C" w:rsidRDefault="000F6566">
      <w:pPr>
        <w:rPr>
          <w:color w:val="FFFFFF" w:themeColor="background1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457FAB" wp14:editId="3DB2D039">
                <wp:simplePos x="0" y="0"/>
                <wp:positionH relativeFrom="column">
                  <wp:posOffset>241935</wp:posOffset>
                </wp:positionH>
                <wp:positionV relativeFrom="paragraph">
                  <wp:posOffset>28575</wp:posOffset>
                </wp:positionV>
                <wp:extent cx="6286500" cy="7981950"/>
                <wp:effectExtent l="0" t="0" r="19050" b="19050"/>
                <wp:wrapNone/>
                <wp:docPr id="1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CB810E8" w14:textId="56E3C137" w:rsidR="003B3396" w:rsidRPr="002B44E2" w:rsidRDefault="002D390A" w:rsidP="007260CC">
                            <w:pPr>
                              <w:pStyle w:val="Sinespaciado"/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  <w:r w:rsidRPr="002B44E2"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  <w:t xml:space="preserve">Contar con el servicio de impresión, copiado y escaneo en un gran volumen, por un periodo de servicio de </w:t>
                            </w:r>
                            <w:r w:rsidRPr="002B44E2">
                              <w:rPr>
                                <w:rFonts w:cstheme="minorHAnsi"/>
                                <w:b/>
                                <w:color w:val="000000" w:themeColor="text1"/>
                                <w:szCs w:val="16"/>
                                <w:lang w:val="es-ES"/>
                              </w:rPr>
                              <w:t>XXXX a XXXX</w:t>
                            </w:r>
                            <w:r w:rsidRPr="002B44E2"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  <w:t xml:space="preserve">. </w:t>
                            </w:r>
                          </w:p>
                          <w:p w14:paraId="7A784214" w14:textId="525C25C4" w:rsidR="002D390A" w:rsidRPr="002B44E2" w:rsidRDefault="002D390A" w:rsidP="007260CC">
                            <w:pPr>
                              <w:pStyle w:val="Sinespaciado"/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  <w:r w:rsidRPr="002B44E2"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  <w:t>El proveedor deberá cumplir con la instalación y puesta a punto en los lugares que se indican. Será su ob</w:t>
                            </w:r>
                            <w:r w:rsidR="00074F9D" w:rsidRPr="002B44E2"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  <w:t>ligación establecer y efectuar</w:t>
                            </w:r>
                            <w:r w:rsidRPr="002B44E2"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  <w:t xml:space="preserve"> mantenimientos prevent</w:t>
                            </w:r>
                            <w:r w:rsidR="00074F9D" w:rsidRPr="002B44E2"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  <w:t>ivos y/o correctivos del equipo multifuncional,</w:t>
                            </w:r>
                            <w:r w:rsidRPr="002B44E2"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  <w:t xml:space="preserve"> en el lugar donde se encuentre instalado, así como proporcionar los consumibles requeridos.</w:t>
                            </w:r>
                          </w:p>
                          <w:p w14:paraId="10778603" w14:textId="7FDD54E5" w:rsidR="002D390A" w:rsidRPr="002B44E2" w:rsidRDefault="002D390A" w:rsidP="007260CC">
                            <w:pPr>
                              <w:pStyle w:val="Sinespaciado"/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  <w:r w:rsidRPr="002B44E2"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  <w:t xml:space="preserve">Cada equipo deberá tener conexión a internet, además de administración por cuentas de usuario, así mismo deberá tener un contador para saber el número de copias y/o impresiones realizadas mensualmente. Los documentos escaneados no deberán cobrarse. </w:t>
                            </w:r>
                          </w:p>
                          <w:p w14:paraId="690EDCF6" w14:textId="40D55F98" w:rsidR="002D390A" w:rsidRPr="002B44E2" w:rsidRDefault="002D390A" w:rsidP="007260CC">
                            <w:pPr>
                              <w:pStyle w:val="Sinespaciado"/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  <w:r w:rsidRPr="002B44E2"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  <w:t>Las características específicas deben incluir:</w:t>
                            </w:r>
                            <w:r w:rsidR="00F56CEA" w:rsidRPr="002B44E2"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54C13391" w14:textId="4EA9E2E9" w:rsidR="00EF21A6" w:rsidRPr="002B44E2" w:rsidRDefault="00EF21A6" w:rsidP="007260CC">
                            <w:pPr>
                              <w:pStyle w:val="Sinespaciado"/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</w:p>
                          <w:p w14:paraId="6672E54D" w14:textId="233743CC" w:rsidR="00EF21A6" w:rsidRPr="002B44E2" w:rsidRDefault="00EF21A6" w:rsidP="007260CC">
                            <w:pPr>
                              <w:pStyle w:val="Sinespaciado"/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  <w:r w:rsidRPr="002B44E2"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  <w:t>Equipo impresión a COLOR</w:t>
                            </w:r>
                          </w:p>
                          <w:p w14:paraId="22D62E02" w14:textId="355E22FC" w:rsidR="00F56CEA" w:rsidRPr="002B44E2" w:rsidRDefault="00F56CEA" w:rsidP="007260CC">
                            <w:pPr>
                              <w:pStyle w:val="Sinespaciado"/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</w:p>
                          <w:p w14:paraId="1FC15AA7" w14:textId="1876B917" w:rsidR="00B758C7" w:rsidRPr="002B44E2" w:rsidRDefault="00B758C7" w:rsidP="007260CC">
                            <w:pPr>
                              <w:pStyle w:val="Sinespaciado"/>
                              <w:rPr>
                                <w:rFonts w:cstheme="minorHAnsi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GENERAL</w:t>
                            </w:r>
                          </w:p>
                          <w:p w14:paraId="4215E764" w14:textId="5762532D" w:rsidR="00F56CEA" w:rsidRPr="002B44E2" w:rsidRDefault="00F56CEA" w:rsidP="001D4DBB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Velocidad de primera impresión: </w:t>
                            </w:r>
                          </w:p>
                          <w:p w14:paraId="455EF8FB" w14:textId="5605ECCD" w:rsidR="00F56CEA" w:rsidRPr="002B44E2" w:rsidRDefault="00F56CEA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A todo color: 5,7 </w:t>
                            </w:r>
                          </w:p>
                          <w:p w14:paraId="0785FFDD" w14:textId="40C1A53D" w:rsidR="00F56CEA" w:rsidRPr="002B44E2" w:rsidRDefault="00F56CEA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B/N: 4/3</w:t>
                            </w:r>
                          </w:p>
                          <w:p w14:paraId="0B0DA166" w14:textId="77777777" w:rsidR="00F56CEA" w:rsidRPr="002B44E2" w:rsidRDefault="00F56CEA" w:rsidP="001D4DBB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Velocidad de impresión continua: </w:t>
                            </w:r>
                          </w:p>
                          <w:p w14:paraId="75FBF603" w14:textId="77777777" w:rsidR="00F56CEA" w:rsidRPr="002B44E2" w:rsidRDefault="00F56CEA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A todo color: 45 páginas por minuto </w:t>
                            </w:r>
                          </w:p>
                          <w:p w14:paraId="5FECE16F" w14:textId="27CF96C5" w:rsidR="00F56CEA" w:rsidRPr="002B44E2" w:rsidRDefault="00F56CEA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B/N: 45/55/60 páginas por minuto</w:t>
                            </w:r>
                          </w:p>
                          <w:p w14:paraId="509CB4E0" w14:textId="77777777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Memoria: Estándar: </w:t>
                            </w:r>
                          </w:p>
                          <w:p w14:paraId="61D7D037" w14:textId="357BED06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2 GB</w:t>
                            </w:r>
                          </w:p>
                          <w:p w14:paraId="2ABEF32F" w14:textId="77777777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Unidad de disco duro: </w:t>
                            </w:r>
                          </w:p>
                          <w:p w14:paraId="31941D36" w14:textId="3497769D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250 GB</w:t>
                            </w:r>
                          </w:p>
                          <w:p w14:paraId="5615701A" w14:textId="7D2EF8A1" w:rsidR="00B758C7" w:rsidRPr="002B44E2" w:rsidRDefault="00B758C7" w:rsidP="00B758C7">
                            <w:pPr>
                              <w:pStyle w:val="Sinespaciado"/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COPIADORA</w:t>
                            </w:r>
                          </w:p>
                          <w:p w14:paraId="5A6BB8A5" w14:textId="77777777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Copia múltiple: </w:t>
                            </w:r>
                          </w:p>
                          <w:p w14:paraId="0E0527AF" w14:textId="1046120D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Hasta 999 copias</w:t>
                            </w:r>
                          </w:p>
                          <w:p w14:paraId="3A1C92DB" w14:textId="77777777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Resolución: </w:t>
                            </w:r>
                          </w:p>
                          <w:p w14:paraId="7516A24C" w14:textId="6C5599F1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600 dpi </w:t>
                            </w:r>
                          </w:p>
                          <w:p w14:paraId="34A4356B" w14:textId="77777777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Zoom: </w:t>
                            </w:r>
                          </w:p>
                          <w:p w14:paraId="16169FF5" w14:textId="0C5741C6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Desde 25% hasta 400% en incrementos de 1%</w:t>
                            </w:r>
                          </w:p>
                          <w:p w14:paraId="75421BFF" w14:textId="164668B6" w:rsidR="00B758C7" w:rsidRPr="002B44E2" w:rsidRDefault="00B758C7" w:rsidP="00B758C7">
                            <w:pPr>
                              <w:pStyle w:val="Sinespaciado"/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IMPRESORA</w:t>
                            </w:r>
                          </w:p>
                          <w:p w14:paraId="73759E91" w14:textId="77777777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Lenguaje de la impresora: </w:t>
                            </w:r>
                          </w:p>
                          <w:p w14:paraId="796DAD47" w14:textId="3BDC4DF1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Estándar: PCL5c, PCL6, XPS, Impresión directa de PDF, Mediaprint (JPEG/TIFF)</w:t>
                            </w:r>
                          </w:p>
                          <w:p w14:paraId="0DA6D9B1" w14:textId="0AD0E53F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Opciones: Adobe® PostScript® 3™, IPDS, PictBridge</w:t>
                            </w:r>
                          </w:p>
                          <w:p w14:paraId="42E7D7D4" w14:textId="77777777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Resolución de impresión: </w:t>
                            </w:r>
                          </w:p>
                          <w:p w14:paraId="0AF75DAF" w14:textId="3387E046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Máximo: 1.200 x 1.200 dpi</w:t>
                            </w:r>
                          </w:p>
                          <w:p w14:paraId="4FC6DBDD" w14:textId="77777777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Interfaz: </w:t>
                            </w:r>
                          </w:p>
                          <w:p w14:paraId="04C038FC" w14:textId="77777777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Estándar: USB 2.0, Ranura SD, Ethernet 10 base-T/100 base-TX, Ethernet 1000 Base-T</w:t>
                            </w:r>
                          </w:p>
                          <w:p w14:paraId="7EB3B671" w14:textId="7D537ED5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Opciones: IEEE 1284 bidireccional, LAN inalámbrica (IEEE 802.11a/b/g/n), Bluetooth</w:t>
                            </w:r>
                          </w:p>
                          <w:p w14:paraId="26192196" w14:textId="77777777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Protocolo de red: </w:t>
                            </w:r>
                          </w:p>
                          <w:p w14:paraId="0735BE66" w14:textId="3A6D3FD7" w:rsidR="00B758C7" w:rsidRPr="002B44E2" w:rsidRDefault="00B758C7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Estándar: TCP/IP (IP v4, IP v6) Opciones: IPX/SPX</w:t>
                            </w:r>
                          </w:p>
                          <w:p w14:paraId="46EFA9D4" w14:textId="77777777" w:rsidR="009B5DCE" w:rsidRPr="002B44E2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 xml:space="preserve">Entornos Windows®: </w:t>
                            </w:r>
                          </w:p>
                          <w:p w14:paraId="0C36E37D" w14:textId="061CD375" w:rsidR="009B5DCE" w:rsidRPr="002B44E2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2B44E2">
                              <w:rPr>
                                <w:rFonts w:cstheme="minorHAnsi"/>
                              </w:rPr>
                              <w:t>Windows® XP, Windows® Vista, Windows® 7, Windows® 8, Windows® Server 2003, Windows® Server 2008, Windows® Server 2008R2, Windows® Server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7FAB" id="_x0000_s1030" type="#_x0000_t202" style="position:absolute;margin-left:19.05pt;margin-top:2.25pt;width:495pt;height:6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" fillcolor="window" strokecolor="#bfbfbf" strokeweight=".5pt">
                <v:textbox>
                  <w:txbxContent>
                    <w:p w14:paraId="2CB810E8" w14:textId="56E3C137" w:rsidR="003B3396" w:rsidRPr="002B44E2" w:rsidRDefault="002D390A" w:rsidP="007260CC">
                      <w:pPr>
                        <w:pStyle w:val="Sinespaciado"/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</w:pPr>
                      <w:r w:rsidRPr="002B44E2"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  <w:t xml:space="preserve">Contar con el servicio de impresión, copiado y escaneo en un gran volumen, por un periodo de servicio de </w:t>
                      </w:r>
                      <w:r w:rsidRPr="002B44E2">
                        <w:rPr>
                          <w:rFonts w:cstheme="minorHAnsi"/>
                          <w:b/>
                          <w:color w:val="000000" w:themeColor="text1"/>
                          <w:szCs w:val="16"/>
                          <w:lang w:val="es-ES"/>
                        </w:rPr>
                        <w:t>XXXX a XXXX</w:t>
                      </w:r>
                      <w:r w:rsidRPr="002B44E2"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  <w:t xml:space="preserve">. </w:t>
                      </w:r>
                    </w:p>
                    <w:p w14:paraId="7A784214" w14:textId="525C25C4" w:rsidR="002D390A" w:rsidRPr="002B44E2" w:rsidRDefault="002D390A" w:rsidP="007260CC">
                      <w:pPr>
                        <w:pStyle w:val="Sinespaciado"/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</w:pPr>
                      <w:r w:rsidRPr="002B44E2"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  <w:t>El proveedor deberá cumplir con la instalación y puesta a punto en los lugares que se indican. Será su ob</w:t>
                      </w:r>
                      <w:r w:rsidR="00074F9D" w:rsidRPr="002B44E2"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  <w:t>ligación establecer y efectuar</w:t>
                      </w:r>
                      <w:r w:rsidRPr="002B44E2"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  <w:t xml:space="preserve"> mantenimientos prevent</w:t>
                      </w:r>
                      <w:r w:rsidR="00074F9D" w:rsidRPr="002B44E2"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  <w:t>ivos y/o correctivos del equipo multifuncional,</w:t>
                      </w:r>
                      <w:r w:rsidRPr="002B44E2"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  <w:t xml:space="preserve"> en el lugar donde se encuentre instalado, así como proporcionar los consumibles requeridos.</w:t>
                      </w:r>
                    </w:p>
                    <w:p w14:paraId="10778603" w14:textId="7FDD54E5" w:rsidR="002D390A" w:rsidRPr="002B44E2" w:rsidRDefault="002D390A" w:rsidP="007260CC">
                      <w:pPr>
                        <w:pStyle w:val="Sinespaciado"/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</w:pPr>
                      <w:r w:rsidRPr="002B44E2"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  <w:t xml:space="preserve">Cada equipo deberá tener conexión a internet, además de administración por cuentas de usuario, así mismo deberá tener un contador para saber el número de copias y/o impresiones realizadas mensualmente. Los documentos escaneados no deberán cobrarse. </w:t>
                      </w:r>
                    </w:p>
                    <w:p w14:paraId="690EDCF6" w14:textId="40D55F98" w:rsidR="002D390A" w:rsidRPr="002B44E2" w:rsidRDefault="002D390A" w:rsidP="007260CC">
                      <w:pPr>
                        <w:pStyle w:val="Sinespaciado"/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</w:pPr>
                      <w:r w:rsidRPr="002B44E2"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  <w:t>Las características específicas deben incluir:</w:t>
                      </w:r>
                      <w:r w:rsidR="00F56CEA" w:rsidRPr="002B44E2"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54C13391" w14:textId="4EA9E2E9" w:rsidR="00EF21A6" w:rsidRPr="002B44E2" w:rsidRDefault="00EF21A6" w:rsidP="007260CC">
                      <w:pPr>
                        <w:pStyle w:val="Sinespaciado"/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</w:pPr>
                    </w:p>
                    <w:p w14:paraId="6672E54D" w14:textId="233743CC" w:rsidR="00EF21A6" w:rsidRPr="002B44E2" w:rsidRDefault="00EF21A6" w:rsidP="007260CC">
                      <w:pPr>
                        <w:pStyle w:val="Sinespaciado"/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</w:pPr>
                      <w:r w:rsidRPr="002B44E2"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  <w:t>Equipo impresión a COLOR</w:t>
                      </w:r>
                    </w:p>
                    <w:p w14:paraId="22D62E02" w14:textId="355E22FC" w:rsidR="00F56CEA" w:rsidRPr="002B44E2" w:rsidRDefault="00F56CEA" w:rsidP="007260CC">
                      <w:pPr>
                        <w:pStyle w:val="Sinespaciado"/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</w:pPr>
                    </w:p>
                    <w:p w14:paraId="1FC15AA7" w14:textId="1876B917" w:rsidR="00B758C7" w:rsidRPr="002B44E2" w:rsidRDefault="00B758C7" w:rsidP="007260CC">
                      <w:pPr>
                        <w:pStyle w:val="Sinespaciado"/>
                        <w:rPr>
                          <w:rFonts w:cstheme="minorHAnsi"/>
                          <w:color w:val="000000" w:themeColor="text1"/>
                          <w:szCs w:val="16"/>
                          <w:lang w:val="es-ES"/>
                        </w:rPr>
                      </w:pPr>
                      <w:r w:rsidRPr="002B44E2">
                        <w:rPr>
                          <w:rFonts w:cstheme="minorHAnsi"/>
                        </w:rPr>
                        <w:t>GENERAL</w:t>
                      </w:r>
                    </w:p>
                    <w:p w14:paraId="4215E764" w14:textId="5762532D" w:rsidR="00F56CEA" w:rsidRPr="002B44E2" w:rsidRDefault="00F56CEA" w:rsidP="001D4DBB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Velocidad de primera impresión: </w:t>
                      </w:r>
                    </w:p>
                    <w:p w14:paraId="455EF8FB" w14:textId="5605ECCD" w:rsidR="00F56CEA" w:rsidRPr="002B44E2" w:rsidRDefault="00F56CEA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A todo color: 5,7 </w:t>
                      </w:r>
                    </w:p>
                    <w:p w14:paraId="0785FFDD" w14:textId="40C1A53D" w:rsidR="00F56CEA" w:rsidRPr="002B44E2" w:rsidRDefault="00F56CEA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B/N: 4/3</w:t>
                      </w:r>
                    </w:p>
                    <w:p w14:paraId="0B0DA166" w14:textId="77777777" w:rsidR="00F56CEA" w:rsidRPr="002B44E2" w:rsidRDefault="00F56CEA" w:rsidP="001D4DBB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Velocidad de impresión continua: </w:t>
                      </w:r>
                    </w:p>
                    <w:p w14:paraId="75FBF603" w14:textId="77777777" w:rsidR="00F56CEA" w:rsidRPr="002B44E2" w:rsidRDefault="00F56CEA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A todo color: 45 páginas por minuto </w:t>
                      </w:r>
                    </w:p>
                    <w:p w14:paraId="5FECE16F" w14:textId="27CF96C5" w:rsidR="00F56CEA" w:rsidRPr="002B44E2" w:rsidRDefault="00F56CEA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B/N: 45/55/60 páginas por minuto</w:t>
                      </w:r>
                    </w:p>
                    <w:p w14:paraId="509CB4E0" w14:textId="77777777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Memoria: Estándar: </w:t>
                      </w:r>
                    </w:p>
                    <w:p w14:paraId="61D7D037" w14:textId="357BED06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2 GB</w:t>
                      </w:r>
                    </w:p>
                    <w:p w14:paraId="2ABEF32F" w14:textId="77777777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Unidad de disco duro: </w:t>
                      </w:r>
                    </w:p>
                    <w:p w14:paraId="31941D36" w14:textId="3497769D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250 GB</w:t>
                      </w:r>
                    </w:p>
                    <w:p w14:paraId="5615701A" w14:textId="7D2EF8A1" w:rsidR="00B758C7" w:rsidRPr="002B44E2" w:rsidRDefault="00B758C7" w:rsidP="00B758C7">
                      <w:pPr>
                        <w:pStyle w:val="Sinespaciado"/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COPIADORA</w:t>
                      </w:r>
                    </w:p>
                    <w:p w14:paraId="5A6BB8A5" w14:textId="77777777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Copia múltiple: </w:t>
                      </w:r>
                    </w:p>
                    <w:p w14:paraId="0E0527AF" w14:textId="1046120D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Hasta 999 copias</w:t>
                      </w:r>
                    </w:p>
                    <w:p w14:paraId="3A1C92DB" w14:textId="77777777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Resolución: </w:t>
                      </w:r>
                    </w:p>
                    <w:p w14:paraId="7516A24C" w14:textId="6C5599F1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600 dpi </w:t>
                      </w:r>
                    </w:p>
                    <w:p w14:paraId="34A4356B" w14:textId="77777777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Zoom: </w:t>
                      </w:r>
                    </w:p>
                    <w:p w14:paraId="16169FF5" w14:textId="0C5741C6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Desde 25% hasta 400% en incrementos de 1%</w:t>
                      </w:r>
                    </w:p>
                    <w:p w14:paraId="75421BFF" w14:textId="164668B6" w:rsidR="00B758C7" w:rsidRPr="002B44E2" w:rsidRDefault="00B758C7" w:rsidP="00B758C7">
                      <w:pPr>
                        <w:pStyle w:val="Sinespaciado"/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IMPRESORA</w:t>
                      </w:r>
                    </w:p>
                    <w:p w14:paraId="73759E91" w14:textId="77777777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Lenguaje de la impresora: </w:t>
                      </w:r>
                    </w:p>
                    <w:p w14:paraId="796DAD47" w14:textId="3BDC4DF1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Estándar: PCL5c, PCL6, XPS, Impresión directa de PDF, Mediaprint (JPEG/TIFF)</w:t>
                      </w:r>
                    </w:p>
                    <w:p w14:paraId="0DA6D9B1" w14:textId="0AD0E53F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Opciones: Adobe® PostScript® 3™, IPDS, PictBridge</w:t>
                      </w:r>
                    </w:p>
                    <w:p w14:paraId="42E7D7D4" w14:textId="77777777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Resolución de impresión: </w:t>
                      </w:r>
                    </w:p>
                    <w:p w14:paraId="0AF75DAF" w14:textId="3387E046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Máximo: 1.200 x 1.200 dpi</w:t>
                      </w:r>
                    </w:p>
                    <w:p w14:paraId="4FC6DBDD" w14:textId="77777777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Interfaz: </w:t>
                      </w:r>
                    </w:p>
                    <w:p w14:paraId="04C038FC" w14:textId="77777777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Estándar: USB 2.0, Ranura SD, Ethernet 10 base-T/100 base-TX, Ethernet 1000 Base-T</w:t>
                      </w:r>
                    </w:p>
                    <w:p w14:paraId="7EB3B671" w14:textId="7D537ED5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Opciones: IEEE 1284 bidireccional, LAN inalámbrica (IEEE 802.11a/b/g/n), Bluetooth</w:t>
                      </w:r>
                    </w:p>
                    <w:p w14:paraId="26192196" w14:textId="77777777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Protocolo de red: </w:t>
                      </w:r>
                    </w:p>
                    <w:p w14:paraId="0735BE66" w14:textId="3A6D3FD7" w:rsidR="00B758C7" w:rsidRPr="002B44E2" w:rsidRDefault="00B758C7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Estándar: TCP/IP (IP v4, IP v6) Opciones: IPX/SPX</w:t>
                      </w:r>
                    </w:p>
                    <w:p w14:paraId="46EFA9D4" w14:textId="77777777" w:rsidR="009B5DCE" w:rsidRPr="002B44E2" w:rsidRDefault="009B5DCE" w:rsidP="001D4DBB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 xml:space="preserve">Entornos Windows®: </w:t>
                      </w:r>
                    </w:p>
                    <w:p w14:paraId="0C36E37D" w14:textId="061CD375" w:rsidR="009B5DCE" w:rsidRPr="002B44E2" w:rsidRDefault="009B5DCE" w:rsidP="001D4DBB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2B44E2">
                        <w:rPr>
                          <w:rFonts w:cstheme="minorHAnsi"/>
                        </w:rPr>
                        <w:t>Windows® XP, Windows® Vista, Windows® 7, Windows® 8, Windows® Server 2003, Windows® Server 2008, Windows® Server 2008R2, Windows® Server 2012</w:t>
                      </w:r>
                    </w:p>
                  </w:txbxContent>
                </v:textbox>
              </v:shape>
            </w:pict>
          </mc:Fallback>
        </mc:AlternateContent>
      </w:r>
      <w:r w:rsidR="00903219">
        <w:rPr>
          <w:color w:val="FFFFFF" w:themeColor="background1"/>
        </w:rPr>
        <w:br/>
      </w:r>
      <w:r w:rsidR="00903219">
        <w:rPr>
          <w:color w:val="FFFFFF" w:themeColor="background1"/>
        </w:rPr>
        <w:br/>
      </w:r>
      <w:r w:rsidR="00903219">
        <w:rPr>
          <w:color w:val="FFFFFF" w:themeColor="background1"/>
        </w:rPr>
        <w:br/>
      </w:r>
      <w:r w:rsidR="00903219">
        <w:rPr>
          <w:color w:val="FFFFFF" w:themeColor="background1"/>
        </w:rPr>
        <w:br/>
      </w:r>
      <w:r w:rsidR="00903219">
        <w:rPr>
          <w:color w:val="FFFFFF" w:themeColor="background1"/>
        </w:rPr>
        <w:br/>
      </w:r>
      <w:r w:rsidR="00903219">
        <w:rPr>
          <w:color w:val="FFFFFF" w:themeColor="background1"/>
        </w:rPr>
        <w:br/>
      </w:r>
      <w:r w:rsidR="00903219">
        <w:rPr>
          <w:color w:val="FFFFFF" w:themeColor="background1"/>
        </w:rPr>
        <w:br/>
      </w:r>
      <w:r w:rsidR="00903219">
        <w:rPr>
          <w:color w:val="FFFFFF" w:themeColor="background1"/>
        </w:rPr>
        <w:br/>
      </w:r>
      <w:r w:rsidR="00903219">
        <w:rPr>
          <w:color w:val="FFFFFF" w:themeColor="background1"/>
        </w:rPr>
        <w:br/>
      </w:r>
      <w:r w:rsidR="00903219">
        <w:rPr>
          <w:color w:val="FFFFFF" w:themeColor="background1"/>
        </w:rPr>
        <w:br/>
      </w:r>
      <w:r w:rsidR="00903219">
        <w:rPr>
          <w:color w:val="FFFFFF" w:themeColor="background1"/>
        </w:rPr>
        <w:br/>
      </w:r>
      <w:r w:rsidR="00903219">
        <w:rPr>
          <w:color w:val="FFFFFF" w:themeColor="background1"/>
        </w:rPr>
        <w:br/>
      </w:r>
    </w:p>
    <w:p w14:paraId="0D6AD292" w14:textId="3D637A05" w:rsidR="00B758C7" w:rsidRDefault="00B758C7">
      <w:pPr>
        <w:rPr>
          <w:color w:val="FFFFFF" w:themeColor="background1"/>
        </w:rPr>
      </w:pPr>
    </w:p>
    <w:p w14:paraId="2C4CD7E0" w14:textId="7AA66D4F" w:rsidR="00B758C7" w:rsidRDefault="00B758C7">
      <w:pPr>
        <w:rPr>
          <w:color w:val="FFFFFF" w:themeColor="background1"/>
        </w:rPr>
      </w:pPr>
    </w:p>
    <w:p w14:paraId="5DBC6FC0" w14:textId="5AE668CC" w:rsidR="00B758C7" w:rsidRDefault="00B758C7">
      <w:pPr>
        <w:rPr>
          <w:color w:val="FFFFFF" w:themeColor="background1"/>
        </w:rPr>
      </w:pPr>
    </w:p>
    <w:p w14:paraId="544F4D20" w14:textId="6A316FC6" w:rsidR="00B758C7" w:rsidRDefault="00B758C7">
      <w:pPr>
        <w:rPr>
          <w:color w:val="FFFFFF" w:themeColor="background1"/>
        </w:rPr>
      </w:pPr>
    </w:p>
    <w:p w14:paraId="0599F52C" w14:textId="03021286" w:rsidR="00B758C7" w:rsidRDefault="00B758C7">
      <w:pPr>
        <w:rPr>
          <w:color w:val="FFFFFF" w:themeColor="background1"/>
        </w:rPr>
      </w:pPr>
    </w:p>
    <w:p w14:paraId="018D5D53" w14:textId="5005EDC8" w:rsidR="00B758C7" w:rsidRDefault="00B758C7">
      <w:pPr>
        <w:rPr>
          <w:color w:val="FFFFFF" w:themeColor="background1"/>
        </w:rPr>
      </w:pPr>
    </w:p>
    <w:p w14:paraId="0E7FFEC1" w14:textId="7A5F1502" w:rsidR="00B758C7" w:rsidRDefault="00B758C7">
      <w:pPr>
        <w:rPr>
          <w:color w:val="FFFFFF" w:themeColor="background1"/>
        </w:rPr>
      </w:pPr>
    </w:p>
    <w:p w14:paraId="2CB5DA39" w14:textId="12909FBA" w:rsidR="00B758C7" w:rsidRDefault="00B758C7">
      <w:pPr>
        <w:rPr>
          <w:color w:val="FFFFFF" w:themeColor="background1"/>
        </w:rPr>
      </w:pPr>
    </w:p>
    <w:p w14:paraId="514C57EB" w14:textId="6F6AFDDB" w:rsidR="00B758C7" w:rsidRDefault="00B758C7">
      <w:pPr>
        <w:rPr>
          <w:color w:val="FFFFFF" w:themeColor="background1"/>
        </w:rPr>
      </w:pPr>
    </w:p>
    <w:p w14:paraId="7699B849" w14:textId="5FEB112E" w:rsidR="00B758C7" w:rsidRDefault="00B758C7">
      <w:pPr>
        <w:rPr>
          <w:color w:val="FFFFFF" w:themeColor="background1"/>
        </w:rPr>
      </w:pPr>
    </w:p>
    <w:p w14:paraId="57FF0DB7" w14:textId="0C43E953" w:rsidR="00B758C7" w:rsidRDefault="00B758C7">
      <w:pPr>
        <w:rPr>
          <w:color w:val="FFFFFF" w:themeColor="background1"/>
        </w:rPr>
      </w:pPr>
    </w:p>
    <w:p w14:paraId="245AC87B" w14:textId="3B9D42E4" w:rsidR="00B758C7" w:rsidRDefault="00B758C7">
      <w:pPr>
        <w:rPr>
          <w:color w:val="FFFFFF" w:themeColor="background1"/>
        </w:rPr>
      </w:pPr>
    </w:p>
    <w:p w14:paraId="1B1BFCB9" w14:textId="6F1F9146" w:rsidR="00B758C7" w:rsidRDefault="00B758C7">
      <w:pPr>
        <w:rPr>
          <w:color w:val="FFFFFF" w:themeColor="background1"/>
        </w:rPr>
      </w:pPr>
    </w:p>
    <w:p w14:paraId="291520AB" w14:textId="280287DE" w:rsidR="00B758C7" w:rsidRDefault="00B758C7">
      <w:pPr>
        <w:rPr>
          <w:color w:val="FFFFFF" w:themeColor="background1"/>
        </w:rPr>
      </w:pPr>
    </w:p>
    <w:p w14:paraId="042324B2" w14:textId="08314AFF" w:rsidR="00B758C7" w:rsidRDefault="00B758C7">
      <w:pPr>
        <w:rPr>
          <w:color w:val="FFFFFF" w:themeColor="background1"/>
        </w:rPr>
      </w:pPr>
    </w:p>
    <w:p w14:paraId="6616BC13" w14:textId="63D64375" w:rsidR="00B758C7" w:rsidRDefault="00B758C7">
      <w:pPr>
        <w:rPr>
          <w:color w:val="FFFFFF" w:themeColor="background1"/>
        </w:rPr>
      </w:pPr>
    </w:p>
    <w:p w14:paraId="2DE6BFA3" w14:textId="3E1988CF" w:rsidR="00B758C7" w:rsidRDefault="00B758C7">
      <w:pPr>
        <w:rPr>
          <w:color w:val="FFFFFF" w:themeColor="background1"/>
        </w:rPr>
      </w:pPr>
    </w:p>
    <w:p w14:paraId="06EA4CDC" w14:textId="53C9AC75" w:rsidR="009B5DCE" w:rsidRPr="00317766" w:rsidRDefault="009B5DCE" w:rsidP="001D4DBB">
      <w:pPr>
        <w:pStyle w:val="Prrafodelista"/>
        <w:numPr>
          <w:ilvl w:val="0"/>
          <w:numId w:val="7"/>
        </w:numPr>
        <w:shd w:val="clear" w:color="auto" w:fill="808080" w:themeFill="background1" w:themeFillShade="8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lang w:eastAsia="es-MX"/>
        </w:rPr>
      </w:pPr>
      <w:r w:rsidRPr="00317766">
        <w:rPr>
          <w:rFonts w:ascii="Calibri" w:eastAsia="Times New Roman" w:hAnsi="Calibri" w:cs="Times New Roman"/>
          <w:b/>
          <w:color w:val="FFFFFF" w:themeColor="background1"/>
          <w:lang w:eastAsia="es-MX"/>
        </w:rPr>
        <w:lastRenderedPageBreak/>
        <w:t>REQUERIMIENTO</w:t>
      </w:r>
    </w:p>
    <w:p w14:paraId="65933809" w14:textId="77777777" w:rsidR="009B5DCE" w:rsidRDefault="009B5DCE" w:rsidP="009B5DCE">
      <w:pPr>
        <w:rPr>
          <w:color w:val="FFFFFF" w:themeColor="background1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6C0C7C" wp14:editId="3927E184">
                <wp:simplePos x="0" y="0"/>
                <wp:positionH relativeFrom="column">
                  <wp:posOffset>241935</wp:posOffset>
                </wp:positionH>
                <wp:positionV relativeFrom="paragraph">
                  <wp:posOffset>28575</wp:posOffset>
                </wp:positionV>
                <wp:extent cx="6286500" cy="7981950"/>
                <wp:effectExtent l="0" t="0" r="19050" b="19050"/>
                <wp:wrapNone/>
                <wp:docPr id="9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3CC7C32" w14:textId="77777777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Entornos Mac OS: </w:t>
                            </w:r>
                          </w:p>
                          <w:p w14:paraId="194F808C" w14:textId="7061A240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acintosh OS X Native v10.5 o posterior</w:t>
                            </w:r>
                          </w:p>
                          <w:p w14:paraId="0DD368CF" w14:textId="77777777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Entornos UNIX: </w:t>
                            </w:r>
                          </w:p>
                          <w:p w14:paraId="22BE804B" w14:textId="47E558DD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NIX Sun® Solaris, HP-UX, SCO OpenServer, RedHat® Linux, IBM® AIX</w:t>
                            </w:r>
                          </w:p>
                          <w:p w14:paraId="2BB47570" w14:textId="20973CDE" w:rsidR="009B5DCE" w:rsidRDefault="009B5DCE" w:rsidP="009B5DCE">
                            <w:pPr>
                              <w:pStyle w:val="Sinespaciado"/>
                            </w:pPr>
                            <w:r>
                              <w:t>ESCÁNER</w:t>
                            </w:r>
                          </w:p>
                          <w:p w14:paraId="505FC687" w14:textId="77777777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locidad de escaneo: </w:t>
                            </w:r>
                          </w:p>
                          <w:p w14:paraId="69291C49" w14:textId="77777777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 todo color: Máximo de 80 originales por minuto </w:t>
                            </w:r>
                          </w:p>
                          <w:p w14:paraId="75F07432" w14:textId="7879867B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B/N: Máximo de 80 originales por minuto </w:t>
                            </w:r>
                          </w:p>
                          <w:p w14:paraId="1CCB55FF" w14:textId="77777777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esolución: </w:t>
                            </w:r>
                          </w:p>
                          <w:p w14:paraId="7EDF3E5D" w14:textId="54465CA7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áximo: 1.200 dpi </w:t>
                            </w:r>
                          </w:p>
                          <w:p w14:paraId="5A001F5E" w14:textId="77777777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amaño del original: </w:t>
                            </w:r>
                          </w:p>
                          <w:p w14:paraId="4ACE1BAE" w14:textId="1E9D0FB2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3, A4, A5, B4, B5 </w:t>
                            </w:r>
                          </w:p>
                          <w:p w14:paraId="3F348B67" w14:textId="77777777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ontroladores incluidos: </w:t>
                            </w:r>
                          </w:p>
                          <w:p w14:paraId="1A6D673E" w14:textId="3130BDB8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WAIN de red </w:t>
                            </w:r>
                          </w:p>
                          <w:p w14:paraId="6D66D486" w14:textId="77777777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Escaneo hacia: E-mail: </w:t>
                            </w:r>
                          </w:p>
                          <w:p w14:paraId="6506C89E" w14:textId="296ACA1F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MTP, POP, IMAP4 Carpeta: SMB, FTP, NCP</w:t>
                            </w:r>
                          </w:p>
                          <w:p w14:paraId="00D8C4B5" w14:textId="1AFED2C2" w:rsidR="009B5DCE" w:rsidRDefault="009B5DCE" w:rsidP="009B5DCE">
                            <w:pPr>
                              <w:pStyle w:val="Sinespaciado"/>
                            </w:pPr>
                            <w:r>
                              <w:t>FAX</w:t>
                            </w:r>
                          </w:p>
                          <w:p w14:paraId="728F0C0E" w14:textId="77777777" w:rsidR="00EF21A6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ircuito: </w:t>
                            </w:r>
                          </w:p>
                          <w:p w14:paraId="6575D0A0" w14:textId="1C84D7B0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STN, PBX </w:t>
                            </w:r>
                          </w:p>
                          <w:p w14:paraId="063697C5" w14:textId="77777777" w:rsidR="00EF21A6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ompatibilidad: </w:t>
                            </w:r>
                          </w:p>
                          <w:p w14:paraId="5C370C95" w14:textId="45BB0333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ITU-T (CCITT) G3 </w:t>
                            </w:r>
                          </w:p>
                          <w:p w14:paraId="412CE1E4" w14:textId="77777777" w:rsidR="00EF21A6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esolución: </w:t>
                            </w:r>
                          </w:p>
                          <w:p w14:paraId="1F1F3D10" w14:textId="77777777" w:rsidR="00EF21A6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Estándar: 8 x 3,85 línea/mm, 200 x 100 dpi, 8 x 7,7 línea/mm, 200 x 200 dpi </w:t>
                            </w:r>
                          </w:p>
                          <w:p w14:paraId="6BC9DE59" w14:textId="40051C66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Opciones: 8 x 15,4 línea/mm, 400 x 400 dpi, 16 x 15,4 línea/mm, 400 x 400 dpi </w:t>
                            </w:r>
                          </w:p>
                          <w:p w14:paraId="73115B41" w14:textId="77777777" w:rsidR="00EF21A6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locidad de transmisión: </w:t>
                            </w:r>
                          </w:p>
                          <w:p w14:paraId="49A00FEE" w14:textId="3CDB2AAE" w:rsidR="00EF21A6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G3: 2 segundo(s) </w:t>
                            </w:r>
                          </w:p>
                          <w:p w14:paraId="00680698" w14:textId="77777777" w:rsidR="00EF21A6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locidad de módem: </w:t>
                            </w:r>
                          </w:p>
                          <w:p w14:paraId="16420EE9" w14:textId="759C2520" w:rsidR="00EF21A6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áximo: 33,6 Kbps </w:t>
                            </w:r>
                          </w:p>
                          <w:p w14:paraId="316AEF92" w14:textId="77777777" w:rsidR="00EF21A6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locidad de escaneo: </w:t>
                            </w:r>
                          </w:p>
                          <w:p w14:paraId="379ECC15" w14:textId="7AF53DCB" w:rsidR="00EF21A6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1 segundo(s) </w:t>
                            </w:r>
                          </w:p>
                          <w:p w14:paraId="3D2F5D7D" w14:textId="77777777" w:rsidR="00EF21A6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apacidad de memoria: </w:t>
                            </w:r>
                          </w:p>
                          <w:p w14:paraId="3CE80A2F" w14:textId="320A2E51" w:rsidR="009B5DCE" w:rsidRDefault="009B5DCE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stándar: 4 MB Máximo: 28 MB</w:t>
                            </w:r>
                          </w:p>
                          <w:p w14:paraId="4B9FACD2" w14:textId="27F939B6" w:rsidR="00EF21A6" w:rsidRDefault="00EF21A6" w:rsidP="00EF21A6">
                            <w:pPr>
                              <w:pStyle w:val="Sinespaciado"/>
                            </w:pPr>
                            <w:r>
                              <w:t>GESTIÓN DEL PAPEL</w:t>
                            </w:r>
                          </w:p>
                          <w:p w14:paraId="3890843E" w14:textId="77777777" w:rsidR="00EF21A6" w:rsidRDefault="00EF21A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amaño de papel recomendado: </w:t>
                            </w:r>
                          </w:p>
                          <w:p w14:paraId="095EA7E1" w14:textId="3F7C275F" w:rsidR="00EF21A6" w:rsidRDefault="00EF21A6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SRA3, A3, A4, A5, A6, B4, B5, B6 </w:t>
                            </w:r>
                          </w:p>
                          <w:p w14:paraId="243B2E10" w14:textId="77777777" w:rsidR="00EF21A6" w:rsidRDefault="00EF21A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apacidad entrada papel: </w:t>
                            </w:r>
                          </w:p>
                          <w:p w14:paraId="407CF0F6" w14:textId="73DE8F68" w:rsidR="00EF21A6" w:rsidRDefault="00EF21A6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áximo: 4.700 hojas </w:t>
                            </w:r>
                          </w:p>
                          <w:p w14:paraId="22F9C995" w14:textId="77777777" w:rsidR="00EF21A6" w:rsidRDefault="00EF21A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apacidad salida papel: </w:t>
                            </w:r>
                          </w:p>
                          <w:p w14:paraId="6CE13BC7" w14:textId="40F997D5" w:rsidR="00EF21A6" w:rsidRDefault="00EF21A6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áximo: 3.625 hojas </w:t>
                            </w:r>
                          </w:p>
                          <w:p w14:paraId="0AE24A36" w14:textId="77777777" w:rsidR="00EF21A6" w:rsidRDefault="00EF21A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Gramaje papel: </w:t>
                            </w:r>
                          </w:p>
                          <w:p w14:paraId="1F27B44A" w14:textId="5C16D459" w:rsidR="00EF21A6" w:rsidRPr="00F56CEA" w:rsidRDefault="00EF21A6" w:rsidP="001D4DBB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52 - 300 g/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0C7C" id="_x0000_s1031" type="#_x0000_t202" style="position:absolute;margin-left:19.05pt;margin-top:2.25pt;width:495pt;height:6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" fillcolor="window" strokecolor="#bfbfbf" strokeweight=".5pt">
                <v:textbox>
                  <w:txbxContent>
                    <w:p w14:paraId="63CC7C32" w14:textId="77777777" w:rsidR="009B5DCE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Entornos Mac OS: </w:t>
                      </w:r>
                    </w:p>
                    <w:p w14:paraId="194F808C" w14:textId="7061A240" w:rsidR="009B5DCE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>Macintosh OS X Native v10.5 o posterior</w:t>
                      </w:r>
                    </w:p>
                    <w:p w14:paraId="0DD368CF" w14:textId="77777777" w:rsidR="009B5DCE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Entornos UNIX: </w:t>
                      </w:r>
                    </w:p>
                    <w:p w14:paraId="22BE804B" w14:textId="47E558DD" w:rsidR="009B5DCE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>UNIX Sun® Solaris, HP-UX, SCO OpenServer, RedHat® Linux, IBM® AIX</w:t>
                      </w:r>
                    </w:p>
                    <w:p w14:paraId="2BB47570" w14:textId="20973CDE" w:rsidR="009B5DCE" w:rsidRDefault="009B5DCE" w:rsidP="009B5DCE">
                      <w:pPr>
                        <w:pStyle w:val="Sinespaciado"/>
                      </w:pPr>
                      <w:r>
                        <w:t>ESCÁNER</w:t>
                      </w:r>
                    </w:p>
                    <w:p w14:paraId="505FC687" w14:textId="77777777" w:rsidR="009B5DCE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Velocidad de escaneo: </w:t>
                      </w:r>
                    </w:p>
                    <w:p w14:paraId="69291C49" w14:textId="77777777" w:rsidR="009B5DCE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A todo color: Máximo de 80 originales por minuto </w:t>
                      </w:r>
                    </w:p>
                    <w:p w14:paraId="75F07432" w14:textId="7879867B" w:rsidR="009B5DCE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B/N: Máximo de 80 originales por minuto </w:t>
                      </w:r>
                    </w:p>
                    <w:p w14:paraId="1CCB55FF" w14:textId="77777777" w:rsidR="009B5DCE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Resolución: </w:t>
                      </w:r>
                    </w:p>
                    <w:p w14:paraId="7EDF3E5D" w14:textId="54465CA7" w:rsidR="009B5DCE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Máximo: 1.200 dpi </w:t>
                      </w:r>
                    </w:p>
                    <w:p w14:paraId="5A001F5E" w14:textId="77777777" w:rsidR="009B5DCE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Tamaño del original: </w:t>
                      </w:r>
                    </w:p>
                    <w:p w14:paraId="4ACE1BAE" w14:textId="1E9D0FB2" w:rsidR="009B5DCE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A3, A4, A5, B4, B5 </w:t>
                      </w:r>
                    </w:p>
                    <w:p w14:paraId="3F348B67" w14:textId="77777777" w:rsidR="009B5DCE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Controladores incluidos: </w:t>
                      </w:r>
                    </w:p>
                    <w:p w14:paraId="1A6D673E" w14:textId="3130BDB8" w:rsidR="009B5DCE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TWAIN de red </w:t>
                      </w:r>
                    </w:p>
                    <w:p w14:paraId="6D66D486" w14:textId="77777777" w:rsidR="009B5DCE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Escaneo hacia: E-mail: </w:t>
                      </w:r>
                    </w:p>
                    <w:p w14:paraId="6506C89E" w14:textId="296ACA1F" w:rsidR="009B5DCE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>SMTP, POP, IMAP4 Carpeta: SMB, FTP, NCP</w:t>
                      </w:r>
                    </w:p>
                    <w:p w14:paraId="00D8C4B5" w14:textId="1AFED2C2" w:rsidR="009B5DCE" w:rsidRDefault="009B5DCE" w:rsidP="009B5DCE">
                      <w:pPr>
                        <w:pStyle w:val="Sinespaciado"/>
                      </w:pPr>
                      <w:r>
                        <w:t>FAX</w:t>
                      </w:r>
                    </w:p>
                    <w:p w14:paraId="728F0C0E" w14:textId="77777777" w:rsidR="00EF21A6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Circuito: </w:t>
                      </w:r>
                    </w:p>
                    <w:p w14:paraId="6575D0A0" w14:textId="1C84D7B0" w:rsidR="009B5DCE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PSTN, PBX </w:t>
                      </w:r>
                    </w:p>
                    <w:p w14:paraId="063697C5" w14:textId="77777777" w:rsidR="00EF21A6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Compatibilidad: </w:t>
                      </w:r>
                    </w:p>
                    <w:p w14:paraId="5C370C95" w14:textId="45BB0333" w:rsidR="009B5DCE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ITU-T (CCITT) G3 </w:t>
                      </w:r>
                    </w:p>
                    <w:p w14:paraId="412CE1E4" w14:textId="77777777" w:rsidR="00EF21A6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Resolución: </w:t>
                      </w:r>
                    </w:p>
                    <w:p w14:paraId="1F1F3D10" w14:textId="77777777" w:rsidR="00EF21A6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Estándar: 8 x 3,85 línea/mm, 200 x 100 dpi, 8 x 7,7 línea/mm, 200 x 200 dpi </w:t>
                      </w:r>
                    </w:p>
                    <w:p w14:paraId="6BC9DE59" w14:textId="40051C66" w:rsidR="009B5DCE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Opciones: 8 x 15,4 línea/mm, 400 x 400 dpi, 16 x 15,4 línea/mm, 400 x 400 dpi </w:t>
                      </w:r>
                    </w:p>
                    <w:p w14:paraId="73115B41" w14:textId="77777777" w:rsidR="00EF21A6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Velocidad de transmisión: </w:t>
                      </w:r>
                    </w:p>
                    <w:p w14:paraId="49A00FEE" w14:textId="3CDB2AAE" w:rsidR="00EF21A6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G3: 2 segundo(s) </w:t>
                      </w:r>
                    </w:p>
                    <w:p w14:paraId="00680698" w14:textId="77777777" w:rsidR="00EF21A6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Velocidad de módem: </w:t>
                      </w:r>
                    </w:p>
                    <w:p w14:paraId="16420EE9" w14:textId="759C2520" w:rsidR="00EF21A6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Máximo: 33,6 Kbps </w:t>
                      </w:r>
                    </w:p>
                    <w:p w14:paraId="316AEF92" w14:textId="77777777" w:rsidR="00EF21A6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Velocidad de escaneo: </w:t>
                      </w:r>
                    </w:p>
                    <w:p w14:paraId="379ECC15" w14:textId="7AF53DCB" w:rsidR="00EF21A6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1 segundo(s) </w:t>
                      </w:r>
                    </w:p>
                    <w:p w14:paraId="3D2F5D7D" w14:textId="77777777" w:rsidR="00EF21A6" w:rsidRDefault="009B5DCE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Capacidad de memoria: </w:t>
                      </w:r>
                    </w:p>
                    <w:p w14:paraId="3CE80A2F" w14:textId="320A2E51" w:rsidR="009B5DCE" w:rsidRDefault="009B5DCE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>Estándar: 4 MB Máximo: 28 MB</w:t>
                      </w:r>
                    </w:p>
                    <w:p w14:paraId="4B9FACD2" w14:textId="27F939B6" w:rsidR="00EF21A6" w:rsidRDefault="00EF21A6" w:rsidP="00EF21A6">
                      <w:pPr>
                        <w:pStyle w:val="Sinespaciado"/>
                      </w:pPr>
                      <w:r>
                        <w:t>GESTIÓN DEL PAPEL</w:t>
                      </w:r>
                    </w:p>
                    <w:p w14:paraId="3890843E" w14:textId="77777777" w:rsidR="00EF21A6" w:rsidRDefault="00EF21A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Tamaño de papel recomendado: </w:t>
                      </w:r>
                    </w:p>
                    <w:p w14:paraId="095EA7E1" w14:textId="3F7C275F" w:rsidR="00EF21A6" w:rsidRDefault="00EF21A6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SRA3, A3, A4, A5, A6, B4, B5, B6 </w:t>
                      </w:r>
                    </w:p>
                    <w:p w14:paraId="243B2E10" w14:textId="77777777" w:rsidR="00EF21A6" w:rsidRDefault="00EF21A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Capacidad entrada papel: </w:t>
                      </w:r>
                    </w:p>
                    <w:p w14:paraId="407CF0F6" w14:textId="73DE8F68" w:rsidR="00EF21A6" w:rsidRDefault="00EF21A6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Máximo: 4.700 hojas </w:t>
                      </w:r>
                    </w:p>
                    <w:p w14:paraId="22F9C995" w14:textId="77777777" w:rsidR="00EF21A6" w:rsidRDefault="00EF21A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Capacidad salida papel: </w:t>
                      </w:r>
                    </w:p>
                    <w:p w14:paraId="6CE13BC7" w14:textId="40F997D5" w:rsidR="00EF21A6" w:rsidRDefault="00EF21A6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 xml:space="preserve">Máximo: 3.625 hojas </w:t>
                      </w:r>
                    </w:p>
                    <w:p w14:paraId="0AE24A36" w14:textId="77777777" w:rsidR="00EF21A6" w:rsidRDefault="00EF21A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Gramaje papel: </w:t>
                      </w:r>
                    </w:p>
                    <w:p w14:paraId="1F27B44A" w14:textId="5C16D459" w:rsidR="00EF21A6" w:rsidRPr="00F56CEA" w:rsidRDefault="00EF21A6" w:rsidP="001D4DBB">
                      <w:pPr>
                        <w:pStyle w:val="Sinespaciado"/>
                        <w:numPr>
                          <w:ilvl w:val="0"/>
                          <w:numId w:val="6"/>
                        </w:numPr>
                      </w:pPr>
                      <w:r>
                        <w:t>52 - 300 g/m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</w:p>
    <w:p w14:paraId="5BD9A03D" w14:textId="77777777" w:rsidR="009B5DCE" w:rsidRDefault="009B5DCE" w:rsidP="009B5DCE">
      <w:pPr>
        <w:rPr>
          <w:color w:val="FFFFFF" w:themeColor="background1"/>
        </w:rPr>
      </w:pPr>
    </w:p>
    <w:p w14:paraId="46E51E60" w14:textId="77777777" w:rsidR="009B5DCE" w:rsidRDefault="009B5DCE" w:rsidP="009B5DCE">
      <w:pPr>
        <w:rPr>
          <w:color w:val="FFFFFF" w:themeColor="background1"/>
        </w:rPr>
      </w:pPr>
    </w:p>
    <w:p w14:paraId="5ECB1706" w14:textId="77777777" w:rsidR="009B5DCE" w:rsidRDefault="009B5DCE" w:rsidP="009B5DCE">
      <w:pPr>
        <w:rPr>
          <w:color w:val="FFFFFF" w:themeColor="background1"/>
        </w:rPr>
      </w:pPr>
    </w:p>
    <w:p w14:paraId="303F2C54" w14:textId="77777777" w:rsidR="009B5DCE" w:rsidRDefault="009B5DCE" w:rsidP="009B5DCE">
      <w:pPr>
        <w:rPr>
          <w:color w:val="FFFFFF" w:themeColor="background1"/>
        </w:rPr>
      </w:pPr>
    </w:p>
    <w:p w14:paraId="0294629E" w14:textId="77777777" w:rsidR="009B5DCE" w:rsidRDefault="009B5DCE" w:rsidP="009B5DCE">
      <w:pPr>
        <w:rPr>
          <w:color w:val="FFFFFF" w:themeColor="background1"/>
        </w:rPr>
      </w:pPr>
    </w:p>
    <w:p w14:paraId="1198018C" w14:textId="77777777" w:rsidR="009B5DCE" w:rsidRDefault="009B5DCE" w:rsidP="009B5DCE">
      <w:pPr>
        <w:rPr>
          <w:color w:val="FFFFFF" w:themeColor="background1"/>
        </w:rPr>
      </w:pPr>
    </w:p>
    <w:p w14:paraId="0F80098B" w14:textId="77777777" w:rsidR="009B5DCE" w:rsidRDefault="009B5DCE" w:rsidP="009B5DCE">
      <w:pPr>
        <w:rPr>
          <w:color w:val="FFFFFF" w:themeColor="background1"/>
        </w:rPr>
      </w:pPr>
    </w:p>
    <w:p w14:paraId="3DFACE05" w14:textId="77777777" w:rsidR="009B5DCE" w:rsidRDefault="009B5DCE" w:rsidP="009B5DCE">
      <w:pPr>
        <w:rPr>
          <w:color w:val="FFFFFF" w:themeColor="background1"/>
        </w:rPr>
      </w:pPr>
    </w:p>
    <w:p w14:paraId="59BE7C51" w14:textId="77777777" w:rsidR="009B5DCE" w:rsidRDefault="009B5DCE" w:rsidP="009B5DCE">
      <w:pPr>
        <w:rPr>
          <w:color w:val="FFFFFF" w:themeColor="background1"/>
        </w:rPr>
      </w:pPr>
    </w:p>
    <w:p w14:paraId="7BB41BD8" w14:textId="77777777" w:rsidR="009B5DCE" w:rsidRDefault="009B5DCE" w:rsidP="009B5DCE">
      <w:pPr>
        <w:rPr>
          <w:color w:val="FFFFFF" w:themeColor="background1"/>
        </w:rPr>
      </w:pPr>
    </w:p>
    <w:p w14:paraId="479D274D" w14:textId="77777777" w:rsidR="009B5DCE" w:rsidRDefault="009B5DCE" w:rsidP="009B5DCE">
      <w:pPr>
        <w:rPr>
          <w:color w:val="FFFFFF" w:themeColor="background1"/>
        </w:rPr>
      </w:pPr>
    </w:p>
    <w:p w14:paraId="72F99C4C" w14:textId="77777777" w:rsidR="009B5DCE" w:rsidRDefault="009B5DCE" w:rsidP="009B5DCE">
      <w:pPr>
        <w:rPr>
          <w:color w:val="FFFFFF" w:themeColor="background1"/>
        </w:rPr>
      </w:pPr>
    </w:p>
    <w:p w14:paraId="6CEDFBF4" w14:textId="77777777" w:rsidR="009B5DCE" w:rsidRDefault="009B5DCE" w:rsidP="009B5DCE">
      <w:pPr>
        <w:rPr>
          <w:color w:val="FFFFFF" w:themeColor="background1"/>
        </w:rPr>
      </w:pPr>
    </w:p>
    <w:p w14:paraId="00E7B2A9" w14:textId="77777777" w:rsidR="009B5DCE" w:rsidRDefault="009B5DCE" w:rsidP="009B5DCE">
      <w:pPr>
        <w:rPr>
          <w:color w:val="FFFFFF" w:themeColor="background1"/>
        </w:rPr>
      </w:pPr>
    </w:p>
    <w:p w14:paraId="53BDA9FA" w14:textId="77777777" w:rsidR="009B5DCE" w:rsidRDefault="009B5DCE" w:rsidP="009B5DCE">
      <w:pPr>
        <w:rPr>
          <w:color w:val="FFFFFF" w:themeColor="background1"/>
        </w:rPr>
      </w:pPr>
    </w:p>
    <w:p w14:paraId="2E2EB896" w14:textId="77777777" w:rsidR="009B5DCE" w:rsidRDefault="009B5DCE" w:rsidP="009B5DCE">
      <w:pPr>
        <w:rPr>
          <w:color w:val="FFFFFF" w:themeColor="background1"/>
        </w:rPr>
      </w:pPr>
    </w:p>
    <w:p w14:paraId="74A23DF8" w14:textId="73C6B865" w:rsidR="00B758C7" w:rsidRDefault="00B758C7">
      <w:pPr>
        <w:rPr>
          <w:color w:val="FFFFFF" w:themeColor="background1"/>
        </w:rPr>
      </w:pPr>
    </w:p>
    <w:p w14:paraId="33D39C80" w14:textId="77777777" w:rsidR="00317766" w:rsidRPr="00317766" w:rsidRDefault="00317766" w:rsidP="001D4DBB">
      <w:pPr>
        <w:pStyle w:val="Prrafodelista"/>
        <w:numPr>
          <w:ilvl w:val="0"/>
          <w:numId w:val="8"/>
        </w:numPr>
        <w:shd w:val="clear" w:color="auto" w:fill="808080" w:themeFill="background1" w:themeFillShade="8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lang w:eastAsia="es-MX"/>
        </w:rPr>
      </w:pPr>
      <w:r w:rsidRPr="00317766">
        <w:rPr>
          <w:rFonts w:ascii="Calibri" w:eastAsia="Times New Roman" w:hAnsi="Calibri" w:cs="Times New Roman"/>
          <w:b/>
          <w:color w:val="FFFFFF" w:themeColor="background1"/>
          <w:lang w:eastAsia="es-MX"/>
        </w:rPr>
        <w:lastRenderedPageBreak/>
        <w:t>REQUERIMIENTO</w:t>
      </w:r>
    </w:p>
    <w:p w14:paraId="5827A906" w14:textId="77777777" w:rsidR="00317766" w:rsidRDefault="00317766" w:rsidP="00317766">
      <w:pPr>
        <w:rPr>
          <w:color w:val="FFFFFF" w:themeColor="background1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761D9E" wp14:editId="1D5AF485">
                <wp:simplePos x="0" y="0"/>
                <wp:positionH relativeFrom="column">
                  <wp:posOffset>241935</wp:posOffset>
                </wp:positionH>
                <wp:positionV relativeFrom="paragraph">
                  <wp:posOffset>28575</wp:posOffset>
                </wp:positionV>
                <wp:extent cx="6286500" cy="7981950"/>
                <wp:effectExtent l="0" t="0" r="19050" b="19050"/>
                <wp:wrapNone/>
                <wp:docPr id="11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0206223" w14:textId="234BB63F" w:rsidR="00317766" w:rsidRDefault="00317766" w:rsidP="00317766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  <w:lang w:val="es-ES"/>
                              </w:rPr>
                              <w:t>Equipo impresión a BLANCO y NEGRO</w:t>
                            </w:r>
                          </w:p>
                          <w:p w14:paraId="2A9B4DFA" w14:textId="77777777" w:rsidR="00317766" w:rsidRDefault="00317766" w:rsidP="00317766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</w:p>
                          <w:p w14:paraId="42269D3B" w14:textId="2F29E905" w:rsidR="00317766" w:rsidRDefault="00317766" w:rsidP="00317766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  <w:r>
                              <w:t>COPIADORA</w:t>
                            </w:r>
                          </w:p>
                          <w:p w14:paraId="7DFE7037" w14:textId="77777777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oceso de copia: </w:t>
                            </w:r>
                          </w:p>
                          <w:p w14:paraId="11AB73B9" w14:textId="779BD9B6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Escaneo mediante un solo rayo láser e impresión electrofotográfica </w:t>
                            </w:r>
                          </w:p>
                          <w:p w14:paraId="084928D6" w14:textId="77777777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locidad de copia: </w:t>
                            </w:r>
                          </w:p>
                          <w:p w14:paraId="3CA8A7CA" w14:textId="731E5172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28 copias por minuto </w:t>
                            </w:r>
                          </w:p>
                          <w:p w14:paraId="767CC10C" w14:textId="77777777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esolución: </w:t>
                            </w:r>
                          </w:p>
                          <w:p w14:paraId="324E2CCA" w14:textId="7F1AD8D9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600 dpi </w:t>
                            </w:r>
                          </w:p>
                          <w:p w14:paraId="77D9C1B1" w14:textId="77777777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iempo de calentamiento: </w:t>
                            </w:r>
                          </w:p>
                          <w:p w14:paraId="3EC874C0" w14:textId="25D33AFC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Inferior a 20 segundos </w:t>
                            </w:r>
                          </w:p>
                          <w:p w14:paraId="25B21AAF" w14:textId="77777777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locidad de primera impresión: </w:t>
                            </w:r>
                          </w:p>
                          <w:p w14:paraId="0852BB1A" w14:textId="5EEE4A55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4 segundos </w:t>
                            </w:r>
                          </w:p>
                          <w:p w14:paraId="48A5BD9B" w14:textId="77777777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Memoria: Máximo: </w:t>
                            </w:r>
                          </w:p>
                          <w:p w14:paraId="7DFFECB1" w14:textId="65B19B3B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1 GB + 120 GB HDD </w:t>
                            </w:r>
                          </w:p>
                          <w:p w14:paraId="3663FDCC" w14:textId="77777777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apacidad entrada papel: </w:t>
                            </w:r>
                          </w:p>
                          <w:p w14:paraId="538B6BD4" w14:textId="22ED05E8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Máximo: 3.150 hojas </w:t>
                            </w:r>
                          </w:p>
                          <w:p w14:paraId="022B0BF0" w14:textId="77777777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apacidad salida papel: </w:t>
                            </w:r>
                          </w:p>
                          <w:p w14:paraId="6693D031" w14:textId="29BE1E4F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Máximo: 1.625 hojas </w:t>
                            </w:r>
                          </w:p>
                          <w:p w14:paraId="61161053" w14:textId="77777777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amaño papel: </w:t>
                            </w:r>
                          </w:p>
                          <w:p w14:paraId="04ADC395" w14:textId="49B4169E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A6 - A3 / 5.5" x 8.5" - 11" x 17” </w:t>
                            </w:r>
                          </w:p>
                          <w:p w14:paraId="1121B8FE" w14:textId="77777777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Gramaje papel: </w:t>
                            </w:r>
                          </w:p>
                          <w:p w14:paraId="67C41878" w14:textId="4DEB22B9" w:rsidR="00317766" w:rsidRDefault="00317766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andeja de papel: 52 - 157 g/m² Bandeja bypass: 52 - 157 g/m² Bandeja dúplex: 52 - 105 g/m²</w:t>
                            </w:r>
                          </w:p>
                          <w:p w14:paraId="509FE63A" w14:textId="26382027" w:rsidR="000623D3" w:rsidRDefault="000623D3" w:rsidP="000623D3">
                            <w:pPr>
                              <w:pStyle w:val="Sinespaciado"/>
                            </w:pPr>
                            <w:r>
                              <w:t>IMPRESORA</w:t>
                            </w:r>
                          </w:p>
                          <w:p w14:paraId="6570C8B8" w14:textId="77777777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locidad de impresión: </w:t>
                            </w:r>
                          </w:p>
                          <w:p w14:paraId="288E322B" w14:textId="0686F510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28 páginas por minuto </w:t>
                            </w:r>
                          </w:p>
                          <w:p w14:paraId="2D8AFA03" w14:textId="77777777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Lenguaje de la impresora: </w:t>
                            </w:r>
                          </w:p>
                          <w:p w14:paraId="4F2930A5" w14:textId="46551E19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Estándar: PCL5e, PCL6, Adobe PDF Direct </w:t>
                            </w:r>
                          </w:p>
                          <w:p w14:paraId="4E4525E6" w14:textId="3704EA83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Opcional: Adobe® PostScript® 3™, IPDS </w:t>
                            </w:r>
                          </w:p>
                          <w:p w14:paraId="29B5D154" w14:textId="77777777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nterfaz: </w:t>
                            </w:r>
                          </w:p>
                          <w:p w14:paraId="43CE80D6" w14:textId="77777777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Estándar: USB 2.0, Ethernet 10 base-T/100 base-TX </w:t>
                            </w:r>
                          </w:p>
                          <w:p w14:paraId="7D6A3D12" w14:textId="4D0AF0CD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-Opcional: IEEE 1284/ECP, LAN inalámbrica (IEEE 802.11a/b/g), Bluetooth, Gigabit Ethernet </w:t>
                            </w:r>
                          </w:p>
                          <w:p w14:paraId="5438CB68" w14:textId="77777777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otocolo de red: </w:t>
                            </w:r>
                          </w:p>
                          <w:p w14:paraId="7FC358F9" w14:textId="01C9B5D1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TCP/IP (IPv4, IPv6), IPX/SPX </w:t>
                            </w:r>
                          </w:p>
                          <w:p w14:paraId="400C62CA" w14:textId="77777777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Sistemas compatibles: </w:t>
                            </w:r>
                          </w:p>
                          <w:p w14:paraId="49F82535" w14:textId="6354C00C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Windows® XP/Vista/7/Server 2003/Server 2008, Novell® NetWare® 6.5 o posterior, UNIX Sun® Solaris 2.6/7/8/9/10, HP-UX 10.x/ 11.x/11iv2/11iv3, SCO OpenServer 5.0.6/5.0.7/6.0, RedHat® Linux 6.x/7.x/8.x/ 9.x/Enterprise, IBM® AIX v4.3/5L v5.1/5.2/5.3, Macintosh X v10.2 o posterior, NDPS Gateway Netware 6.5 (SP3 o posterior), IBM iSeries/AS400 que utiliza OS/ 400 Host Print Transform, Citrix Presentation Server 4.5/ Citrix XenApp 5.0 </w:t>
                            </w:r>
                          </w:p>
                          <w:p w14:paraId="12F0726C" w14:textId="77777777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esolución: </w:t>
                            </w:r>
                          </w:p>
                          <w:p w14:paraId="52362FD7" w14:textId="035D11B6" w:rsidR="000623D3" w:rsidRPr="00F56CEA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áxima 600 x 600 d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1D9E" id="_x0000_s1032" type="#_x0000_t202" style="position:absolute;margin-left:19.05pt;margin-top:2.25pt;width:495pt;height:62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" fillcolor="window" strokecolor="#bfbfbf" strokeweight=".5pt">
                <v:textbox>
                  <w:txbxContent>
                    <w:p w14:paraId="10206223" w14:textId="234BB63F" w:rsidR="00317766" w:rsidRDefault="00317766" w:rsidP="00317766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16"/>
                          <w:lang w:val="es-ES"/>
                        </w:rPr>
                        <w:t>Equipo impresión a BLANCO y NEGRO</w:t>
                      </w:r>
                    </w:p>
                    <w:p w14:paraId="2A9B4DFA" w14:textId="77777777" w:rsidR="00317766" w:rsidRDefault="00317766" w:rsidP="00317766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Cs w:val="16"/>
                          <w:lang w:val="es-ES"/>
                        </w:rPr>
                      </w:pPr>
                    </w:p>
                    <w:p w14:paraId="42269D3B" w14:textId="2F29E905" w:rsidR="00317766" w:rsidRDefault="00317766" w:rsidP="00317766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Cs w:val="16"/>
                          <w:lang w:val="es-ES"/>
                        </w:rPr>
                      </w:pPr>
                      <w:r>
                        <w:t>COPIADORA</w:t>
                      </w:r>
                    </w:p>
                    <w:p w14:paraId="7DFE7037" w14:textId="77777777" w:rsidR="00317766" w:rsidRDefault="0031776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Proceso de copia: </w:t>
                      </w:r>
                    </w:p>
                    <w:p w14:paraId="11AB73B9" w14:textId="779BD9B6" w:rsidR="00317766" w:rsidRDefault="00317766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Escaneo mediante un solo rayo láser e impresión electrofotográfica </w:t>
                      </w:r>
                    </w:p>
                    <w:p w14:paraId="084928D6" w14:textId="77777777" w:rsidR="00317766" w:rsidRDefault="0031776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Velocidad de copia: </w:t>
                      </w:r>
                    </w:p>
                    <w:p w14:paraId="3CA8A7CA" w14:textId="731E5172" w:rsidR="00317766" w:rsidRDefault="00317766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28 copias por minuto </w:t>
                      </w:r>
                    </w:p>
                    <w:p w14:paraId="767CC10C" w14:textId="77777777" w:rsidR="00317766" w:rsidRDefault="0031776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Resolución: </w:t>
                      </w:r>
                    </w:p>
                    <w:p w14:paraId="324E2CCA" w14:textId="7F1AD8D9" w:rsidR="00317766" w:rsidRDefault="00317766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600 dpi </w:t>
                      </w:r>
                    </w:p>
                    <w:p w14:paraId="77D9C1B1" w14:textId="77777777" w:rsidR="00317766" w:rsidRDefault="0031776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Tiempo de calentamiento: </w:t>
                      </w:r>
                    </w:p>
                    <w:p w14:paraId="3EC874C0" w14:textId="25D33AFC" w:rsidR="00317766" w:rsidRDefault="00317766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Inferior a 20 segundos </w:t>
                      </w:r>
                    </w:p>
                    <w:p w14:paraId="25B21AAF" w14:textId="77777777" w:rsidR="00317766" w:rsidRDefault="0031776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Velocidad de primera impresión: </w:t>
                      </w:r>
                    </w:p>
                    <w:p w14:paraId="0852BB1A" w14:textId="5EEE4A55" w:rsidR="00317766" w:rsidRDefault="00317766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4 segundos </w:t>
                      </w:r>
                    </w:p>
                    <w:p w14:paraId="48A5BD9B" w14:textId="77777777" w:rsidR="00317766" w:rsidRDefault="0031776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Memoria: Máximo: </w:t>
                      </w:r>
                    </w:p>
                    <w:p w14:paraId="7DFFECB1" w14:textId="65B19B3B" w:rsidR="00317766" w:rsidRDefault="00317766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1 GB + 120 GB HDD </w:t>
                      </w:r>
                    </w:p>
                    <w:p w14:paraId="3663FDCC" w14:textId="77777777" w:rsidR="00317766" w:rsidRDefault="0031776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Capacidad entrada papel: </w:t>
                      </w:r>
                    </w:p>
                    <w:p w14:paraId="538B6BD4" w14:textId="22ED05E8" w:rsidR="00317766" w:rsidRDefault="00317766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Máximo: 3.150 hojas </w:t>
                      </w:r>
                    </w:p>
                    <w:p w14:paraId="022B0BF0" w14:textId="77777777" w:rsidR="00317766" w:rsidRDefault="0031776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Capacidad salida papel: </w:t>
                      </w:r>
                    </w:p>
                    <w:p w14:paraId="6693D031" w14:textId="29BE1E4F" w:rsidR="00317766" w:rsidRDefault="00317766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Máximo: 1.625 hojas </w:t>
                      </w:r>
                    </w:p>
                    <w:p w14:paraId="61161053" w14:textId="77777777" w:rsidR="00317766" w:rsidRDefault="0031776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Tamaño papel: </w:t>
                      </w:r>
                    </w:p>
                    <w:p w14:paraId="04ADC395" w14:textId="49B4169E" w:rsidR="00317766" w:rsidRDefault="00317766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A6 - A3 / 5.5" x 8.5" - 11" x 17” </w:t>
                      </w:r>
                    </w:p>
                    <w:p w14:paraId="1121B8FE" w14:textId="77777777" w:rsidR="00317766" w:rsidRDefault="00317766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Gramaje papel: </w:t>
                      </w:r>
                    </w:p>
                    <w:p w14:paraId="67C41878" w14:textId="4DEB22B9" w:rsidR="00317766" w:rsidRDefault="00317766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>Bandeja de papel: 52 - 157 g/m² Bandeja bypass: 52 - 157 g/m² Bandeja dúplex: 52 - 105 g/m²</w:t>
                      </w:r>
                    </w:p>
                    <w:p w14:paraId="509FE63A" w14:textId="26382027" w:rsidR="000623D3" w:rsidRDefault="000623D3" w:rsidP="000623D3">
                      <w:pPr>
                        <w:pStyle w:val="Sinespaciado"/>
                      </w:pPr>
                      <w:r>
                        <w:t>IMPRESORA</w:t>
                      </w:r>
                    </w:p>
                    <w:p w14:paraId="6570C8B8" w14:textId="77777777" w:rsidR="000623D3" w:rsidRDefault="000623D3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Velocidad de impresión: </w:t>
                      </w:r>
                    </w:p>
                    <w:p w14:paraId="288E322B" w14:textId="0686F510" w:rsidR="000623D3" w:rsidRDefault="000623D3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28 páginas por minuto </w:t>
                      </w:r>
                    </w:p>
                    <w:p w14:paraId="2D8AFA03" w14:textId="77777777" w:rsidR="000623D3" w:rsidRDefault="000623D3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Lenguaje de la impresora: </w:t>
                      </w:r>
                    </w:p>
                    <w:p w14:paraId="4F2930A5" w14:textId="46551E19" w:rsidR="000623D3" w:rsidRDefault="000623D3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Estándar: PCL5e, PCL6, Adobe PDF Direct </w:t>
                      </w:r>
                    </w:p>
                    <w:p w14:paraId="4E4525E6" w14:textId="3704EA83" w:rsidR="000623D3" w:rsidRDefault="000623D3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Opcional: Adobe® PostScript® 3™, IPDS </w:t>
                      </w:r>
                    </w:p>
                    <w:p w14:paraId="29B5D154" w14:textId="77777777" w:rsidR="000623D3" w:rsidRDefault="000623D3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Interfaz: </w:t>
                      </w:r>
                    </w:p>
                    <w:p w14:paraId="43CE80D6" w14:textId="77777777" w:rsidR="000623D3" w:rsidRDefault="000623D3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Estándar: USB 2.0, Ethernet 10 base-T/100 base-TX </w:t>
                      </w:r>
                    </w:p>
                    <w:p w14:paraId="7D6A3D12" w14:textId="4D0AF0CD" w:rsidR="000623D3" w:rsidRDefault="000623D3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-Opcional: IEEE 1284/ECP, LAN inalámbrica (IEEE 802.11a/b/g), Bluetooth, Gigabit Ethernet </w:t>
                      </w:r>
                    </w:p>
                    <w:p w14:paraId="5438CB68" w14:textId="77777777" w:rsidR="000623D3" w:rsidRDefault="000623D3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Protocolo de red: </w:t>
                      </w:r>
                    </w:p>
                    <w:p w14:paraId="7FC358F9" w14:textId="01C9B5D1" w:rsidR="000623D3" w:rsidRDefault="000623D3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TCP/IP (IPv4, IPv6), IPX/SPX </w:t>
                      </w:r>
                    </w:p>
                    <w:p w14:paraId="400C62CA" w14:textId="77777777" w:rsidR="000623D3" w:rsidRDefault="000623D3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Sistemas compatibles: </w:t>
                      </w:r>
                    </w:p>
                    <w:p w14:paraId="49F82535" w14:textId="6354C00C" w:rsidR="000623D3" w:rsidRDefault="000623D3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 xml:space="preserve">Windows® XP/Vista/7/Server 2003/Server 2008, Novell® NetWare® 6.5 o posterior, UNIX Sun® Solaris 2.6/7/8/9/10, HP-UX 10.x/ 11.x/11iv2/11iv3, SCO OpenServer 5.0.6/5.0.7/6.0, RedHat® Linux 6.x/7.x/8.x/ 9.x/Enterprise, IBM® AIX v4.3/5L v5.1/5.2/5.3, Macintosh X v10.2 o posterior, NDPS Gateway Netware 6.5 (SP3 o posterior), IBM iSeries/AS400 que utiliza OS/ 400 Host Print Transform, Citrix Presentation Server 4.5/ Citrix XenApp 5.0 </w:t>
                      </w:r>
                    </w:p>
                    <w:p w14:paraId="12F0726C" w14:textId="77777777" w:rsidR="000623D3" w:rsidRDefault="000623D3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Resolución: </w:t>
                      </w:r>
                    </w:p>
                    <w:p w14:paraId="52362FD7" w14:textId="035D11B6" w:rsidR="000623D3" w:rsidRPr="00F56CEA" w:rsidRDefault="000623D3" w:rsidP="001D4DBB">
                      <w:pPr>
                        <w:pStyle w:val="Sinespaciado"/>
                        <w:numPr>
                          <w:ilvl w:val="0"/>
                          <w:numId w:val="9"/>
                        </w:numPr>
                      </w:pPr>
                      <w:r>
                        <w:t>Máxima 600 x 600 d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</w:p>
    <w:p w14:paraId="048C32CF" w14:textId="77777777" w:rsidR="00317766" w:rsidRDefault="00317766" w:rsidP="00317766">
      <w:pPr>
        <w:rPr>
          <w:color w:val="FFFFFF" w:themeColor="background1"/>
        </w:rPr>
      </w:pPr>
    </w:p>
    <w:p w14:paraId="1185EAB2" w14:textId="77777777" w:rsidR="00317766" w:rsidRDefault="00317766" w:rsidP="00317766">
      <w:pPr>
        <w:rPr>
          <w:color w:val="FFFFFF" w:themeColor="background1"/>
        </w:rPr>
      </w:pPr>
    </w:p>
    <w:p w14:paraId="59896AAE" w14:textId="77777777" w:rsidR="00317766" w:rsidRDefault="00317766" w:rsidP="00317766">
      <w:pPr>
        <w:rPr>
          <w:color w:val="FFFFFF" w:themeColor="background1"/>
        </w:rPr>
      </w:pPr>
    </w:p>
    <w:p w14:paraId="07CE8203" w14:textId="77777777" w:rsidR="00317766" w:rsidRDefault="00317766" w:rsidP="00317766">
      <w:pPr>
        <w:rPr>
          <w:color w:val="FFFFFF" w:themeColor="background1"/>
        </w:rPr>
      </w:pPr>
    </w:p>
    <w:p w14:paraId="185E56AE" w14:textId="77777777" w:rsidR="00317766" w:rsidRDefault="00317766" w:rsidP="00317766">
      <w:pPr>
        <w:rPr>
          <w:color w:val="FFFFFF" w:themeColor="background1"/>
        </w:rPr>
      </w:pPr>
    </w:p>
    <w:p w14:paraId="762FFD6A" w14:textId="77777777" w:rsidR="00317766" w:rsidRDefault="00317766" w:rsidP="00317766">
      <w:pPr>
        <w:rPr>
          <w:color w:val="FFFFFF" w:themeColor="background1"/>
        </w:rPr>
      </w:pPr>
    </w:p>
    <w:p w14:paraId="2A19D228" w14:textId="77777777" w:rsidR="00317766" w:rsidRDefault="00317766" w:rsidP="00317766">
      <w:pPr>
        <w:rPr>
          <w:color w:val="FFFFFF" w:themeColor="background1"/>
        </w:rPr>
      </w:pPr>
    </w:p>
    <w:p w14:paraId="3BA00BBE" w14:textId="77777777" w:rsidR="00317766" w:rsidRDefault="00317766" w:rsidP="00317766">
      <w:pPr>
        <w:rPr>
          <w:color w:val="FFFFFF" w:themeColor="background1"/>
        </w:rPr>
      </w:pPr>
    </w:p>
    <w:p w14:paraId="05EF4F3E" w14:textId="77777777" w:rsidR="00317766" w:rsidRDefault="00317766" w:rsidP="00317766">
      <w:pPr>
        <w:rPr>
          <w:color w:val="FFFFFF" w:themeColor="background1"/>
        </w:rPr>
      </w:pPr>
    </w:p>
    <w:p w14:paraId="48BFC17C" w14:textId="77777777" w:rsidR="00317766" w:rsidRDefault="00317766" w:rsidP="00317766">
      <w:pPr>
        <w:rPr>
          <w:color w:val="FFFFFF" w:themeColor="background1"/>
        </w:rPr>
      </w:pPr>
    </w:p>
    <w:p w14:paraId="7F6E8237" w14:textId="77777777" w:rsidR="00317766" w:rsidRDefault="00317766" w:rsidP="00317766">
      <w:pPr>
        <w:rPr>
          <w:color w:val="FFFFFF" w:themeColor="background1"/>
        </w:rPr>
      </w:pPr>
    </w:p>
    <w:p w14:paraId="4D8685D2" w14:textId="77777777" w:rsidR="00317766" w:rsidRDefault="00317766" w:rsidP="00317766">
      <w:pPr>
        <w:rPr>
          <w:color w:val="FFFFFF" w:themeColor="background1"/>
        </w:rPr>
      </w:pPr>
    </w:p>
    <w:p w14:paraId="3CC89D49" w14:textId="77777777" w:rsidR="00317766" w:rsidRDefault="00317766" w:rsidP="00317766">
      <w:pPr>
        <w:rPr>
          <w:color w:val="FFFFFF" w:themeColor="background1"/>
        </w:rPr>
      </w:pPr>
    </w:p>
    <w:p w14:paraId="7746C4BF" w14:textId="77777777" w:rsidR="00317766" w:rsidRDefault="00317766" w:rsidP="00317766">
      <w:pPr>
        <w:rPr>
          <w:color w:val="FFFFFF" w:themeColor="background1"/>
        </w:rPr>
      </w:pPr>
    </w:p>
    <w:p w14:paraId="70F6BB4F" w14:textId="77777777" w:rsidR="00317766" w:rsidRDefault="00317766" w:rsidP="00317766">
      <w:pPr>
        <w:rPr>
          <w:color w:val="FFFFFF" w:themeColor="background1"/>
        </w:rPr>
      </w:pPr>
    </w:p>
    <w:p w14:paraId="447CC381" w14:textId="77777777" w:rsidR="00317766" w:rsidRDefault="00317766" w:rsidP="00317766">
      <w:pPr>
        <w:rPr>
          <w:color w:val="FFFFFF" w:themeColor="background1"/>
        </w:rPr>
      </w:pPr>
    </w:p>
    <w:p w14:paraId="299D004A" w14:textId="5C6ECC28" w:rsidR="00317766" w:rsidRDefault="00317766">
      <w:pPr>
        <w:rPr>
          <w:color w:val="FFFFFF" w:themeColor="background1"/>
        </w:rPr>
      </w:pPr>
    </w:p>
    <w:p w14:paraId="4350266B" w14:textId="77777777" w:rsidR="00B15745" w:rsidRPr="00317766" w:rsidRDefault="00B15745" w:rsidP="001D4DBB">
      <w:pPr>
        <w:pStyle w:val="Prrafodelista"/>
        <w:numPr>
          <w:ilvl w:val="0"/>
          <w:numId w:val="11"/>
        </w:numPr>
        <w:shd w:val="clear" w:color="auto" w:fill="808080" w:themeFill="background1" w:themeFillShade="8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lang w:eastAsia="es-MX"/>
        </w:rPr>
      </w:pPr>
      <w:r w:rsidRPr="00317766">
        <w:rPr>
          <w:rFonts w:ascii="Calibri" w:eastAsia="Times New Roman" w:hAnsi="Calibri" w:cs="Times New Roman"/>
          <w:b/>
          <w:color w:val="FFFFFF" w:themeColor="background1"/>
          <w:lang w:eastAsia="es-MX"/>
        </w:rPr>
        <w:lastRenderedPageBreak/>
        <w:t>REQUERIMIENTO</w:t>
      </w:r>
    </w:p>
    <w:p w14:paraId="296DA170" w14:textId="77777777" w:rsidR="000623D3" w:rsidRDefault="000623D3" w:rsidP="000623D3">
      <w:pPr>
        <w:rPr>
          <w:color w:val="FFFFFF" w:themeColor="background1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BB5F52" wp14:editId="6444A80D">
                <wp:simplePos x="0" y="0"/>
                <wp:positionH relativeFrom="column">
                  <wp:posOffset>241935</wp:posOffset>
                </wp:positionH>
                <wp:positionV relativeFrom="paragraph">
                  <wp:posOffset>28575</wp:posOffset>
                </wp:positionV>
                <wp:extent cx="6286500" cy="7981950"/>
                <wp:effectExtent l="0" t="0" r="19050" b="19050"/>
                <wp:wrapNone/>
                <wp:docPr id="13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D493125" w14:textId="415C1BA9" w:rsidR="000623D3" w:rsidRDefault="000623D3" w:rsidP="000623D3">
                            <w:pPr>
                              <w:pStyle w:val="Sinespaciado"/>
                            </w:pPr>
                            <w:r>
                              <w:t>ESCÁNER</w:t>
                            </w:r>
                          </w:p>
                          <w:p w14:paraId="3BD814D4" w14:textId="77777777" w:rsidR="00B15745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locidad de escaneo: </w:t>
                            </w:r>
                          </w:p>
                          <w:p w14:paraId="33FB9B9D" w14:textId="77777777" w:rsidR="00B15745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 todo color: Máxima 45 ipm </w:t>
                            </w:r>
                          </w:p>
                          <w:p w14:paraId="33862928" w14:textId="0306B933" w:rsidR="00B15745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B/N: Máxima 50 ipm </w:t>
                            </w:r>
                          </w:p>
                          <w:p w14:paraId="29852D5E" w14:textId="77777777" w:rsidR="00B15745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esolución: </w:t>
                            </w:r>
                          </w:p>
                          <w:p w14:paraId="371477FB" w14:textId="172BB105" w:rsidR="00B15745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Máximo 600 dpi </w:t>
                            </w:r>
                          </w:p>
                          <w:p w14:paraId="3652D2F9" w14:textId="77777777" w:rsidR="00B15745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rmato del original: </w:t>
                            </w:r>
                          </w:p>
                          <w:p w14:paraId="4F7C265B" w14:textId="48017199" w:rsidR="00B15745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Hasta A3 / 11" x 17” </w:t>
                            </w:r>
                          </w:p>
                          <w:p w14:paraId="3ADA1D53" w14:textId="77777777" w:rsidR="00B15745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ontroladores incluidos: </w:t>
                            </w:r>
                          </w:p>
                          <w:p w14:paraId="29520152" w14:textId="47829BC2" w:rsidR="00B15745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TWAIN de red </w:t>
                            </w:r>
                          </w:p>
                          <w:p w14:paraId="43BFB274" w14:textId="77777777" w:rsidR="00B15745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Escaneo a correo electrónico: </w:t>
                            </w:r>
                          </w:p>
                          <w:p w14:paraId="442C478F" w14:textId="1154F803" w:rsidR="00B15745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MTP, TCP/IP </w:t>
                            </w:r>
                          </w:p>
                          <w:p w14:paraId="42C43ED1" w14:textId="77777777" w:rsidR="00B15745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Escaneo a carpeta: </w:t>
                            </w:r>
                          </w:p>
                          <w:p w14:paraId="41B08E15" w14:textId="243AAEBE" w:rsidR="000623D3" w:rsidRDefault="000623D3" w:rsidP="001D4DBB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MB, FTP, Protocolo NCP (con seguridad de acceso al sistema)</w:t>
                            </w:r>
                          </w:p>
                          <w:p w14:paraId="2D4798EB" w14:textId="4E96625E" w:rsidR="000623D3" w:rsidRPr="00F56CEA" w:rsidRDefault="000623D3" w:rsidP="000623D3">
                            <w:pPr>
                              <w:pStyle w:val="Sinespaciado"/>
                              <w:ind w:left="720"/>
                            </w:pPr>
                          </w:p>
                          <w:p w14:paraId="059DEF6D" w14:textId="2774C404" w:rsidR="000623D3" w:rsidRDefault="007D3BF2" w:rsidP="000623D3">
                            <w:pPr>
                              <w:pStyle w:val="Sinespaciado"/>
                            </w:pPr>
                            <w:r>
                              <w:t>PROMEDIO DE COPIADO/IMPRESIÓN MENSUAL:</w:t>
                            </w:r>
                          </w:p>
                          <w:p w14:paraId="3AE3F186" w14:textId="4C56F6A4" w:rsidR="007D3BF2" w:rsidRDefault="007D3BF2" w:rsidP="007D3BF2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lor</w:t>
                            </w:r>
                          </w:p>
                          <w:p w14:paraId="3F40D023" w14:textId="1D4BCF31" w:rsidR="007D3BF2" w:rsidRDefault="007D3BF2" w:rsidP="007D3BF2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OFICINA CENTRAL </w:t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Pr="007D3BF2">
                              <w:t>5,917</w:t>
                            </w:r>
                          </w:p>
                          <w:p w14:paraId="4B6EBB4D" w14:textId="26B8A852" w:rsidR="007D3BF2" w:rsidRDefault="007D3BF2" w:rsidP="007D3BF2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lanco y negro</w:t>
                            </w:r>
                          </w:p>
                          <w:p w14:paraId="791AA0DD" w14:textId="2455F5F2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Oficina Central</w:t>
                            </w:r>
                            <w:r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>
                              <w:t>10,333</w:t>
                            </w:r>
                          </w:p>
                          <w:p w14:paraId="0D9A2863" w14:textId="3F0C4ACE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esistán</w:t>
                            </w:r>
                            <w:r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>
                              <w:t>12,833</w:t>
                            </w:r>
                          </w:p>
                          <w:p w14:paraId="6E0C193B" w14:textId="1A5A75DB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La Duraznera (Tlaquepaque)</w:t>
                            </w:r>
                            <w:r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>
                              <w:t>11,333</w:t>
                            </w:r>
                          </w:p>
                          <w:p w14:paraId="6130E045" w14:textId="75EA3234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epatitlán</w:t>
                            </w:r>
                            <w:r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>
                              <w:t>14,917</w:t>
                            </w:r>
                          </w:p>
                          <w:p w14:paraId="2B18B060" w14:textId="40014A07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cula</w:t>
                            </w:r>
                            <w:r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>
                              <w:t>11,167</w:t>
                            </w:r>
                          </w:p>
                          <w:p w14:paraId="6D332FA2" w14:textId="6FCF66FC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yotitlán (Externa De Cocula)</w:t>
                            </w:r>
                            <w:r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>
                              <w:t>1,000</w:t>
                            </w:r>
                          </w:p>
                          <w:p w14:paraId="5FB7551B" w14:textId="4841D152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l Salto "El Verde"</w:t>
                            </w:r>
                            <w:r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>
                              <w:t>6,000</w:t>
                            </w:r>
                          </w:p>
                          <w:p w14:paraId="1748E55F" w14:textId="5E380D10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otatiche</w:t>
                            </w:r>
                            <w:r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 w:rsidR="002B44E2">
                              <w:tab/>
                            </w:r>
                            <w:r>
                              <w:t>3,083</w:t>
                            </w:r>
                          </w:p>
                          <w:p w14:paraId="62942AF3" w14:textId="433CDEE6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lotlán (Externa De Totatiche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,417</w:t>
                            </w:r>
                          </w:p>
                          <w:p w14:paraId="6940AA61" w14:textId="45EFAB3B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himaltitlán (Externa De Totatiche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,500</w:t>
                            </w:r>
                          </w:p>
                          <w:p w14:paraId="70D53FF9" w14:textId="3CE38942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uerto Vallarta El Pitillal "Las Juntas"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,167</w:t>
                            </w:r>
                          </w:p>
                          <w:p w14:paraId="151E25C9" w14:textId="6EA4BF69" w:rsidR="007D3BF2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xtlahuacán Del Rí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,500</w:t>
                            </w:r>
                          </w:p>
                          <w:p w14:paraId="19C27F41" w14:textId="689FF90F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uquio (Externa De Ixtlahuacán Del Río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,583</w:t>
                            </w:r>
                          </w:p>
                          <w:p w14:paraId="5598A1E0" w14:textId="43E11053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Valle De Juárez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,750</w:t>
                            </w:r>
                          </w:p>
                          <w:p w14:paraId="5B86F03B" w14:textId="5F1CECC5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ncarnación De Díaz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,750</w:t>
                            </w:r>
                          </w:p>
                          <w:p w14:paraId="62BAE9D0" w14:textId="77777777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an Juan De Los Lagos (Externa De Encarnación De Díaz)</w:t>
                            </w:r>
                            <w:r>
                              <w:tab/>
                              <w:t>1,500</w:t>
                            </w:r>
                          </w:p>
                          <w:p w14:paraId="37A8BD5C" w14:textId="225A392D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Bajío De San José (Externa De Encarnación De Díaz)</w:t>
                            </w:r>
                            <w:r>
                              <w:tab/>
                            </w:r>
                            <w:r>
                              <w:tab/>
                              <w:t>1,667</w:t>
                            </w:r>
                          </w:p>
                          <w:p w14:paraId="5F75425E" w14:textId="1B9466C3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eocaltiche (Externa De Encarnación De Díaz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,083</w:t>
                            </w:r>
                          </w:p>
                          <w:p w14:paraId="30800915" w14:textId="50F499B1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totonilco El Alt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,250</w:t>
                            </w:r>
                          </w:p>
                          <w:p w14:paraId="3AE94AEA" w14:textId="791A5C49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l Grull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,667</w:t>
                            </w:r>
                          </w:p>
                          <w:p w14:paraId="22EBB625" w14:textId="40CBE671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onaya (Externa De El Grullo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833</w:t>
                            </w:r>
                          </w:p>
                          <w:p w14:paraId="77B21607" w14:textId="6933233F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ihuatlá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,667</w:t>
                            </w:r>
                          </w:p>
                          <w:p w14:paraId="6C360D25" w14:textId="3C593F17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La Huerta (Externa De Cihuatlán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,500</w:t>
                            </w:r>
                          </w:p>
                          <w:p w14:paraId="70A326E5" w14:textId="6CA3127A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Zapotilti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,250</w:t>
                            </w:r>
                          </w:p>
                          <w:p w14:paraId="3E18131B" w14:textId="60B0B9E4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uadalajara (Parque De La Solidaridad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,917</w:t>
                            </w:r>
                          </w:p>
                          <w:p w14:paraId="3CA1CCA6" w14:textId="6A67D5E6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Tlajomulco De </w:t>
                            </w:r>
                            <w:r w:rsidR="002B44E2">
                              <w:t>Zúñig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,000</w:t>
                            </w:r>
                          </w:p>
                          <w:p w14:paraId="4D923433" w14:textId="5534CC4C" w:rsidR="006D0347" w:rsidRPr="00F56CEA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l Aren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,5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5F52" id="_x0000_s1033" type="#_x0000_t202" style="position:absolute;margin-left:19.05pt;margin-top:2.25pt;width:495pt;height:6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" fillcolor="window" strokecolor="#bfbfbf" strokeweight=".5pt">
                <v:textbox>
                  <w:txbxContent>
                    <w:p w14:paraId="3D493125" w14:textId="415C1BA9" w:rsidR="000623D3" w:rsidRDefault="000623D3" w:rsidP="000623D3">
                      <w:pPr>
                        <w:pStyle w:val="Sinespaciado"/>
                      </w:pPr>
                      <w:r>
                        <w:t>ESCÁNER</w:t>
                      </w:r>
                    </w:p>
                    <w:p w14:paraId="3BD814D4" w14:textId="77777777" w:rsidR="00B15745" w:rsidRDefault="000623D3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Velocidad de escaneo: </w:t>
                      </w:r>
                    </w:p>
                    <w:p w14:paraId="33FB9B9D" w14:textId="77777777" w:rsidR="00B15745" w:rsidRDefault="000623D3" w:rsidP="001D4DBB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 xml:space="preserve">A todo color: Máxima 45 ipm </w:t>
                      </w:r>
                    </w:p>
                    <w:p w14:paraId="33862928" w14:textId="0306B933" w:rsidR="00B15745" w:rsidRDefault="000623D3" w:rsidP="001D4DBB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 xml:space="preserve">B/N: Máxima 50 ipm </w:t>
                      </w:r>
                    </w:p>
                    <w:p w14:paraId="29852D5E" w14:textId="77777777" w:rsidR="00B15745" w:rsidRDefault="000623D3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Resolución: </w:t>
                      </w:r>
                    </w:p>
                    <w:p w14:paraId="371477FB" w14:textId="172BB105" w:rsidR="00B15745" w:rsidRDefault="000623D3" w:rsidP="001D4DBB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 xml:space="preserve">Máximo 600 dpi </w:t>
                      </w:r>
                    </w:p>
                    <w:p w14:paraId="3652D2F9" w14:textId="77777777" w:rsidR="00B15745" w:rsidRDefault="000623D3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Formato del original: </w:t>
                      </w:r>
                    </w:p>
                    <w:p w14:paraId="4F7C265B" w14:textId="48017199" w:rsidR="00B15745" w:rsidRDefault="000623D3" w:rsidP="001D4DBB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 xml:space="preserve">Hasta A3 / 11" x 17” </w:t>
                      </w:r>
                    </w:p>
                    <w:p w14:paraId="3ADA1D53" w14:textId="77777777" w:rsidR="00B15745" w:rsidRDefault="000623D3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Controladores incluidos: </w:t>
                      </w:r>
                    </w:p>
                    <w:p w14:paraId="29520152" w14:textId="47829BC2" w:rsidR="00B15745" w:rsidRDefault="000623D3" w:rsidP="001D4DBB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 xml:space="preserve">TWAIN de red </w:t>
                      </w:r>
                    </w:p>
                    <w:p w14:paraId="43BFB274" w14:textId="77777777" w:rsidR="00B15745" w:rsidRDefault="000623D3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Escaneo a correo electrónico: </w:t>
                      </w:r>
                    </w:p>
                    <w:p w14:paraId="442C478F" w14:textId="1154F803" w:rsidR="00B15745" w:rsidRDefault="000623D3" w:rsidP="001D4DBB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 xml:space="preserve">SMTP, TCP/IP </w:t>
                      </w:r>
                    </w:p>
                    <w:p w14:paraId="42C43ED1" w14:textId="77777777" w:rsidR="00B15745" w:rsidRDefault="000623D3" w:rsidP="001D4DBB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 xml:space="preserve">Escaneo a carpeta: </w:t>
                      </w:r>
                    </w:p>
                    <w:p w14:paraId="41B08E15" w14:textId="243AAEBE" w:rsidR="000623D3" w:rsidRDefault="000623D3" w:rsidP="001D4DBB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SMB, FTP, Protocolo NCP (con seguridad de acceso al sistema)</w:t>
                      </w:r>
                    </w:p>
                    <w:p w14:paraId="2D4798EB" w14:textId="4E96625E" w:rsidR="000623D3" w:rsidRPr="00F56CEA" w:rsidRDefault="000623D3" w:rsidP="000623D3">
                      <w:pPr>
                        <w:pStyle w:val="Sinespaciado"/>
                        <w:ind w:left="720"/>
                      </w:pPr>
                    </w:p>
                    <w:p w14:paraId="059DEF6D" w14:textId="2774C404" w:rsidR="000623D3" w:rsidRDefault="007D3BF2" w:rsidP="000623D3">
                      <w:pPr>
                        <w:pStyle w:val="Sinespaciado"/>
                      </w:pPr>
                      <w:r>
                        <w:t>PROMEDIO DE COPIADO/IMPRESIÓN MENSUAL:</w:t>
                      </w:r>
                    </w:p>
                    <w:p w14:paraId="3AE3F186" w14:textId="4C56F6A4" w:rsidR="007D3BF2" w:rsidRDefault="007D3BF2" w:rsidP="007D3BF2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>Color</w:t>
                      </w:r>
                    </w:p>
                    <w:p w14:paraId="3F40D023" w14:textId="1D4BCF31" w:rsidR="007D3BF2" w:rsidRDefault="007D3BF2" w:rsidP="007D3BF2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OFICINA CENTRAL</w:t>
                      </w:r>
                      <w:r>
                        <w:t xml:space="preserve"> </w:t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Pr="007D3BF2">
                        <w:t>5,917</w:t>
                      </w:r>
                    </w:p>
                    <w:p w14:paraId="4B6EBB4D" w14:textId="26B8A852" w:rsidR="007D3BF2" w:rsidRDefault="007D3BF2" w:rsidP="007D3BF2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>Blanco y negro</w:t>
                      </w:r>
                    </w:p>
                    <w:p w14:paraId="791AA0DD" w14:textId="2455F5F2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Oficina Central</w:t>
                      </w:r>
                      <w:r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>
                        <w:t>10,333</w:t>
                      </w:r>
                    </w:p>
                    <w:p w14:paraId="0D9A2863" w14:textId="3F0C4ACE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Tesistán</w:t>
                      </w:r>
                      <w:r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>
                        <w:t>12,833</w:t>
                      </w:r>
                    </w:p>
                    <w:p w14:paraId="6E0C193B" w14:textId="1A5A75DB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La Duraznera (Tlaquepaque)</w:t>
                      </w:r>
                      <w:r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>
                        <w:t>11,333</w:t>
                      </w:r>
                    </w:p>
                    <w:p w14:paraId="6130E045" w14:textId="75EA3234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Tepatitlán</w:t>
                      </w:r>
                      <w:r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>
                        <w:t>14,917</w:t>
                      </w:r>
                    </w:p>
                    <w:p w14:paraId="2B18B060" w14:textId="40014A07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Cocula</w:t>
                      </w:r>
                      <w:r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>
                        <w:t>11,167</w:t>
                      </w:r>
                    </w:p>
                    <w:p w14:paraId="6D332FA2" w14:textId="6FCF66FC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Ayotitlán (Externa De Cocula)</w:t>
                      </w:r>
                      <w:r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>
                        <w:t>1,000</w:t>
                      </w:r>
                    </w:p>
                    <w:p w14:paraId="5FB7551B" w14:textId="4841D152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El Salto "El Verde"</w:t>
                      </w:r>
                      <w:r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>
                        <w:t>6,000</w:t>
                      </w:r>
                    </w:p>
                    <w:p w14:paraId="1748E55F" w14:textId="5E380D10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Totatiche</w:t>
                      </w:r>
                      <w:r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 w:rsidR="002B44E2">
                        <w:tab/>
                      </w:r>
                      <w:r>
                        <w:t>3,083</w:t>
                      </w:r>
                    </w:p>
                    <w:p w14:paraId="62942AF3" w14:textId="433CDEE6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Colotlán (Externa De Totatiche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1,417</w:t>
                      </w:r>
                    </w:p>
                    <w:p w14:paraId="6940AA61" w14:textId="45EFAB3B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Chimaltitlán (Externa De Totatiche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1,500</w:t>
                      </w:r>
                    </w:p>
                    <w:p w14:paraId="70D53FF9" w14:textId="3CE38942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Puerto Vallarta El Pitillal "Las Juntas"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10,167</w:t>
                      </w:r>
                    </w:p>
                    <w:p w14:paraId="151E25C9" w14:textId="6EA4BF69" w:rsidR="007D3BF2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Ixtlahuacán Del Rí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7,500</w:t>
                      </w:r>
                    </w:p>
                    <w:p w14:paraId="19C27F41" w14:textId="689FF90F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Cuquio (Externa De Ixtlahuacán Del Río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1,583</w:t>
                      </w:r>
                    </w:p>
                    <w:p w14:paraId="5598A1E0" w14:textId="43E11053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Valle De Juárez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4,750</w:t>
                      </w:r>
                    </w:p>
                    <w:p w14:paraId="5B86F03B" w14:textId="5F1CECC5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Encarnación De Díaz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7,750</w:t>
                      </w:r>
                    </w:p>
                    <w:p w14:paraId="62BAE9D0" w14:textId="77777777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San Juan De Los Lagos (Externa De Encarnación De Díaz)</w:t>
                      </w:r>
                      <w:r>
                        <w:tab/>
                        <w:t>1,500</w:t>
                      </w:r>
                    </w:p>
                    <w:p w14:paraId="37A8BD5C" w14:textId="225A392D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Bajío De San José (Externa De Encarnación De Díaz)</w:t>
                      </w:r>
                      <w:r>
                        <w:tab/>
                      </w:r>
                      <w:r>
                        <w:tab/>
                      </w:r>
                      <w:r>
                        <w:t>1,667</w:t>
                      </w:r>
                    </w:p>
                    <w:p w14:paraId="5F75425E" w14:textId="1B9466C3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Teocaltiche (Externa De Encarnación De Díaz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1,083</w:t>
                      </w:r>
                    </w:p>
                    <w:p w14:paraId="30800915" w14:textId="50F499B1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Atotonilco El Alt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6,250</w:t>
                      </w:r>
                    </w:p>
                    <w:p w14:paraId="3AE94AEA" w14:textId="791A5C49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El Grull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2,667</w:t>
                      </w:r>
                    </w:p>
                    <w:p w14:paraId="22EBB625" w14:textId="40CBE671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Tonaya (Externa De El Grullo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833</w:t>
                      </w:r>
                    </w:p>
                    <w:p w14:paraId="77B21607" w14:textId="6933233F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Cihuatlá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6,667</w:t>
                      </w:r>
                    </w:p>
                    <w:p w14:paraId="6C360D25" w14:textId="3C593F17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La Huerta (Externa De Cihuatlán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1,500</w:t>
                      </w:r>
                    </w:p>
                    <w:p w14:paraId="70A326E5" w14:textId="6CA3127A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Zapotilti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6,250</w:t>
                      </w:r>
                    </w:p>
                    <w:p w14:paraId="3E18131B" w14:textId="60B0B9E4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Guadalajara (Parque De La Solidaridad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10,917</w:t>
                      </w:r>
                    </w:p>
                    <w:p w14:paraId="3CA1CCA6" w14:textId="6A67D5E6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 xml:space="preserve">Tlajomulco De </w:t>
                      </w:r>
                      <w:r w:rsidR="002B44E2">
                        <w:t>Zúñig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7,000</w:t>
                      </w:r>
                    </w:p>
                    <w:p w14:paraId="4D923433" w14:textId="5534CC4C" w:rsidR="006D0347" w:rsidRPr="00F56CEA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El Aren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4,5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</w:p>
    <w:p w14:paraId="6DD71AA7" w14:textId="77777777" w:rsidR="000623D3" w:rsidRDefault="000623D3" w:rsidP="000623D3">
      <w:pPr>
        <w:rPr>
          <w:color w:val="FFFFFF" w:themeColor="background1"/>
        </w:rPr>
      </w:pPr>
    </w:p>
    <w:p w14:paraId="7026781E" w14:textId="77777777" w:rsidR="000623D3" w:rsidRDefault="000623D3" w:rsidP="000623D3">
      <w:pPr>
        <w:rPr>
          <w:color w:val="FFFFFF" w:themeColor="background1"/>
        </w:rPr>
      </w:pPr>
    </w:p>
    <w:p w14:paraId="0EDB160E" w14:textId="77777777" w:rsidR="000623D3" w:rsidRDefault="000623D3" w:rsidP="000623D3">
      <w:pPr>
        <w:rPr>
          <w:color w:val="FFFFFF" w:themeColor="background1"/>
        </w:rPr>
      </w:pPr>
    </w:p>
    <w:p w14:paraId="05E9D402" w14:textId="77777777" w:rsidR="000623D3" w:rsidRDefault="000623D3" w:rsidP="000623D3">
      <w:pPr>
        <w:rPr>
          <w:color w:val="FFFFFF" w:themeColor="background1"/>
        </w:rPr>
      </w:pPr>
    </w:p>
    <w:p w14:paraId="7676F7B0" w14:textId="77777777" w:rsidR="000623D3" w:rsidRDefault="000623D3" w:rsidP="000623D3">
      <w:pPr>
        <w:rPr>
          <w:color w:val="FFFFFF" w:themeColor="background1"/>
        </w:rPr>
      </w:pPr>
    </w:p>
    <w:p w14:paraId="4D090629" w14:textId="77777777" w:rsidR="000623D3" w:rsidRDefault="000623D3" w:rsidP="000623D3">
      <w:pPr>
        <w:rPr>
          <w:color w:val="FFFFFF" w:themeColor="background1"/>
        </w:rPr>
      </w:pPr>
    </w:p>
    <w:p w14:paraId="6E3E2A09" w14:textId="77777777" w:rsidR="000623D3" w:rsidRDefault="000623D3" w:rsidP="000623D3">
      <w:pPr>
        <w:rPr>
          <w:color w:val="FFFFFF" w:themeColor="background1"/>
        </w:rPr>
      </w:pPr>
    </w:p>
    <w:p w14:paraId="61DF7E9F" w14:textId="77777777" w:rsidR="000623D3" w:rsidRDefault="000623D3" w:rsidP="000623D3">
      <w:pPr>
        <w:rPr>
          <w:color w:val="FFFFFF" w:themeColor="background1"/>
        </w:rPr>
      </w:pPr>
    </w:p>
    <w:p w14:paraId="56099491" w14:textId="77777777" w:rsidR="000623D3" w:rsidRDefault="000623D3" w:rsidP="000623D3">
      <w:pPr>
        <w:rPr>
          <w:color w:val="FFFFFF" w:themeColor="background1"/>
        </w:rPr>
      </w:pPr>
    </w:p>
    <w:p w14:paraId="489573B7" w14:textId="77777777" w:rsidR="000623D3" w:rsidRDefault="000623D3" w:rsidP="000623D3">
      <w:pPr>
        <w:rPr>
          <w:color w:val="FFFFFF" w:themeColor="background1"/>
        </w:rPr>
      </w:pPr>
    </w:p>
    <w:p w14:paraId="288502AE" w14:textId="77777777" w:rsidR="000623D3" w:rsidRDefault="000623D3" w:rsidP="000623D3">
      <w:pPr>
        <w:rPr>
          <w:color w:val="FFFFFF" w:themeColor="background1"/>
        </w:rPr>
      </w:pPr>
    </w:p>
    <w:p w14:paraId="11C4A6D4" w14:textId="77777777" w:rsidR="000623D3" w:rsidRDefault="000623D3" w:rsidP="000623D3">
      <w:pPr>
        <w:rPr>
          <w:color w:val="FFFFFF" w:themeColor="background1"/>
        </w:rPr>
      </w:pPr>
    </w:p>
    <w:p w14:paraId="4040CFC8" w14:textId="77777777" w:rsidR="000623D3" w:rsidRDefault="000623D3" w:rsidP="000623D3">
      <w:pPr>
        <w:rPr>
          <w:color w:val="FFFFFF" w:themeColor="background1"/>
        </w:rPr>
      </w:pPr>
    </w:p>
    <w:p w14:paraId="11701169" w14:textId="77777777" w:rsidR="000623D3" w:rsidRDefault="000623D3" w:rsidP="000623D3">
      <w:pPr>
        <w:rPr>
          <w:color w:val="FFFFFF" w:themeColor="background1"/>
        </w:rPr>
      </w:pPr>
    </w:p>
    <w:p w14:paraId="1358B640" w14:textId="77777777" w:rsidR="000623D3" w:rsidRDefault="000623D3" w:rsidP="000623D3">
      <w:pPr>
        <w:rPr>
          <w:color w:val="FFFFFF" w:themeColor="background1"/>
        </w:rPr>
      </w:pPr>
    </w:p>
    <w:p w14:paraId="4D546534" w14:textId="77777777" w:rsidR="000623D3" w:rsidRDefault="000623D3" w:rsidP="000623D3">
      <w:pPr>
        <w:rPr>
          <w:color w:val="FFFFFF" w:themeColor="background1"/>
        </w:rPr>
      </w:pPr>
    </w:p>
    <w:p w14:paraId="46DF23BF" w14:textId="65C58D9E" w:rsidR="00B758C7" w:rsidRDefault="00B758C7">
      <w:pPr>
        <w:rPr>
          <w:color w:val="FFFFFF" w:themeColor="background1"/>
        </w:rPr>
      </w:pPr>
    </w:p>
    <w:p w14:paraId="67105D62" w14:textId="77777777" w:rsidR="002B44E2" w:rsidRPr="00317766" w:rsidRDefault="002B44E2" w:rsidP="002B44E2">
      <w:pPr>
        <w:pStyle w:val="Prrafodelista"/>
        <w:numPr>
          <w:ilvl w:val="0"/>
          <w:numId w:val="13"/>
        </w:numPr>
        <w:shd w:val="clear" w:color="auto" w:fill="808080" w:themeFill="background1" w:themeFillShade="8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lang w:eastAsia="es-MX"/>
        </w:rPr>
      </w:pPr>
      <w:r w:rsidRPr="00317766">
        <w:rPr>
          <w:rFonts w:ascii="Calibri" w:eastAsia="Times New Roman" w:hAnsi="Calibri" w:cs="Times New Roman"/>
          <w:b/>
          <w:color w:val="FFFFFF" w:themeColor="background1"/>
          <w:lang w:eastAsia="es-MX"/>
        </w:rPr>
        <w:lastRenderedPageBreak/>
        <w:t>REQUERIMIENTO</w:t>
      </w:r>
    </w:p>
    <w:p w14:paraId="359D13B6" w14:textId="77777777" w:rsidR="006D0347" w:rsidRDefault="006D0347" w:rsidP="006D0347">
      <w:pPr>
        <w:rPr>
          <w:color w:val="FFFFFF" w:themeColor="background1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B4226E" wp14:editId="22998D1C">
                <wp:simplePos x="0" y="0"/>
                <wp:positionH relativeFrom="column">
                  <wp:posOffset>241935</wp:posOffset>
                </wp:positionH>
                <wp:positionV relativeFrom="paragraph">
                  <wp:posOffset>28575</wp:posOffset>
                </wp:positionV>
                <wp:extent cx="6286500" cy="7981950"/>
                <wp:effectExtent l="0" t="0" r="19050" b="19050"/>
                <wp:wrapNone/>
                <wp:docPr id="14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A218911" w14:textId="77777777" w:rsidR="006D0347" w:rsidRDefault="006D0347" w:rsidP="006D0347">
                            <w:pPr>
                              <w:pStyle w:val="Sinespaciado"/>
                            </w:pPr>
                            <w:r>
                              <w:t>PROMEDIO DE COPIADO/IMPRESIÓN MENSUAL:</w:t>
                            </w:r>
                          </w:p>
                          <w:p w14:paraId="1D1F68CF" w14:textId="77777777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lanco y negro</w:t>
                            </w:r>
                          </w:p>
                          <w:p w14:paraId="22C556E8" w14:textId="0E482B5A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anta Ani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8,750</w:t>
                            </w:r>
                          </w:p>
                          <w:p w14:paraId="07A3C62C" w14:textId="00A61E60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Nextipa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5,167</w:t>
                            </w:r>
                          </w:p>
                          <w:p w14:paraId="30F628D4" w14:textId="49323CF7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ecalitlá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,583</w:t>
                            </w:r>
                          </w:p>
                          <w:p w14:paraId="6E89123F" w14:textId="6F2620C8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lajomulco Santa Fe-Chulavis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,917</w:t>
                            </w:r>
                          </w:p>
                          <w:p w14:paraId="1B8DF4CC" w14:textId="18076913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an Ignacio Cerro Gord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,083</w:t>
                            </w:r>
                          </w:p>
                          <w:p w14:paraId="2FF4FDF8" w14:textId="77777777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apilla De Guadalupe (Externa De San Ignacio Cerro Gordo)</w:t>
                            </w:r>
                            <w:r>
                              <w:tab/>
                              <w:t>1,333</w:t>
                            </w:r>
                          </w:p>
                          <w:p w14:paraId="64BFCDFC" w14:textId="2C5F4FCD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lajomulco Santa F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5,583</w:t>
                            </w:r>
                          </w:p>
                          <w:p w14:paraId="2D4E33E9" w14:textId="2BCA665D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uerto Vallarta - Ixtap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,000</w:t>
                            </w:r>
                          </w:p>
                          <w:p w14:paraId="2C2A32AF" w14:textId="4E0574F4" w:rsidR="006D0347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Zapopan - Santa Margari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,000</w:t>
                            </w:r>
                          </w:p>
                          <w:p w14:paraId="4E9C365F" w14:textId="44164D31" w:rsidR="006D0347" w:rsidRPr="00F56CEA" w:rsidRDefault="006D0347" w:rsidP="006D0347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Tonalá - El </w:t>
                            </w:r>
                            <w:r w:rsidR="002B44E2">
                              <w:t>Panorámico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,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226E" id="_x0000_s1034" type="#_x0000_t202" style="position:absolute;margin-left:19.05pt;margin-top:2.25pt;width:495pt;height:62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" fillcolor="window" strokecolor="#bfbfbf" strokeweight=".5pt">
                <v:textbox>
                  <w:txbxContent>
                    <w:p w14:paraId="2A218911" w14:textId="77777777" w:rsidR="006D0347" w:rsidRDefault="006D0347" w:rsidP="006D0347">
                      <w:pPr>
                        <w:pStyle w:val="Sinespaciado"/>
                      </w:pPr>
                      <w:r>
                        <w:t>PROMEDIO DE COPIADO/IMPRESIÓN MENSUAL:</w:t>
                      </w:r>
                    </w:p>
                    <w:p w14:paraId="1D1F68CF" w14:textId="77777777" w:rsidR="006D0347" w:rsidRDefault="006D0347" w:rsidP="006D0347">
                      <w:pPr>
                        <w:pStyle w:val="Sinespaciado"/>
                        <w:numPr>
                          <w:ilvl w:val="0"/>
                          <w:numId w:val="5"/>
                        </w:numPr>
                      </w:pPr>
                      <w:r>
                        <w:t>Blanco y negro</w:t>
                      </w:r>
                    </w:p>
                    <w:p w14:paraId="22C556E8" w14:textId="0E482B5A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Santa Ani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8,750</w:t>
                      </w:r>
                    </w:p>
                    <w:p w14:paraId="07A3C62C" w14:textId="00A61E60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Nextipa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5,167</w:t>
                      </w:r>
                    </w:p>
                    <w:p w14:paraId="30F628D4" w14:textId="49323CF7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Tecalitlá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2,583</w:t>
                      </w:r>
                    </w:p>
                    <w:p w14:paraId="6E89123F" w14:textId="6F2620C8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Tlajomulco Santa Fe-Chulavis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6,917</w:t>
                      </w:r>
                    </w:p>
                    <w:p w14:paraId="1B8DF4CC" w14:textId="18076913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San Ignacio Cerro Gord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4,083</w:t>
                      </w:r>
                    </w:p>
                    <w:p w14:paraId="2FF4FDF8" w14:textId="77777777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Capilla De Guadalupe (Externa De San Ignacio Cerro Gordo)</w:t>
                      </w:r>
                      <w:r>
                        <w:tab/>
                        <w:t>1,333</w:t>
                      </w:r>
                    </w:p>
                    <w:p w14:paraId="64BFCDFC" w14:textId="2C5F4FCD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Tlajomulco Santa F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5,583</w:t>
                      </w:r>
                    </w:p>
                    <w:p w14:paraId="2D4E33E9" w14:textId="2BCA665D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Puerto Vallarta - Ixtap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7,000</w:t>
                      </w:r>
                    </w:p>
                    <w:p w14:paraId="2C2A32AF" w14:textId="4E0574F4" w:rsidR="006D0347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Zapopan - Santa Margari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4,000</w:t>
                      </w:r>
                    </w:p>
                    <w:p w14:paraId="4E9C365F" w14:textId="44164D31" w:rsidR="006D0347" w:rsidRPr="00F56CEA" w:rsidRDefault="006D0347" w:rsidP="006D0347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 xml:space="preserve">Tonalá - El </w:t>
                      </w:r>
                      <w:r w:rsidR="002B44E2">
                        <w:t>Panorámico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6,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</w:p>
    <w:p w14:paraId="660A0874" w14:textId="77777777" w:rsidR="006D0347" w:rsidRDefault="006D0347" w:rsidP="006D0347">
      <w:pPr>
        <w:rPr>
          <w:color w:val="FFFFFF" w:themeColor="background1"/>
        </w:rPr>
      </w:pPr>
    </w:p>
    <w:p w14:paraId="29F33417" w14:textId="77777777" w:rsidR="006D0347" w:rsidRDefault="006D0347" w:rsidP="006D0347">
      <w:pPr>
        <w:rPr>
          <w:color w:val="FFFFFF" w:themeColor="background1"/>
        </w:rPr>
      </w:pPr>
    </w:p>
    <w:p w14:paraId="72222A0C" w14:textId="77777777" w:rsidR="006D0347" w:rsidRDefault="006D0347" w:rsidP="006D0347">
      <w:pPr>
        <w:rPr>
          <w:color w:val="FFFFFF" w:themeColor="background1"/>
        </w:rPr>
      </w:pPr>
    </w:p>
    <w:p w14:paraId="23B40A71" w14:textId="77777777" w:rsidR="006D0347" w:rsidRDefault="006D0347" w:rsidP="006D0347">
      <w:pPr>
        <w:rPr>
          <w:color w:val="FFFFFF" w:themeColor="background1"/>
        </w:rPr>
      </w:pPr>
    </w:p>
    <w:p w14:paraId="4D016319" w14:textId="77777777" w:rsidR="006D0347" w:rsidRDefault="006D0347" w:rsidP="006D0347">
      <w:pPr>
        <w:rPr>
          <w:color w:val="FFFFFF" w:themeColor="background1"/>
        </w:rPr>
      </w:pPr>
    </w:p>
    <w:p w14:paraId="49438BF3" w14:textId="77777777" w:rsidR="006D0347" w:rsidRDefault="006D0347" w:rsidP="006D0347">
      <w:pPr>
        <w:rPr>
          <w:color w:val="FFFFFF" w:themeColor="background1"/>
        </w:rPr>
      </w:pPr>
    </w:p>
    <w:p w14:paraId="3F5CC943" w14:textId="77777777" w:rsidR="006D0347" w:rsidRDefault="006D0347" w:rsidP="006D0347">
      <w:pPr>
        <w:rPr>
          <w:color w:val="FFFFFF" w:themeColor="background1"/>
        </w:rPr>
      </w:pPr>
    </w:p>
    <w:p w14:paraId="65A1DCF7" w14:textId="77777777" w:rsidR="006D0347" w:rsidRDefault="006D0347" w:rsidP="006D0347">
      <w:pPr>
        <w:rPr>
          <w:color w:val="FFFFFF" w:themeColor="background1"/>
        </w:rPr>
      </w:pPr>
    </w:p>
    <w:p w14:paraId="0DA6D077" w14:textId="77777777" w:rsidR="006D0347" w:rsidRDefault="006D0347" w:rsidP="006D0347">
      <w:pPr>
        <w:rPr>
          <w:color w:val="FFFFFF" w:themeColor="background1"/>
        </w:rPr>
      </w:pPr>
    </w:p>
    <w:p w14:paraId="53982BD0" w14:textId="77777777" w:rsidR="006D0347" w:rsidRDefault="006D0347" w:rsidP="006D0347">
      <w:pPr>
        <w:rPr>
          <w:color w:val="FFFFFF" w:themeColor="background1"/>
        </w:rPr>
      </w:pPr>
    </w:p>
    <w:p w14:paraId="0FD5A873" w14:textId="77777777" w:rsidR="006D0347" w:rsidRDefault="006D0347" w:rsidP="006D0347">
      <w:pPr>
        <w:rPr>
          <w:color w:val="FFFFFF" w:themeColor="background1"/>
        </w:rPr>
      </w:pPr>
    </w:p>
    <w:p w14:paraId="12AC0E1C" w14:textId="77777777" w:rsidR="006D0347" w:rsidRDefault="006D0347" w:rsidP="006D0347">
      <w:pPr>
        <w:rPr>
          <w:color w:val="FFFFFF" w:themeColor="background1"/>
        </w:rPr>
      </w:pPr>
    </w:p>
    <w:p w14:paraId="6DA602D7" w14:textId="77777777" w:rsidR="006D0347" w:rsidRDefault="006D0347" w:rsidP="006D0347">
      <w:pPr>
        <w:rPr>
          <w:color w:val="FFFFFF" w:themeColor="background1"/>
        </w:rPr>
      </w:pPr>
    </w:p>
    <w:p w14:paraId="14C7D490" w14:textId="77777777" w:rsidR="006D0347" w:rsidRDefault="006D0347" w:rsidP="006D0347">
      <w:pPr>
        <w:rPr>
          <w:color w:val="FFFFFF" w:themeColor="background1"/>
        </w:rPr>
      </w:pPr>
    </w:p>
    <w:p w14:paraId="513265DD" w14:textId="77777777" w:rsidR="006D0347" w:rsidRDefault="006D0347" w:rsidP="006D0347">
      <w:pPr>
        <w:rPr>
          <w:color w:val="FFFFFF" w:themeColor="background1"/>
        </w:rPr>
      </w:pPr>
    </w:p>
    <w:p w14:paraId="157AA90D" w14:textId="77777777" w:rsidR="006D0347" w:rsidRDefault="006D0347" w:rsidP="006D0347">
      <w:pPr>
        <w:rPr>
          <w:color w:val="FFFFFF" w:themeColor="background1"/>
        </w:rPr>
      </w:pPr>
    </w:p>
    <w:p w14:paraId="66D6E33A" w14:textId="77777777" w:rsidR="006D0347" w:rsidRDefault="006D0347">
      <w:pPr>
        <w:rPr>
          <w:color w:val="FFFFFF" w:themeColor="background1"/>
        </w:rPr>
      </w:pPr>
    </w:p>
    <w:p w14:paraId="475BE079" w14:textId="281D8581" w:rsidR="00B758C7" w:rsidRDefault="00B758C7">
      <w:pPr>
        <w:rPr>
          <w:color w:val="FFFFFF" w:themeColor="background1"/>
        </w:rPr>
      </w:pPr>
    </w:p>
    <w:p w14:paraId="0F97687A" w14:textId="25B25687" w:rsidR="00B758C7" w:rsidRDefault="00B758C7">
      <w:pPr>
        <w:rPr>
          <w:color w:val="FFFFFF" w:themeColor="background1"/>
        </w:rPr>
      </w:pPr>
    </w:p>
    <w:p w14:paraId="45AE2FAA" w14:textId="77777777" w:rsidR="00B758C7" w:rsidRDefault="00B758C7">
      <w:pPr>
        <w:rPr>
          <w:color w:val="FFFFFF" w:themeColor="background1"/>
        </w:rPr>
      </w:pPr>
    </w:p>
    <w:p w14:paraId="60B2565F" w14:textId="415D2A39" w:rsidR="006704DB" w:rsidRPr="00B15745" w:rsidRDefault="006704DB" w:rsidP="006D0347">
      <w:pPr>
        <w:pStyle w:val="Prrafodelista"/>
        <w:numPr>
          <w:ilvl w:val="0"/>
          <w:numId w:val="12"/>
        </w:numPr>
        <w:shd w:val="clear" w:color="auto" w:fill="808080" w:themeFill="background1" w:themeFillShade="8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lang w:eastAsia="es-MX"/>
        </w:rPr>
      </w:pPr>
      <w:r w:rsidRPr="00B15745">
        <w:rPr>
          <w:rFonts w:ascii="Calibri" w:eastAsia="Times New Roman" w:hAnsi="Calibri" w:cs="Times New Roman"/>
          <w:b/>
          <w:color w:val="FFFFFF" w:themeColor="background1"/>
          <w:lang w:eastAsia="es-MX"/>
        </w:rPr>
        <w:t>GARANTIAS</w:t>
      </w:r>
    </w:p>
    <w:p w14:paraId="1423BFCC" w14:textId="64C29D91" w:rsidR="00026A0C" w:rsidRDefault="006704DB">
      <w:pPr>
        <w:rPr>
          <w:color w:val="FFFFFF" w:themeColor="background1"/>
        </w:rPr>
      </w:pPr>
      <w:r w:rsidRPr="006704DB"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4150EF" wp14:editId="3797A5E7">
                <wp:simplePos x="0" y="0"/>
                <wp:positionH relativeFrom="column">
                  <wp:posOffset>213360</wp:posOffset>
                </wp:positionH>
                <wp:positionV relativeFrom="paragraph">
                  <wp:posOffset>118745</wp:posOffset>
                </wp:positionV>
                <wp:extent cx="6259803" cy="742950"/>
                <wp:effectExtent l="0" t="0" r="27305" b="19050"/>
                <wp:wrapNone/>
                <wp:docPr id="10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03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461A5B4" w14:textId="77777777" w:rsidR="00074F9D" w:rsidRDefault="00074F9D" w:rsidP="006704DB">
                            <w:pPr>
                              <w:spacing w:after="0" w:line="240" w:lineRule="auto"/>
                            </w:pPr>
                            <w:r>
                              <w:t xml:space="preserve">El proveedor se ve obligado a cumplir con el servicio de arrendamiento de multifuncionales, así como el soporte técnico de los mismos. </w:t>
                            </w:r>
                          </w:p>
                          <w:p w14:paraId="6B46A586" w14:textId="2EB1C1B9" w:rsidR="006704DB" w:rsidRPr="00074F9D" w:rsidRDefault="00074F9D" w:rsidP="006704DB">
                            <w:pPr>
                              <w:spacing w:after="0" w:line="240" w:lineRule="auto"/>
                            </w:pPr>
                            <w:r>
                              <w:t>Garantía mínima por un año en mano de obra y si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0EF" id="_x0000_s1035" type="#_x0000_t202" style="position:absolute;margin-left:16.8pt;margin-top:9.35pt;width:492.9pt;height:5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" fillcolor="window" strokecolor="#bfbfbf" strokeweight=".5pt">
                <v:textbox>
                  <w:txbxContent>
                    <w:p w14:paraId="7461A5B4" w14:textId="77777777" w:rsidR="00074F9D" w:rsidRDefault="00074F9D" w:rsidP="006704DB">
                      <w:pPr>
                        <w:spacing w:after="0" w:line="240" w:lineRule="auto"/>
                      </w:pPr>
                      <w:r>
                        <w:t xml:space="preserve">El proveedor se ve obligado a cumplir con el servicio de arrendamiento de multifuncionales, así como el soporte técnico de los mismos. </w:t>
                      </w:r>
                    </w:p>
                    <w:p w14:paraId="6B46A586" w14:textId="2EB1C1B9" w:rsidR="006704DB" w:rsidRPr="00074F9D" w:rsidRDefault="00074F9D" w:rsidP="006704DB">
                      <w:pPr>
                        <w:spacing w:after="0" w:line="240" w:lineRule="auto"/>
                      </w:pPr>
                      <w:r>
                        <w:t>Garantía mínima por un año en mano de obra y sitio.</w:t>
                      </w:r>
                    </w:p>
                  </w:txbxContent>
                </v:textbox>
              </v:shape>
            </w:pict>
          </mc:Fallback>
        </mc:AlternateContent>
      </w:r>
    </w:p>
    <w:p w14:paraId="36471345" w14:textId="7B5AD3CA" w:rsidR="00F57B51" w:rsidRDefault="00F57B51">
      <w:pPr>
        <w:rPr>
          <w:color w:val="FFFFFF" w:themeColor="background1"/>
        </w:rPr>
      </w:pPr>
    </w:p>
    <w:p w14:paraId="667BD8CD" w14:textId="77777777" w:rsidR="00F57B51" w:rsidRDefault="00F57B51">
      <w:pPr>
        <w:rPr>
          <w:color w:val="FFFFFF" w:themeColor="background1"/>
        </w:rPr>
      </w:pPr>
    </w:p>
    <w:p w14:paraId="0D242B22" w14:textId="7B08600C" w:rsidR="00D3796D" w:rsidRDefault="00D3796D" w:rsidP="006D0347">
      <w:pPr>
        <w:pStyle w:val="Prrafodelista"/>
        <w:numPr>
          <w:ilvl w:val="0"/>
          <w:numId w:val="12"/>
        </w:numPr>
        <w:shd w:val="clear" w:color="auto" w:fill="808080" w:themeFill="background1" w:themeFillShade="8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lang w:eastAsia="es-MX"/>
        </w:rPr>
      </w:pPr>
      <w:r>
        <w:rPr>
          <w:rFonts w:ascii="Calibri" w:eastAsia="Times New Roman" w:hAnsi="Calibri" w:cs="Times New Roman"/>
          <w:b/>
          <w:color w:val="FFFFFF" w:themeColor="background1"/>
          <w:lang w:eastAsia="es-MX"/>
        </w:rPr>
        <w:t>OBLIGACIONES DE LOS PARTICIPANTES</w:t>
      </w:r>
    </w:p>
    <w:p w14:paraId="5EF9BBCB" w14:textId="5A2B513B" w:rsidR="00D3796D" w:rsidRDefault="00D3796D">
      <w:pPr>
        <w:rPr>
          <w:color w:val="FFFFFF" w:themeColor="background1"/>
        </w:rPr>
      </w:pPr>
      <w:r w:rsidRPr="00D3796D"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2FCB71" wp14:editId="4ECD0B2F">
                <wp:simplePos x="0" y="0"/>
                <wp:positionH relativeFrom="column">
                  <wp:posOffset>213360</wp:posOffset>
                </wp:positionH>
                <wp:positionV relativeFrom="paragraph">
                  <wp:posOffset>64770</wp:posOffset>
                </wp:positionV>
                <wp:extent cx="6213081" cy="914400"/>
                <wp:effectExtent l="0" t="0" r="16510" b="19050"/>
                <wp:wrapNone/>
                <wp:docPr id="12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081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DB723CD" w14:textId="2F95CEB6" w:rsidR="002E0E43" w:rsidRDefault="00074F9D" w:rsidP="001D4DB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eberán entregar carta del fabricante que indique que es un distribuidor autorizado por el mismo para la comercialización de los productos y/o servicios que está ofertando.</w:t>
                            </w:r>
                          </w:p>
                          <w:p w14:paraId="2127F3B6" w14:textId="7BF74450" w:rsidR="00074F9D" w:rsidRDefault="00074F9D" w:rsidP="001D4DB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encionar marca, modelo, especificaciones y garantía en su cotización. </w:t>
                            </w:r>
                          </w:p>
                          <w:p w14:paraId="168016A2" w14:textId="63C269F3" w:rsidR="00C943F2" w:rsidRDefault="00C943F2" w:rsidP="001D4DB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l requerimiento solicitado es el mínimo, el proveedor podrá ofertar características superiores a las solicitadas.</w:t>
                            </w:r>
                          </w:p>
                          <w:p w14:paraId="5804B95B" w14:textId="754803AE" w:rsidR="00C943F2" w:rsidRPr="00074F9D" w:rsidRDefault="00C943F2" w:rsidP="001D4DB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El proveedor deberá presentar Datasheet del equipo ofertado con link de página oficial, en la cual pueda ser corroborada la información de acuerdo a su cotiz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CB71" id="_x0000_s1036" type="#_x0000_t202" style="position:absolute;margin-left:16.8pt;margin-top:5.1pt;width:489.2pt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" fillcolor="window" strokecolor="#bfbfbf" strokeweight=".5pt">
                <v:textbox>
                  <w:txbxContent>
                    <w:p w14:paraId="5DB723CD" w14:textId="2F95CEB6" w:rsidR="002E0E43" w:rsidRDefault="00074F9D" w:rsidP="001D4DB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Deberán entregar carta del fabricante que indique que es un distribuidor autorizado por el mismo para la comercialización de los productos y/o servicios que está ofertando.</w:t>
                      </w:r>
                    </w:p>
                    <w:p w14:paraId="2127F3B6" w14:textId="7BF74450" w:rsidR="00074F9D" w:rsidRDefault="00074F9D" w:rsidP="001D4DB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encionar marca, modelo, especificaciones y garantía en su cotización. </w:t>
                      </w:r>
                    </w:p>
                    <w:p w14:paraId="168016A2" w14:textId="63C269F3" w:rsidR="00C943F2" w:rsidRDefault="00C943F2" w:rsidP="001D4DB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El requerimiento solicitado es el mínimo, el proveedor podrá ofertar características superiores a las solicitadas.</w:t>
                      </w:r>
                    </w:p>
                    <w:p w14:paraId="5804B95B" w14:textId="754803AE" w:rsidR="00C943F2" w:rsidRPr="00074F9D" w:rsidRDefault="00C943F2" w:rsidP="001D4DB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El proveedor deberá presentar Datasheet del equipo ofertado con link de página oficial, en la cual pueda ser corroborada la información de acuerdo a su cotización. </w:t>
                      </w:r>
                    </w:p>
                  </w:txbxContent>
                </v:textbox>
              </v:shape>
            </w:pict>
          </mc:Fallback>
        </mc:AlternateContent>
      </w:r>
    </w:p>
    <w:p w14:paraId="100EF371" w14:textId="77777777" w:rsidR="000F6566" w:rsidRDefault="000F6566">
      <w:pPr>
        <w:rPr>
          <w:color w:val="FFFFFF" w:themeColor="background1"/>
        </w:rPr>
      </w:pPr>
    </w:p>
    <w:p w14:paraId="47E97D07" w14:textId="77777777" w:rsidR="004A31CF" w:rsidRDefault="004A31CF">
      <w:pPr>
        <w:rPr>
          <w:color w:val="FFFFFF" w:themeColor="background1"/>
        </w:rPr>
      </w:pPr>
    </w:p>
    <w:p w14:paraId="6E05E72D" w14:textId="4215E0BE" w:rsidR="000F6566" w:rsidRDefault="000E4DAD" w:rsidP="006D0347">
      <w:pPr>
        <w:pStyle w:val="Prrafodelista"/>
        <w:numPr>
          <w:ilvl w:val="0"/>
          <w:numId w:val="12"/>
        </w:numPr>
        <w:shd w:val="clear" w:color="auto" w:fill="808080" w:themeFill="background1" w:themeFillShade="80"/>
        <w:spacing w:after="0" w:line="240" w:lineRule="auto"/>
        <w:rPr>
          <w:rFonts w:ascii="Calibri" w:eastAsia="Times New Roman" w:hAnsi="Calibri" w:cs="Times New Roman"/>
          <w:b/>
          <w:color w:val="FFFFFF" w:themeColor="background1"/>
          <w:lang w:eastAsia="es-MX"/>
        </w:rPr>
      </w:pPr>
      <w:r>
        <w:rPr>
          <w:rFonts w:ascii="Calibri" w:eastAsia="Times New Roman" w:hAnsi="Calibri" w:cs="Times New Roman"/>
          <w:b/>
          <w:color w:val="FFFFFF" w:themeColor="background1"/>
          <w:lang w:eastAsia="es-MX"/>
        </w:rPr>
        <w:t>ENTREGABLES</w:t>
      </w:r>
    </w:p>
    <w:p w14:paraId="7382ACD8" w14:textId="77777777" w:rsidR="000F6566" w:rsidRDefault="000F6566" w:rsidP="000F6566">
      <w:pPr>
        <w:rPr>
          <w:color w:val="FFFFFF" w:themeColor="background1"/>
        </w:rPr>
      </w:pPr>
      <w:r w:rsidRPr="00D3796D">
        <w:rPr>
          <w:rFonts w:ascii="Calibri" w:eastAsia="Times New Roman" w:hAnsi="Calibri" w:cs="Times New Roman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E8D8B7" wp14:editId="19A6766A">
                <wp:simplePos x="0" y="0"/>
                <wp:positionH relativeFrom="column">
                  <wp:posOffset>138651</wp:posOffset>
                </wp:positionH>
                <wp:positionV relativeFrom="paragraph">
                  <wp:posOffset>46245</wp:posOffset>
                </wp:positionV>
                <wp:extent cx="6286500" cy="850789"/>
                <wp:effectExtent l="0" t="0" r="12700" b="13335"/>
                <wp:wrapNone/>
                <wp:docPr id="7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0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F81A668" w14:textId="7CE9812F" w:rsidR="008A12C6" w:rsidRDefault="00C943F2" w:rsidP="007260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  <w:t>Contrato de trabajo especificando por escrito: el tiempo de respuesta para requerimientos de mantenimiento preventivo y correctivo.</w:t>
                            </w:r>
                          </w:p>
                          <w:p w14:paraId="250DF5D7" w14:textId="008B46E1" w:rsidR="00C943F2" w:rsidRDefault="00C943F2" w:rsidP="007260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  <w:t>Póliza de arrendamiento por escrito.</w:t>
                            </w:r>
                          </w:p>
                          <w:p w14:paraId="7A2AC79A" w14:textId="7094E22B" w:rsidR="00C943F2" w:rsidRPr="007260CC" w:rsidRDefault="00C943F2" w:rsidP="007260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  <w:lang w:val="es-ES"/>
                              </w:rPr>
                              <w:t>Garantía por escrito por parte del prove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D8B7" id="_x0000_s1037" type="#_x0000_t202" style="position:absolute;margin-left:10.9pt;margin-top:3.65pt;width:495pt;height:6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" fillcolor="window" strokecolor="#bfbfbf" strokeweight=".5pt">
                <v:textbox>
                  <w:txbxContent>
                    <w:p w14:paraId="2F81A668" w14:textId="7CE9812F" w:rsidR="008A12C6" w:rsidRDefault="00C943F2" w:rsidP="007260CC">
                      <w:pPr>
                        <w:spacing w:after="0" w:line="240" w:lineRule="auto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  <w:t>Contrato de trabajo especificando por escrito: el tiempo de respuesta para requerimientos de mantenimiento preventivo y correctivo.</w:t>
                      </w:r>
                    </w:p>
                    <w:p w14:paraId="250DF5D7" w14:textId="008B46E1" w:rsidR="00C943F2" w:rsidRDefault="00C943F2" w:rsidP="007260CC">
                      <w:pPr>
                        <w:spacing w:after="0" w:line="240" w:lineRule="auto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  <w:t>Póliza de arrendamiento por escrito.</w:t>
                      </w:r>
                    </w:p>
                    <w:p w14:paraId="7A2AC79A" w14:textId="7094E22B" w:rsidR="00C943F2" w:rsidRPr="007260CC" w:rsidRDefault="00C943F2" w:rsidP="007260CC">
                      <w:pPr>
                        <w:spacing w:after="0" w:line="240" w:lineRule="auto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  <w:lang w:val="es-ES"/>
                        </w:rPr>
                        <w:t>Garantía por escrito por parte del proveedor.</w:t>
                      </w:r>
                    </w:p>
                  </w:txbxContent>
                </v:textbox>
              </v:shape>
            </w:pict>
          </mc:Fallback>
        </mc:AlternateContent>
      </w:r>
    </w:p>
    <w:p w14:paraId="772DD247" w14:textId="77777777" w:rsidR="000F6566" w:rsidRDefault="000F6566" w:rsidP="000F6566">
      <w:pPr>
        <w:rPr>
          <w:color w:val="FFFFFF" w:themeColor="background1"/>
        </w:rPr>
      </w:pPr>
    </w:p>
    <w:p w14:paraId="7F2EA0B6" w14:textId="77777777" w:rsidR="00F5633C" w:rsidRDefault="00F5633C" w:rsidP="00F5633C">
      <w:pPr>
        <w:tabs>
          <w:tab w:val="left" w:pos="2829"/>
        </w:tabs>
        <w:rPr>
          <w:color w:val="FFFFFF" w:themeColor="background1"/>
        </w:rPr>
      </w:pPr>
    </w:p>
    <w:p w14:paraId="226AD780" w14:textId="77777777" w:rsidR="00651D54" w:rsidRPr="00156F70" w:rsidRDefault="00117F17" w:rsidP="006D0347">
      <w:pPr>
        <w:pStyle w:val="Prrafodelista"/>
        <w:numPr>
          <w:ilvl w:val="0"/>
          <w:numId w:val="12"/>
        </w:numPr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RESPONSABLES DEL REQUERIMIENTO</w:t>
      </w:r>
    </w:p>
    <w:tbl>
      <w:tblPr>
        <w:tblStyle w:val="Tablaconcuadrcula"/>
        <w:tblW w:w="9922" w:type="dxa"/>
        <w:tblInd w:w="279" w:type="dxa"/>
        <w:tblLook w:val="04A0" w:firstRow="1" w:lastRow="0" w:firstColumn="1" w:lastColumn="0" w:noHBand="0" w:noVBand="1"/>
      </w:tblPr>
      <w:tblGrid>
        <w:gridCol w:w="2097"/>
        <w:gridCol w:w="2568"/>
        <w:gridCol w:w="284"/>
        <w:gridCol w:w="2677"/>
        <w:gridCol w:w="2296"/>
      </w:tblGrid>
      <w:tr w:rsidR="00764CA0" w14:paraId="006138FC" w14:textId="77777777" w:rsidTr="00807B7E">
        <w:tc>
          <w:tcPr>
            <w:tcW w:w="4665" w:type="dxa"/>
            <w:gridSpan w:val="2"/>
          </w:tcPr>
          <w:p w14:paraId="77D9FBC6" w14:textId="77777777" w:rsidR="00764CA0" w:rsidRDefault="005A10D4" w:rsidP="0030647B">
            <w:pPr>
              <w:jc w:val="center"/>
              <w:rPr>
                <w:color w:val="FFFFFF" w:themeColor="background1"/>
              </w:rPr>
            </w:pPr>
            <w:r>
              <w:t>Responsable de e</w:t>
            </w:r>
            <w:r w:rsidR="00117F17">
              <w:t xml:space="preserve">laborar el </w:t>
            </w:r>
            <w:r>
              <w:t>r</w:t>
            </w:r>
            <w:r w:rsidR="00117F17">
              <w:t>equerimiento</w:t>
            </w:r>
            <w:r w:rsidR="00C93233"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9CD691" w14:textId="77777777" w:rsidR="00764CA0" w:rsidRDefault="00764CA0" w:rsidP="0030647B">
            <w:pPr>
              <w:rPr>
                <w:color w:val="FFFFFF" w:themeColor="background1"/>
              </w:rPr>
            </w:pPr>
          </w:p>
        </w:tc>
        <w:tc>
          <w:tcPr>
            <w:tcW w:w="4973" w:type="dxa"/>
            <w:gridSpan w:val="2"/>
          </w:tcPr>
          <w:p w14:paraId="1BE02111" w14:textId="77777777" w:rsidR="00764CA0" w:rsidRDefault="00117F17" w:rsidP="005A10D4">
            <w:pPr>
              <w:jc w:val="center"/>
              <w:rPr>
                <w:color w:val="FFFFFF" w:themeColor="background1"/>
              </w:rPr>
            </w:pPr>
            <w:r>
              <w:t xml:space="preserve">Responsable de </w:t>
            </w:r>
            <w:r w:rsidR="005A10D4">
              <w:t>autorizar</w:t>
            </w:r>
            <w:r>
              <w:t xml:space="preserve"> el </w:t>
            </w:r>
            <w:r w:rsidR="005A10D4">
              <w:t>r</w:t>
            </w:r>
            <w:r>
              <w:t>equerimiento</w:t>
            </w:r>
          </w:p>
        </w:tc>
      </w:tr>
      <w:tr w:rsidR="00346235" w14:paraId="171EC94B" w14:textId="77777777" w:rsidTr="00807B7E">
        <w:trPr>
          <w:trHeight w:val="563"/>
        </w:trPr>
        <w:tc>
          <w:tcPr>
            <w:tcW w:w="4665" w:type="dxa"/>
            <w:gridSpan w:val="2"/>
          </w:tcPr>
          <w:p w14:paraId="2CD3D62E" w14:textId="4F664AC5" w:rsidR="00346235" w:rsidRDefault="00346235" w:rsidP="00A9754E">
            <w:pPr>
              <w:tabs>
                <w:tab w:val="left" w:pos="1415"/>
                <w:tab w:val="left" w:pos="3256"/>
              </w:tabs>
              <w:rPr>
                <w:color w:val="FFFFFF" w:themeColor="background1"/>
              </w:rPr>
            </w:pPr>
            <w:r w:rsidRPr="0030647B">
              <w:t>No</w:t>
            </w:r>
            <w:r>
              <w:t>mbre:</w:t>
            </w:r>
            <w:r w:rsidR="00D76991">
              <w:t xml:space="preserve"> </w:t>
            </w:r>
            <w:r w:rsidR="00A9754E" w:rsidRPr="00A9754E">
              <w:rPr>
                <w:rFonts w:ascii="Arial" w:hAnsi="Arial" w:cs="Arial"/>
              </w:rPr>
              <w:t>Héctor Javier Paz Gómez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CC6E80" w14:textId="77777777" w:rsidR="00346235" w:rsidRDefault="00346235" w:rsidP="0030647B">
            <w:pPr>
              <w:rPr>
                <w:color w:val="FFFFFF" w:themeColor="background1"/>
              </w:rPr>
            </w:pPr>
          </w:p>
        </w:tc>
        <w:tc>
          <w:tcPr>
            <w:tcW w:w="4973" w:type="dxa"/>
            <w:gridSpan w:val="2"/>
          </w:tcPr>
          <w:p w14:paraId="1EB81588" w14:textId="75FCEF28" w:rsidR="00346235" w:rsidRDefault="00346235" w:rsidP="0030647B">
            <w:pPr>
              <w:rPr>
                <w:color w:val="FFFFFF" w:themeColor="background1"/>
              </w:rPr>
            </w:pPr>
            <w:r w:rsidRPr="0030647B">
              <w:t>No</w:t>
            </w:r>
            <w:r>
              <w:t>mbre:</w:t>
            </w:r>
            <w:r w:rsidR="002B324E">
              <w:t xml:space="preserve"> </w:t>
            </w:r>
            <w:r w:rsidR="00A9754E">
              <w:t>Hellen García Retamoza</w:t>
            </w:r>
          </w:p>
        </w:tc>
      </w:tr>
      <w:tr w:rsidR="00F5633C" w14:paraId="136E0001" w14:textId="77777777" w:rsidTr="00807B7E">
        <w:trPr>
          <w:trHeight w:val="551"/>
        </w:trPr>
        <w:tc>
          <w:tcPr>
            <w:tcW w:w="4665" w:type="dxa"/>
            <w:gridSpan w:val="2"/>
          </w:tcPr>
          <w:p w14:paraId="131CEF48" w14:textId="317E012A" w:rsidR="00F5633C" w:rsidRPr="005A10D4" w:rsidRDefault="00F5633C" w:rsidP="00642BF4">
            <w:pPr>
              <w:rPr>
                <w:color w:val="000000" w:themeColor="text1"/>
              </w:rPr>
            </w:pPr>
            <w:r>
              <w:t>Puesto</w:t>
            </w:r>
            <w:r w:rsidR="0036406D">
              <w:t xml:space="preserve">: </w:t>
            </w:r>
            <w:r w:rsidR="00A9754E">
              <w:t>Jefe del Departamento de Sistem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145700" w14:textId="77777777" w:rsidR="00F5633C" w:rsidRDefault="00F5633C" w:rsidP="00FB0535"/>
          <w:p w14:paraId="1F5A7D88" w14:textId="77777777" w:rsidR="00F5633C" w:rsidRPr="0030647B" w:rsidRDefault="00F5633C" w:rsidP="00FB0535"/>
        </w:tc>
        <w:tc>
          <w:tcPr>
            <w:tcW w:w="4973" w:type="dxa"/>
            <w:gridSpan w:val="2"/>
          </w:tcPr>
          <w:p w14:paraId="6D8E9EC6" w14:textId="41E1B7CA" w:rsidR="00F5633C" w:rsidRPr="005A10D4" w:rsidRDefault="00F5633C" w:rsidP="007624FD">
            <w:pPr>
              <w:rPr>
                <w:color w:val="000000" w:themeColor="text1"/>
              </w:rPr>
            </w:pPr>
            <w:r>
              <w:t>Puesto</w:t>
            </w:r>
            <w:r w:rsidR="002B324E">
              <w:t xml:space="preserve">: </w:t>
            </w:r>
            <w:r w:rsidR="00A9754E">
              <w:t>Directora de Planeación y Evaluación</w:t>
            </w:r>
          </w:p>
        </w:tc>
      </w:tr>
      <w:tr w:rsidR="00F5633C" w14:paraId="0AFD835D" w14:textId="77777777" w:rsidTr="00807B7E">
        <w:trPr>
          <w:trHeight w:val="551"/>
        </w:trPr>
        <w:tc>
          <w:tcPr>
            <w:tcW w:w="4665" w:type="dxa"/>
            <w:gridSpan w:val="2"/>
          </w:tcPr>
          <w:p w14:paraId="7E02D364" w14:textId="6CF41D88" w:rsidR="00F5633C" w:rsidRPr="005A10D4" w:rsidRDefault="00F5633C" w:rsidP="00642BF4">
            <w:pPr>
              <w:rPr>
                <w:color w:val="000000" w:themeColor="text1"/>
              </w:rPr>
            </w:pPr>
            <w:r w:rsidRPr="005A10D4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-mail</w:t>
            </w:r>
            <w:r w:rsidR="0036406D">
              <w:rPr>
                <w:color w:val="000000" w:themeColor="text1"/>
              </w:rPr>
              <w:t xml:space="preserve">: </w:t>
            </w:r>
            <w:r w:rsidR="00A9754E">
              <w:rPr>
                <w:color w:val="000000" w:themeColor="text1"/>
              </w:rPr>
              <w:t>hector.paz@cecytejalisco.mx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74A9E6" w14:textId="77777777" w:rsidR="00F5633C" w:rsidRDefault="00F5633C" w:rsidP="00FB0535"/>
        </w:tc>
        <w:tc>
          <w:tcPr>
            <w:tcW w:w="4973" w:type="dxa"/>
            <w:gridSpan w:val="2"/>
          </w:tcPr>
          <w:p w14:paraId="0FA6BF17" w14:textId="1701518A" w:rsidR="00F5633C" w:rsidRPr="005A10D4" w:rsidRDefault="00F5633C" w:rsidP="007624FD">
            <w:pPr>
              <w:rPr>
                <w:color w:val="000000" w:themeColor="text1"/>
              </w:rPr>
            </w:pPr>
            <w:r w:rsidRPr="005A10D4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-mail</w:t>
            </w:r>
            <w:r w:rsidR="002B324E">
              <w:rPr>
                <w:color w:val="000000" w:themeColor="text1"/>
              </w:rPr>
              <w:t xml:space="preserve">: </w:t>
            </w:r>
            <w:r w:rsidR="00A9754E">
              <w:rPr>
                <w:color w:val="000000" w:themeColor="text1"/>
              </w:rPr>
              <w:t>hellen.garcia@cecytejalisco.mx</w:t>
            </w:r>
          </w:p>
        </w:tc>
      </w:tr>
      <w:tr w:rsidR="005A10D4" w14:paraId="65C9F388" w14:textId="77777777" w:rsidTr="00807B7E">
        <w:trPr>
          <w:trHeight w:val="891"/>
        </w:trPr>
        <w:tc>
          <w:tcPr>
            <w:tcW w:w="2097" w:type="dxa"/>
          </w:tcPr>
          <w:p w14:paraId="0775FFD9" w14:textId="77777777" w:rsidR="00A9754E" w:rsidRDefault="005A10D4" w:rsidP="005469FB">
            <w:r>
              <w:t>Fecha:</w:t>
            </w:r>
            <w:r w:rsidR="0036406D">
              <w:t xml:space="preserve"> </w:t>
            </w:r>
          </w:p>
          <w:p w14:paraId="653EA4B0" w14:textId="663EEE0B" w:rsidR="005A10D4" w:rsidRDefault="00A9754E" w:rsidP="005469FB">
            <w:r>
              <w:t>2</w:t>
            </w:r>
            <w:r w:rsidR="00682CF6">
              <w:t>1</w:t>
            </w:r>
            <w:r w:rsidR="0036406D">
              <w:t xml:space="preserve"> de febrero de 2019</w:t>
            </w:r>
          </w:p>
          <w:p w14:paraId="3AA54E7E" w14:textId="2548645A" w:rsidR="0036406D" w:rsidRPr="0030647B" w:rsidRDefault="0036406D" w:rsidP="005469FB"/>
        </w:tc>
        <w:tc>
          <w:tcPr>
            <w:tcW w:w="2568" w:type="dxa"/>
          </w:tcPr>
          <w:p w14:paraId="21A3A47E" w14:textId="77777777" w:rsidR="0036406D" w:rsidRDefault="005A10D4" w:rsidP="0036406D">
            <w:pPr>
              <w:rPr>
                <w:color w:val="000000" w:themeColor="text1"/>
              </w:rPr>
            </w:pPr>
            <w:r w:rsidRPr="005A10D4">
              <w:rPr>
                <w:color w:val="000000" w:themeColor="text1"/>
              </w:rPr>
              <w:t>Tel. /ext.</w:t>
            </w:r>
            <w:r w:rsidR="0036406D">
              <w:rPr>
                <w:color w:val="000000" w:themeColor="text1"/>
              </w:rPr>
              <w:t xml:space="preserve"> </w:t>
            </w:r>
          </w:p>
          <w:p w14:paraId="3E5B7394" w14:textId="6EAA985A" w:rsidR="0036406D" w:rsidRDefault="0036406D" w:rsidP="0036406D">
            <w:r>
              <w:t>32800210, 38543626, 38543677 y 38543688</w:t>
            </w:r>
          </w:p>
          <w:p w14:paraId="72C10B17" w14:textId="556DC1A4" w:rsidR="005A10D4" w:rsidRPr="005A10D4" w:rsidRDefault="0036406D" w:rsidP="003640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t: 14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D370F5" w14:textId="77777777" w:rsidR="005A10D4" w:rsidRDefault="005A10D4" w:rsidP="00FB0535"/>
        </w:tc>
        <w:tc>
          <w:tcPr>
            <w:tcW w:w="2677" w:type="dxa"/>
          </w:tcPr>
          <w:p w14:paraId="1EA59B90" w14:textId="77777777" w:rsidR="00A9754E" w:rsidRDefault="005A10D4" w:rsidP="007624FD">
            <w:r>
              <w:t>Fecha:</w:t>
            </w:r>
            <w:r w:rsidR="002B324E">
              <w:t xml:space="preserve"> </w:t>
            </w:r>
          </w:p>
          <w:p w14:paraId="34A14DBB" w14:textId="6912FA40" w:rsidR="005A10D4" w:rsidRPr="0030647B" w:rsidRDefault="00A9754E" w:rsidP="007624FD">
            <w:r>
              <w:t>2</w:t>
            </w:r>
            <w:r w:rsidR="00682CF6">
              <w:t>1</w:t>
            </w:r>
            <w:r w:rsidR="002B324E">
              <w:t xml:space="preserve"> de</w:t>
            </w:r>
            <w:r>
              <w:t xml:space="preserve"> fe</w:t>
            </w:r>
            <w:r w:rsidR="002B324E">
              <w:t xml:space="preserve">brero </w:t>
            </w:r>
            <w:r>
              <w:t xml:space="preserve">de </w:t>
            </w:r>
            <w:r w:rsidR="002B324E">
              <w:t>2019</w:t>
            </w:r>
          </w:p>
        </w:tc>
        <w:tc>
          <w:tcPr>
            <w:tcW w:w="2296" w:type="dxa"/>
          </w:tcPr>
          <w:p w14:paraId="57AB9DBD" w14:textId="77777777" w:rsidR="005A10D4" w:rsidRDefault="005A10D4" w:rsidP="007624FD">
            <w:pPr>
              <w:rPr>
                <w:color w:val="000000" w:themeColor="text1"/>
              </w:rPr>
            </w:pPr>
            <w:r w:rsidRPr="005A10D4">
              <w:rPr>
                <w:color w:val="000000" w:themeColor="text1"/>
              </w:rPr>
              <w:t>Tel. /ext.</w:t>
            </w:r>
          </w:p>
          <w:p w14:paraId="20BEC77E" w14:textId="77777777" w:rsidR="002B324E" w:rsidRDefault="002B324E" w:rsidP="002B324E">
            <w:bookmarkStart w:id="1" w:name="OLE_LINK7"/>
            <w:bookmarkStart w:id="2" w:name="OLE_LINK8"/>
            <w:r>
              <w:t>32800210, 38543626, 38543677 y 38543688</w:t>
            </w:r>
          </w:p>
          <w:p w14:paraId="2B2FD9F9" w14:textId="57B56433" w:rsidR="002B324E" w:rsidRPr="005A10D4" w:rsidRDefault="002B324E" w:rsidP="007624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t: </w:t>
            </w:r>
            <w:bookmarkEnd w:id="1"/>
            <w:bookmarkEnd w:id="2"/>
            <w:r w:rsidR="00A9754E">
              <w:rPr>
                <w:color w:val="000000" w:themeColor="text1"/>
              </w:rPr>
              <w:t>116</w:t>
            </w:r>
          </w:p>
        </w:tc>
      </w:tr>
      <w:tr w:rsidR="005A10D4" w14:paraId="1ED13AD1" w14:textId="77777777" w:rsidTr="00807B7E">
        <w:trPr>
          <w:trHeight w:val="2086"/>
        </w:trPr>
        <w:tc>
          <w:tcPr>
            <w:tcW w:w="4665" w:type="dxa"/>
            <w:gridSpan w:val="2"/>
          </w:tcPr>
          <w:p w14:paraId="0F908C97" w14:textId="60DE4320" w:rsidR="005A10D4" w:rsidRPr="005A10D4" w:rsidRDefault="005A10D4" w:rsidP="00015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a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6E2AB6" w14:textId="77777777" w:rsidR="005A10D4" w:rsidRDefault="005A10D4" w:rsidP="00FB0535"/>
        </w:tc>
        <w:tc>
          <w:tcPr>
            <w:tcW w:w="4973" w:type="dxa"/>
            <w:gridSpan w:val="2"/>
          </w:tcPr>
          <w:p w14:paraId="18696841" w14:textId="77777777" w:rsidR="005A10D4" w:rsidRDefault="005A10D4" w:rsidP="00764CA0">
            <w:r>
              <w:t>Firma:</w:t>
            </w:r>
          </w:p>
        </w:tc>
      </w:tr>
    </w:tbl>
    <w:p w14:paraId="72BCDE6A" w14:textId="15EAE800" w:rsidR="00B72619" w:rsidRPr="00C93233" w:rsidRDefault="00502103" w:rsidP="002B34A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6C93FC" wp14:editId="68CE2913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619875" cy="31432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D40A6" w14:textId="0DC4B3B7" w:rsidR="00AC59EC" w:rsidRPr="00502103" w:rsidRDefault="00AC59EC" w:rsidP="005021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2103">
                              <w:rPr>
                                <w:b/>
                                <w:sz w:val="24"/>
                              </w:rPr>
                              <w:t>Vigencia de</w:t>
                            </w:r>
                            <w:r w:rsidR="00502103" w:rsidRPr="00502103">
                              <w:rPr>
                                <w:b/>
                                <w:sz w:val="24"/>
                              </w:rPr>
                              <w:t xml:space="preserve">l documento:  </w:t>
                            </w:r>
                            <w:r w:rsidRPr="00502103">
                              <w:rPr>
                                <w:b/>
                                <w:sz w:val="24"/>
                              </w:rPr>
                              <w:t>60 días</w:t>
                            </w:r>
                            <w:r w:rsidR="00502103" w:rsidRPr="00502103">
                              <w:rPr>
                                <w:b/>
                                <w:sz w:val="24"/>
                              </w:rPr>
                              <w:t xml:space="preserve"> a partir del sello de valid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93FC" id="Cuadro de texto 6" o:spid="_x0000_s1038" type="#_x0000_t202" style="position:absolute;margin-left:0;margin-top:10.5pt;width:521.25pt;height:24.7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" fillcolor="white [3201]" stroked="f" strokeweight=".5pt">
                <v:textbox>
                  <w:txbxContent>
                    <w:p w14:paraId="7CED40A6" w14:textId="0DC4B3B7" w:rsidR="00AC59EC" w:rsidRPr="00502103" w:rsidRDefault="00AC59EC" w:rsidP="0050210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02103">
                        <w:rPr>
                          <w:b/>
                          <w:sz w:val="24"/>
                        </w:rPr>
                        <w:t>Vigencia de</w:t>
                      </w:r>
                      <w:r w:rsidR="00502103" w:rsidRPr="00502103">
                        <w:rPr>
                          <w:b/>
                          <w:sz w:val="24"/>
                        </w:rPr>
                        <w:t xml:space="preserve">l documento:  </w:t>
                      </w:r>
                      <w:r w:rsidRPr="00502103">
                        <w:rPr>
                          <w:b/>
                          <w:sz w:val="24"/>
                        </w:rPr>
                        <w:t>60 días</w:t>
                      </w:r>
                      <w:r w:rsidR="00502103" w:rsidRPr="00502103">
                        <w:rPr>
                          <w:b/>
                          <w:sz w:val="24"/>
                        </w:rPr>
                        <w:t xml:space="preserve"> a partir del sello de valid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2619" w:rsidRPr="00C93233" w:rsidSect="00F5633C">
      <w:headerReference w:type="default" r:id="rId8"/>
      <w:footerReference w:type="default" r:id="rId9"/>
      <w:pgSz w:w="12240" w:h="15840" w:code="1"/>
      <w:pgMar w:top="1418" w:right="900" w:bottom="1418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0AEA4" w14:textId="77777777" w:rsidR="00477CBD" w:rsidRDefault="00477CBD" w:rsidP="00440A6F">
      <w:pPr>
        <w:spacing w:after="0" w:line="240" w:lineRule="auto"/>
      </w:pPr>
      <w:r>
        <w:separator/>
      </w:r>
    </w:p>
  </w:endnote>
  <w:endnote w:type="continuationSeparator" w:id="0">
    <w:p w14:paraId="7F951B05" w14:textId="77777777" w:rsidR="00477CBD" w:rsidRDefault="00477CBD" w:rsidP="0044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485088"/>
      <w:docPartObj>
        <w:docPartGallery w:val="Page Numbers (Bottom of Page)"/>
        <w:docPartUnique/>
      </w:docPartObj>
    </w:sdtPr>
    <w:sdtEndPr/>
    <w:sdtContent>
      <w:p w14:paraId="4577E4A2" w14:textId="3782C72D" w:rsidR="00FB0535" w:rsidRDefault="00AC59EC" w:rsidP="00AC59EC">
        <w:pPr>
          <w:pStyle w:val="Piedepgina"/>
        </w:pPr>
        <w:r>
          <w:t xml:space="preserve">    AT_V2                                                                                                                                                                         </w:t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B0535">
              <w:rPr>
                <w:b/>
                <w:bCs/>
                <w:sz w:val="24"/>
                <w:szCs w:val="24"/>
              </w:rPr>
              <w:fldChar w:fldCharType="begin"/>
            </w:r>
            <w:r w:rsidR="00FB0535">
              <w:rPr>
                <w:b/>
                <w:bCs/>
              </w:rPr>
              <w:instrText>PAGE</w:instrText>
            </w:r>
            <w:r w:rsidR="00FB0535">
              <w:rPr>
                <w:b/>
                <w:bCs/>
                <w:sz w:val="24"/>
                <w:szCs w:val="24"/>
              </w:rPr>
              <w:fldChar w:fldCharType="separate"/>
            </w:r>
            <w:r w:rsidR="002B44E2">
              <w:rPr>
                <w:b/>
                <w:bCs/>
                <w:noProof/>
              </w:rPr>
              <w:t>7</w:t>
            </w:r>
            <w:r w:rsidR="00FB0535">
              <w:rPr>
                <w:b/>
                <w:bCs/>
                <w:sz w:val="24"/>
                <w:szCs w:val="24"/>
              </w:rPr>
              <w:fldChar w:fldCharType="end"/>
            </w:r>
            <w:r w:rsidR="00FB0535">
              <w:rPr>
                <w:lang w:val="es-ES"/>
              </w:rPr>
              <w:t xml:space="preserve"> de </w:t>
            </w:r>
            <w:r w:rsidR="00FB0535">
              <w:rPr>
                <w:b/>
                <w:bCs/>
                <w:sz w:val="24"/>
                <w:szCs w:val="24"/>
              </w:rPr>
              <w:fldChar w:fldCharType="begin"/>
            </w:r>
            <w:r w:rsidR="00FB0535">
              <w:rPr>
                <w:b/>
                <w:bCs/>
              </w:rPr>
              <w:instrText>NUMPAGES</w:instrText>
            </w:r>
            <w:r w:rsidR="00FB0535">
              <w:rPr>
                <w:b/>
                <w:bCs/>
                <w:sz w:val="24"/>
                <w:szCs w:val="24"/>
              </w:rPr>
              <w:fldChar w:fldCharType="separate"/>
            </w:r>
            <w:r w:rsidR="002B44E2">
              <w:rPr>
                <w:b/>
                <w:bCs/>
                <w:noProof/>
              </w:rPr>
              <w:t>7</w:t>
            </w:r>
            <w:r w:rsidR="00FB053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05AC" w14:textId="77777777" w:rsidR="00477CBD" w:rsidRDefault="00477CBD" w:rsidP="00440A6F">
      <w:pPr>
        <w:spacing w:after="0" w:line="240" w:lineRule="auto"/>
      </w:pPr>
      <w:r>
        <w:separator/>
      </w:r>
    </w:p>
  </w:footnote>
  <w:footnote w:type="continuationSeparator" w:id="0">
    <w:p w14:paraId="6D5A0947" w14:textId="77777777" w:rsidR="00477CBD" w:rsidRDefault="00477CBD" w:rsidP="0044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3725" w14:textId="2D496E87" w:rsidR="00D975B3" w:rsidRPr="00F5633C" w:rsidRDefault="00AC59EC" w:rsidP="00F5633C">
    <w:pPr>
      <w:pStyle w:val="Encabezado"/>
      <w:ind w:left="284"/>
      <w:jc w:val="center"/>
      <w:rPr>
        <w:rFonts w:ascii="Arial Black" w:hAnsi="Arial Black"/>
        <w:sz w:val="36"/>
        <w:szCs w:val="36"/>
      </w:rPr>
    </w:pPr>
    <w:r w:rsidRPr="00AC59EC">
      <w:rPr>
        <w:rFonts w:ascii="Arial Black" w:hAnsi="Arial Black"/>
        <w:noProof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362CF524" wp14:editId="5A15A7A8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938600" cy="936917"/>
          <wp:effectExtent l="0" t="0" r="0" b="0"/>
          <wp:wrapNone/>
          <wp:docPr id="3" name="Imagen 3" descr="C:\Users\Michael\Desktop\Entrega-Recepción\Gaby\Logos 2018-2024\Jalisco-escudo@2x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\Desktop\Entrega-Recepción\Gaby\Logos 2018-2024\Jalisco-escudo@2x-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600" cy="936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048" w:rsidRPr="00F5633C">
      <w:rPr>
        <w:i/>
        <w:color w:val="808080" w:themeColor="background1" w:themeShade="80"/>
        <w:sz w:val="44"/>
        <w:szCs w:val="44"/>
      </w:rPr>
      <w:t xml:space="preserve"> </w:t>
    </w:r>
    <w:r w:rsidR="00FE23EF">
      <w:rPr>
        <w:i/>
        <w:color w:val="808080" w:themeColor="background1" w:themeShade="80"/>
        <w:sz w:val="36"/>
        <w:szCs w:val="36"/>
      </w:rPr>
      <w:t>CECyTE Jalisco</w:t>
    </w:r>
  </w:p>
  <w:p w14:paraId="04086E85" w14:textId="5D121CC6" w:rsidR="00FB0535" w:rsidRPr="00AC59EC" w:rsidRDefault="007260CC" w:rsidP="00F5633C">
    <w:pPr>
      <w:pStyle w:val="Encabezado"/>
      <w:ind w:left="284" w:right="-851"/>
      <w:jc w:val="center"/>
      <w:rPr>
        <w:color w:val="808080" w:themeColor="background1" w:themeShade="80"/>
        <w:sz w:val="18"/>
      </w:rPr>
    </w:pPr>
    <w:r>
      <w:rPr>
        <w:rFonts w:ascii="Arial Black" w:hAnsi="Arial Black"/>
        <w:color w:val="808080" w:themeColor="background1" w:themeShade="80"/>
        <w:sz w:val="24"/>
      </w:rPr>
      <w:t>Arrendamiento de equipos de fotocopi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750C7"/>
    <w:multiLevelType w:val="hybridMultilevel"/>
    <w:tmpl w:val="67B6344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3F20"/>
    <w:multiLevelType w:val="hybridMultilevel"/>
    <w:tmpl w:val="67B6344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A642C"/>
    <w:multiLevelType w:val="hybridMultilevel"/>
    <w:tmpl w:val="0CC8A80A"/>
    <w:lvl w:ilvl="0" w:tplc="95685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EE4"/>
    <w:multiLevelType w:val="hybridMultilevel"/>
    <w:tmpl w:val="367CACDC"/>
    <w:lvl w:ilvl="0" w:tplc="26A85C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E36A8"/>
    <w:multiLevelType w:val="multilevel"/>
    <w:tmpl w:val="7BFCE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5" w15:restartNumberingAfterBreak="0">
    <w:nsid w:val="3C597135"/>
    <w:multiLevelType w:val="hybridMultilevel"/>
    <w:tmpl w:val="8716E428"/>
    <w:lvl w:ilvl="0" w:tplc="3DB6EB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9C0008"/>
    <w:multiLevelType w:val="hybridMultilevel"/>
    <w:tmpl w:val="07384A86"/>
    <w:lvl w:ilvl="0" w:tplc="915E3D6E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F082EF8"/>
    <w:multiLevelType w:val="hybridMultilevel"/>
    <w:tmpl w:val="991EBFF8"/>
    <w:lvl w:ilvl="0" w:tplc="2C8EC156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E17573D"/>
    <w:multiLevelType w:val="hybridMultilevel"/>
    <w:tmpl w:val="20301C98"/>
    <w:lvl w:ilvl="0" w:tplc="447491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C7BFB"/>
    <w:multiLevelType w:val="hybridMultilevel"/>
    <w:tmpl w:val="426802B6"/>
    <w:lvl w:ilvl="0" w:tplc="4E382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D1D81"/>
    <w:multiLevelType w:val="hybridMultilevel"/>
    <w:tmpl w:val="67B6344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A6E49"/>
    <w:multiLevelType w:val="hybridMultilevel"/>
    <w:tmpl w:val="67B6344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87AFC"/>
    <w:multiLevelType w:val="hybridMultilevel"/>
    <w:tmpl w:val="67B6344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F2"/>
    <w:rsid w:val="00017949"/>
    <w:rsid w:val="00026A0C"/>
    <w:rsid w:val="00042223"/>
    <w:rsid w:val="00051D07"/>
    <w:rsid w:val="00061954"/>
    <w:rsid w:val="000623D3"/>
    <w:rsid w:val="0006270F"/>
    <w:rsid w:val="00073560"/>
    <w:rsid w:val="00074F9D"/>
    <w:rsid w:val="00090F7F"/>
    <w:rsid w:val="000919AE"/>
    <w:rsid w:val="000957F5"/>
    <w:rsid w:val="000A6324"/>
    <w:rsid w:val="000A70FF"/>
    <w:rsid w:val="000C54DE"/>
    <w:rsid w:val="000E137E"/>
    <w:rsid w:val="000E4DAD"/>
    <w:rsid w:val="000E5A24"/>
    <w:rsid w:val="000F0B98"/>
    <w:rsid w:val="000F6566"/>
    <w:rsid w:val="000F7B1F"/>
    <w:rsid w:val="00102CDE"/>
    <w:rsid w:val="00113107"/>
    <w:rsid w:val="00117F17"/>
    <w:rsid w:val="00132AB6"/>
    <w:rsid w:val="0013787B"/>
    <w:rsid w:val="0014315B"/>
    <w:rsid w:val="00145CEA"/>
    <w:rsid w:val="00156F70"/>
    <w:rsid w:val="00191F8E"/>
    <w:rsid w:val="00196CBE"/>
    <w:rsid w:val="001A1334"/>
    <w:rsid w:val="001B4E2A"/>
    <w:rsid w:val="001D4DBB"/>
    <w:rsid w:val="001D64B8"/>
    <w:rsid w:val="001E0B94"/>
    <w:rsid w:val="001E5DBD"/>
    <w:rsid w:val="001E69F3"/>
    <w:rsid w:val="001F7329"/>
    <w:rsid w:val="00200537"/>
    <w:rsid w:val="00207117"/>
    <w:rsid w:val="00210EDB"/>
    <w:rsid w:val="00233008"/>
    <w:rsid w:val="0024042C"/>
    <w:rsid w:val="00240A46"/>
    <w:rsid w:val="00246E3C"/>
    <w:rsid w:val="00285B9B"/>
    <w:rsid w:val="002A1101"/>
    <w:rsid w:val="002A65DD"/>
    <w:rsid w:val="002B324E"/>
    <w:rsid w:val="002B34A3"/>
    <w:rsid w:val="002B44E2"/>
    <w:rsid w:val="002B5190"/>
    <w:rsid w:val="002C194A"/>
    <w:rsid w:val="002C262D"/>
    <w:rsid w:val="002D390A"/>
    <w:rsid w:val="002D4D7C"/>
    <w:rsid w:val="002E0E43"/>
    <w:rsid w:val="002E6DD6"/>
    <w:rsid w:val="002F3FFF"/>
    <w:rsid w:val="00300ECB"/>
    <w:rsid w:val="0030647B"/>
    <w:rsid w:val="00306E6D"/>
    <w:rsid w:val="00317766"/>
    <w:rsid w:val="00330191"/>
    <w:rsid w:val="00332BF2"/>
    <w:rsid w:val="0033327C"/>
    <w:rsid w:val="003424CC"/>
    <w:rsid w:val="00345B6C"/>
    <w:rsid w:val="00346086"/>
    <w:rsid w:val="00346235"/>
    <w:rsid w:val="003469EF"/>
    <w:rsid w:val="0036406D"/>
    <w:rsid w:val="0037552E"/>
    <w:rsid w:val="00377C64"/>
    <w:rsid w:val="00391641"/>
    <w:rsid w:val="00395525"/>
    <w:rsid w:val="003B0FA2"/>
    <w:rsid w:val="003B1640"/>
    <w:rsid w:val="003B3396"/>
    <w:rsid w:val="003C0A56"/>
    <w:rsid w:val="003C67D0"/>
    <w:rsid w:val="003D2E2E"/>
    <w:rsid w:val="003D3C5D"/>
    <w:rsid w:val="003D5023"/>
    <w:rsid w:val="003E139E"/>
    <w:rsid w:val="003E3D9C"/>
    <w:rsid w:val="003E64BA"/>
    <w:rsid w:val="00405E84"/>
    <w:rsid w:val="00416E97"/>
    <w:rsid w:val="00417239"/>
    <w:rsid w:val="00426981"/>
    <w:rsid w:val="00431DF3"/>
    <w:rsid w:val="00434960"/>
    <w:rsid w:val="00440A6F"/>
    <w:rsid w:val="00442E2A"/>
    <w:rsid w:val="00444118"/>
    <w:rsid w:val="00472C7E"/>
    <w:rsid w:val="00474A3A"/>
    <w:rsid w:val="00477CBD"/>
    <w:rsid w:val="00484FCA"/>
    <w:rsid w:val="004A31CF"/>
    <w:rsid w:val="004D7686"/>
    <w:rsid w:val="004E731B"/>
    <w:rsid w:val="004F0060"/>
    <w:rsid w:val="00502103"/>
    <w:rsid w:val="00511D7C"/>
    <w:rsid w:val="0052578D"/>
    <w:rsid w:val="00526F79"/>
    <w:rsid w:val="00536605"/>
    <w:rsid w:val="00566351"/>
    <w:rsid w:val="00582D0E"/>
    <w:rsid w:val="00597254"/>
    <w:rsid w:val="005A10D4"/>
    <w:rsid w:val="005A3805"/>
    <w:rsid w:val="005A44DD"/>
    <w:rsid w:val="005C7121"/>
    <w:rsid w:val="005D175B"/>
    <w:rsid w:val="005F62B0"/>
    <w:rsid w:val="00601D1F"/>
    <w:rsid w:val="00624488"/>
    <w:rsid w:val="00632C54"/>
    <w:rsid w:val="00644E00"/>
    <w:rsid w:val="00651D54"/>
    <w:rsid w:val="0065587A"/>
    <w:rsid w:val="006562B9"/>
    <w:rsid w:val="006656B7"/>
    <w:rsid w:val="00665C32"/>
    <w:rsid w:val="00670230"/>
    <w:rsid w:val="006704DB"/>
    <w:rsid w:val="00675B80"/>
    <w:rsid w:val="006800A9"/>
    <w:rsid w:val="006806D5"/>
    <w:rsid w:val="00682CF6"/>
    <w:rsid w:val="00693571"/>
    <w:rsid w:val="00694218"/>
    <w:rsid w:val="006A41DD"/>
    <w:rsid w:val="006B62A0"/>
    <w:rsid w:val="006C1AA8"/>
    <w:rsid w:val="006D0347"/>
    <w:rsid w:val="006D161F"/>
    <w:rsid w:val="006D392C"/>
    <w:rsid w:val="006E3D99"/>
    <w:rsid w:val="006F43D7"/>
    <w:rsid w:val="006F4ED8"/>
    <w:rsid w:val="007260CC"/>
    <w:rsid w:val="007322CD"/>
    <w:rsid w:val="00735874"/>
    <w:rsid w:val="0074623B"/>
    <w:rsid w:val="00754C10"/>
    <w:rsid w:val="0076378D"/>
    <w:rsid w:val="007644CB"/>
    <w:rsid w:val="00764AED"/>
    <w:rsid w:val="00764CA0"/>
    <w:rsid w:val="007A2E04"/>
    <w:rsid w:val="007A397D"/>
    <w:rsid w:val="007A6B53"/>
    <w:rsid w:val="007C3BC9"/>
    <w:rsid w:val="007C5914"/>
    <w:rsid w:val="007D3BF2"/>
    <w:rsid w:val="00807B7E"/>
    <w:rsid w:val="00824607"/>
    <w:rsid w:val="00846C91"/>
    <w:rsid w:val="00853452"/>
    <w:rsid w:val="00863C90"/>
    <w:rsid w:val="0088415B"/>
    <w:rsid w:val="00892545"/>
    <w:rsid w:val="008A12C6"/>
    <w:rsid w:val="008C7571"/>
    <w:rsid w:val="008D332C"/>
    <w:rsid w:val="008E6CE5"/>
    <w:rsid w:val="008F1E0F"/>
    <w:rsid w:val="008F2522"/>
    <w:rsid w:val="00903219"/>
    <w:rsid w:val="00912073"/>
    <w:rsid w:val="0091580D"/>
    <w:rsid w:val="009251E9"/>
    <w:rsid w:val="00932B11"/>
    <w:rsid w:val="009330E3"/>
    <w:rsid w:val="009434D6"/>
    <w:rsid w:val="00944A24"/>
    <w:rsid w:val="009B28E4"/>
    <w:rsid w:val="009B5DCE"/>
    <w:rsid w:val="009B69EC"/>
    <w:rsid w:val="009D1D4F"/>
    <w:rsid w:val="009E29D1"/>
    <w:rsid w:val="009F74F4"/>
    <w:rsid w:val="00A23333"/>
    <w:rsid w:val="00A41B5D"/>
    <w:rsid w:val="00A43D82"/>
    <w:rsid w:val="00A44204"/>
    <w:rsid w:val="00A55043"/>
    <w:rsid w:val="00A5644B"/>
    <w:rsid w:val="00A70EDB"/>
    <w:rsid w:val="00A84F2E"/>
    <w:rsid w:val="00A973BC"/>
    <w:rsid w:val="00A9754E"/>
    <w:rsid w:val="00AB2630"/>
    <w:rsid w:val="00AB37C3"/>
    <w:rsid w:val="00AC59EC"/>
    <w:rsid w:val="00AC6038"/>
    <w:rsid w:val="00AE6BF2"/>
    <w:rsid w:val="00AF472A"/>
    <w:rsid w:val="00B06FD7"/>
    <w:rsid w:val="00B1303B"/>
    <w:rsid w:val="00B15745"/>
    <w:rsid w:val="00B344DD"/>
    <w:rsid w:val="00B66B94"/>
    <w:rsid w:val="00B72619"/>
    <w:rsid w:val="00B758C7"/>
    <w:rsid w:val="00B82CFA"/>
    <w:rsid w:val="00B8340A"/>
    <w:rsid w:val="00B85FC2"/>
    <w:rsid w:val="00BA6A5B"/>
    <w:rsid w:val="00BC4BE0"/>
    <w:rsid w:val="00BE21C1"/>
    <w:rsid w:val="00C04575"/>
    <w:rsid w:val="00C101E1"/>
    <w:rsid w:val="00C31812"/>
    <w:rsid w:val="00C4556D"/>
    <w:rsid w:val="00C4620D"/>
    <w:rsid w:val="00C463D3"/>
    <w:rsid w:val="00C4772B"/>
    <w:rsid w:val="00C5769D"/>
    <w:rsid w:val="00C83726"/>
    <w:rsid w:val="00C93233"/>
    <w:rsid w:val="00C943F2"/>
    <w:rsid w:val="00C94ED4"/>
    <w:rsid w:val="00CA3744"/>
    <w:rsid w:val="00CC415F"/>
    <w:rsid w:val="00CC7C44"/>
    <w:rsid w:val="00CD5048"/>
    <w:rsid w:val="00CE3862"/>
    <w:rsid w:val="00CE3B09"/>
    <w:rsid w:val="00CF26D3"/>
    <w:rsid w:val="00CF5054"/>
    <w:rsid w:val="00D11FD9"/>
    <w:rsid w:val="00D21402"/>
    <w:rsid w:val="00D3439B"/>
    <w:rsid w:val="00D3796D"/>
    <w:rsid w:val="00D41CAB"/>
    <w:rsid w:val="00D50E60"/>
    <w:rsid w:val="00D54C5A"/>
    <w:rsid w:val="00D61D76"/>
    <w:rsid w:val="00D767A0"/>
    <w:rsid w:val="00D76991"/>
    <w:rsid w:val="00D80CC3"/>
    <w:rsid w:val="00D84B11"/>
    <w:rsid w:val="00D93136"/>
    <w:rsid w:val="00D93DC1"/>
    <w:rsid w:val="00D975B3"/>
    <w:rsid w:val="00DA24DB"/>
    <w:rsid w:val="00DA4744"/>
    <w:rsid w:val="00DB7A2E"/>
    <w:rsid w:val="00DC07CE"/>
    <w:rsid w:val="00DC4B03"/>
    <w:rsid w:val="00DC7673"/>
    <w:rsid w:val="00DD4385"/>
    <w:rsid w:val="00DD5FFC"/>
    <w:rsid w:val="00DE7F51"/>
    <w:rsid w:val="00E04CE5"/>
    <w:rsid w:val="00E2207A"/>
    <w:rsid w:val="00E910B4"/>
    <w:rsid w:val="00EB6547"/>
    <w:rsid w:val="00EB73EC"/>
    <w:rsid w:val="00EC380B"/>
    <w:rsid w:val="00ED4CF0"/>
    <w:rsid w:val="00ED61E6"/>
    <w:rsid w:val="00EE1CC5"/>
    <w:rsid w:val="00EF21A6"/>
    <w:rsid w:val="00F016E9"/>
    <w:rsid w:val="00F200D4"/>
    <w:rsid w:val="00F225A9"/>
    <w:rsid w:val="00F32448"/>
    <w:rsid w:val="00F36E5B"/>
    <w:rsid w:val="00F5633C"/>
    <w:rsid w:val="00F56CEA"/>
    <w:rsid w:val="00F56D78"/>
    <w:rsid w:val="00F57B51"/>
    <w:rsid w:val="00F8192C"/>
    <w:rsid w:val="00FB0535"/>
    <w:rsid w:val="00FD5942"/>
    <w:rsid w:val="00FE066A"/>
    <w:rsid w:val="00FE23EF"/>
    <w:rsid w:val="00FE511C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2620E"/>
  <w15:docId w15:val="{48A67982-93AB-4762-9E83-11F1C802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2BF2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0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A6F"/>
  </w:style>
  <w:style w:type="paragraph" w:styleId="Piedepgina">
    <w:name w:val="footer"/>
    <w:basedOn w:val="Normal"/>
    <w:link w:val="PiedepginaCar"/>
    <w:uiPriority w:val="99"/>
    <w:unhideWhenUsed/>
    <w:rsid w:val="00440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A6F"/>
  </w:style>
  <w:style w:type="paragraph" w:styleId="Textodeglobo">
    <w:name w:val="Balloon Text"/>
    <w:basedOn w:val="Normal"/>
    <w:link w:val="TextodegloboCar"/>
    <w:uiPriority w:val="99"/>
    <w:semiHidden/>
    <w:unhideWhenUsed/>
    <w:rsid w:val="0044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A6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9754E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DA2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FAEC-0933-2F42-B101-8FEDAA1F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lix Martinez</dc:creator>
  <cp:lastModifiedBy>Microsoft Office User</cp:lastModifiedBy>
  <cp:revision>2</cp:revision>
  <cp:lastPrinted>2019-02-22T20:21:00Z</cp:lastPrinted>
  <dcterms:created xsi:type="dcterms:W3CDTF">2019-10-11T14:50:00Z</dcterms:created>
  <dcterms:modified xsi:type="dcterms:W3CDTF">2019-10-11T14:50:00Z</dcterms:modified>
</cp:coreProperties>
</file>